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6118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D56A896" w14:textId="77777777" w:rsidR="00962F33" w:rsidRPr="008D4F73" w:rsidRDefault="00962F33" w:rsidP="00962F33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08E7EA7" w14:textId="77777777" w:rsidR="00962F33" w:rsidRPr="008D4F7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59D7F64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62D1E6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BF4638E" w14:textId="6AC09854" w:rsidR="00962F33" w:rsidRPr="008D4F73" w:rsidRDefault="00837BC4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ZMIENIONA</w:t>
      </w:r>
    </w:p>
    <w:p w14:paraId="699C2E60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27AC1961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na </w:t>
      </w:r>
    </w:p>
    <w:p w14:paraId="1056656C" w14:textId="77777777" w:rsidR="00962F33" w:rsidRPr="000B3C42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7DA923" w14:textId="13157DDE" w:rsidR="00962F33" w:rsidRPr="000B3C42" w:rsidRDefault="00962F33" w:rsidP="00962F33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B3C42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D05CF6">
        <w:rPr>
          <w:rFonts w:asciiTheme="minorHAnsi" w:hAnsiTheme="minorHAnsi" w:cstheme="minorHAnsi"/>
          <w:b/>
          <w:bCs/>
          <w:sz w:val="20"/>
          <w:szCs w:val="20"/>
        </w:rPr>
        <w:t>tokarki konwencjonalnej</w:t>
      </w:r>
    </w:p>
    <w:p w14:paraId="38CE99C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EF3180" w14:textId="5DBE5C6E" w:rsidR="00962F3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D05CF6">
        <w:rPr>
          <w:rFonts w:asciiTheme="minorHAnsi" w:hAnsiTheme="minorHAnsi" w:cstheme="minorHAnsi"/>
          <w:b/>
          <w:bCs/>
          <w:sz w:val="20"/>
          <w:szCs w:val="20"/>
        </w:rPr>
        <w:t>EZP.270.70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>202</w:t>
      </w:r>
      <w:r w:rsidR="00E72827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1194BD3E" w14:textId="77777777" w:rsidR="00E36B70" w:rsidRPr="008D4F73" w:rsidRDefault="00E36B70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B4AE826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</w:p>
    <w:p w14:paraId="43B8BBD1" w14:textId="77777777" w:rsidR="00962F33" w:rsidRPr="008D4F73" w:rsidRDefault="00962F33" w:rsidP="00962F33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10A1BBE" w14:textId="77777777" w:rsidR="00962F33" w:rsidRPr="008D4F73" w:rsidRDefault="00962F33" w:rsidP="00962F33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BD70132" w14:textId="607AC204" w:rsidR="00962F33" w:rsidRDefault="00962F33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7206B1" w14:textId="71EF9433" w:rsidR="00D05CF6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F155B3F" w14:textId="77777777" w:rsidR="00D05CF6" w:rsidRPr="008D4F73" w:rsidRDefault="00D05CF6" w:rsidP="00962F33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2255A558" w14:textId="77777777" w:rsidR="00962F33" w:rsidRPr="008D4F73" w:rsidRDefault="00962F33" w:rsidP="00962F33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ierdził:</w:t>
      </w:r>
    </w:p>
    <w:p w14:paraId="4AB4F410" w14:textId="77777777" w:rsidR="00962F33" w:rsidRPr="008D4F73" w:rsidRDefault="00962F33" w:rsidP="00962F33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1B03F483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C8123F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70A764" w14:textId="77777777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D2A37D" w14:textId="6C4C9B29" w:rsidR="00962F3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1E959B9" w14:textId="77777777" w:rsidR="00D05CF6" w:rsidRPr="008D4F73" w:rsidRDefault="00D05CF6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D6BC12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2F9A0DC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CD2BE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44DA40D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9B6188" w14:textId="77777777" w:rsidR="00962F3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0F9A44D" w14:textId="77777777" w:rsidR="00962F33" w:rsidRPr="008D4F73" w:rsidRDefault="00962F33" w:rsidP="00962F33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210E97" w14:textId="366FBDA3" w:rsidR="00962F33" w:rsidRPr="008D4F73" w:rsidRDefault="00962F33" w:rsidP="00962F33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Otwock,</w:t>
      </w:r>
      <w:r w:rsidR="00F6096D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</w:t>
      </w:r>
      <w:r w:rsidR="00837BC4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3</w:t>
      </w:r>
      <w:r w:rsidR="00274E82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D05CF6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9</w:t>
      </w:r>
      <w:r w:rsidR="00F6096D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2023</w:t>
      </w:r>
      <w:r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r.</w:t>
      </w:r>
    </w:p>
    <w:p w14:paraId="068CA5FF" w14:textId="413A9CAD" w:rsidR="00962F33" w:rsidRDefault="00962F33" w:rsidP="00962F33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5CC8DF4F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12BB1F8" w14:textId="77777777" w:rsidR="00962F33" w:rsidRPr="008D4F73" w:rsidRDefault="00962F33" w:rsidP="00962F33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24572986" w14:textId="77777777" w:rsidR="00962F33" w:rsidRPr="008D4F73" w:rsidRDefault="00962F33" w:rsidP="00962F33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3EE0B68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4DC6F909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654CBD9C" w14:textId="63B90140" w:rsidR="00962F33" w:rsidRDefault="00962F33" w:rsidP="00962F33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A90DE4">
        <w:rPr>
          <w:rFonts w:asciiTheme="minorHAnsi" w:hAnsiTheme="minorHAnsi" w:cstheme="minorHAnsi"/>
          <w:sz w:val="20"/>
          <w:szCs w:val="20"/>
        </w:rPr>
        <w:t>Formularz 2.1.</w:t>
      </w:r>
      <w:r w:rsidR="00E36B70" w:rsidRPr="00A90DE4">
        <w:rPr>
          <w:rFonts w:asciiTheme="minorHAnsi" w:hAnsiTheme="minorHAnsi" w:cstheme="minorHAnsi"/>
          <w:sz w:val="20"/>
          <w:szCs w:val="20"/>
        </w:rPr>
        <w:t>1</w:t>
      </w:r>
      <w:r w:rsidRPr="00A90DE4">
        <w:rPr>
          <w:rFonts w:asciiTheme="minorHAnsi" w:hAnsiTheme="minorHAnsi" w:cstheme="minorHAnsi"/>
          <w:sz w:val="20"/>
          <w:szCs w:val="20"/>
        </w:rPr>
        <w:t xml:space="preserve">   </w:t>
      </w:r>
      <w:r w:rsidR="00D05CF6" w:rsidRPr="00A90DE4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45A44E57" w14:textId="7C3E5614" w:rsidR="00962F33" w:rsidRPr="008D4F73" w:rsidRDefault="00962F33" w:rsidP="00E36B70">
      <w:pPr>
        <w:spacing w:before="120" w:after="120"/>
        <w:ind w:left="1410" w:hanging="141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wykazania braku podstaw do wykluczenia Wykonawcy z postępowania </w:t>
      </w:r>
      <w:r w:rsidR="00E36B70">
        <w:rPr>
          <w:rFonts w:asciiTheme="minorHAnsi" w:hAnsiTheme="minorHAnsi" w:cstheme="minorHAnsi"/>
          <w:b/>
          <w:bCs/>
          <w:sz w:val="20"/>
          <w:szCs w:val="20"/>
        </w:rPr>
        <w:t xml:space="preserve">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/spełniania przez Wykonawcę warunków udziału w postępowaniu:</w:t>
      </w:r>
    </w:p>
    <w:p w14:paraId="4B5E4475" w14:textId="49904391" w:rsidR="00962F33" w:rsidRDefault="00962F33" w:rsidP="00962F33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7A752912" w14:textId="743D64A6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F6096D"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             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BB59F4E" w14:textId="51A7477D" w:rsidR="00962F33" w:rsidRPr="00BB0200" w:rsidRDefault="00962F33" w:rsidP="00962F33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Pr="00BB020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ZAMÓWIENIA </w:t>
      </w:r>
    </w:p>
    <w:p w14:paraId="76F9BE15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65FE26A9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621E1C0D" w14:textId="77777777" w:rsidR="00962F33" w:rsidRPr="008D4F73" w:rsidRDefault="00962F33" w:rsidP="00962F33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382705D3" w14:textId="77777777" w:rsidR="00962F33" w:rsidRPr="0034659C" w:rsidRDefault="00962F33" w:rsidP="00962F33">
      <w:pPr>
        <w:spacing w:before="120" w:after="120"/>
        <w:jc w:val="center"/>
        <w:rPr>
          <w:rFonts w:asciiTheme="minorHAnsi" w:hAnsiTheme="minorHAnsi" w:cstheme="minorHAnsi"/>
          <w:sz w:val="8"/>
          <w:szCs w:val="20"/>
        </w:rPr>
      </w:pPr>
    </w:p>
    <w:p w14:paraId="4C174718" w14:textId="77777777" w:rsidR="00962F33" w:rsidRPr="008D4F73" w:rsidRDefault="00962F33" w:rsidP="00962F33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340F3C96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47940A4D" w14:textId="77777777" w:rsidR="00962F33" w:rsidRPr="00FE734D" w:rsidRDefault="00962F33" w:rsidP="00962F33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 xml:space="preserve">ul. Andrzeja </w:t>
      </w:r>
      <w:proofErr w:type="spellStart"/>
      <w:r w:rsidRPr="00FE734D">
        <w:rPr>
          <w:rFonts w:asciiTheme="minorHAnsi" w:hAnsiTheme="minorHAnsi" w:cstheme="minorHAnsi"/>
          <w:bCs/>
          <w:sz w:val="20"/>
          <w:szCs w:val="20"/>
        </w:rPr>
        <w:t>Sołtana</w:t>
      </w:r>
      <w:proofErr w:type="spellEnd"/>
      <w:r w:rsidRPr="00FE734D">
        <w:rPr>
          <w:rFonts w:asciiTheme="minorHAnsi" w:hAnsiTheme="minorHAnsi" w:cstheme="minorHAnsi"/>
          <w:bCs/>
          <w:sz w:val="20"/>
          <w:szCs w:val="20"/>
        </w:rPr>
        <w:t xml:space="preserve"> 7, 05-400 Otwock</w:t>
      </w:r>
    </w:p>
    <w:p w14:paraId="155C1493" w14:textId="5CB49408" w:rsidR="00962F33" w:rsidRPr="00F71FBA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F71FBA">
        <w:rPr>
          <w:rFonts w:asciiTheme="minorHAnsi" w:hAnsiTheme="minorHAnsi" w:cstheme="minorHAnsi"/>
          <w:sz w:val="20"/>
          <w:szCs w:val="20"/>
        </w:rPr>
        <w:t>tel. + 4</w:t>
      </w:r>
      <w:r w:rsidR="00DD42B4">
        <w:rPr>
          <w:rFonts w:asciiTheme="minorHAnsi" w:hAnsiTheme="minorHAnsi" w:cstheme="minorHAnsi"/>
          <w:sz w:val="20"/>
          <w:szCs w:val="20"/>
        </w:rPr>
        <w:t>8 22 273 13 20; + 48 735 394 910</w:t>
      </w:r>
    </w:p>
    <w:p w14:paraId="088E14C3" w14:textId="77777777" w:rsidR="00962F33" w:rsidRPr="00BB0200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  <w:lang w:val="en-GB"/>
        </w:rPr>
      </w:pPr>
      <w:r w:rsidRPr="00BB0200">
        <w:rPr>
          <w:rFonts w:asciiTheme="minorHAnsi" w:hAnsiTheme="minorHAnsi" w:cstheme="minorHAnsi"/>
          <w:sz w:val="20"/>
          <w:szCs w:val="20"/>
          <w:lang w:val="en-GB"/>
        </w:rPr>
        <w:t xml:space="preserve">e-mail: </w:t>
      </w:r>
      <w:hyperlink r:id="rId8" w:history="1">
        <w:r w:rsidRPr="00BB0200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GB"/>
          </w:rPr>
          <w:t>zp@ncbj.gov.pl</w:t>
        </w:r>
      </w:hyperlink>
    </w:p>
    <w:p w14:paraId="4DBF29A5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39AD909C" w14:textId="77777777" w:rsidR="00962F33" w:rsidRPr="008D4F73" w:rsidRDefault="00962F33" w:rsidP="00962F33">
      <w:pPr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52917934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ZONEGO POSTĘPOWANIA</w:t>
      </w:r>
    </w:p>
    <w:p w14:paraId="31E39323" w14:textId="77777777" w:rsidR="00962F33" w:rsidRPr="008D4F73" w:rsidRDefault="00962F33" w:rsidP="00962F33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Pr="00701CDF">
        <w:rPr>
          <w:rFonts w:asciiTheme="minorHAnsi" w:hAnsiTheme="minorHAnsi" w:cstheme="minorHAnsi"/>
          <w:sz w:val="20"/>
          <w:szCs w:val="20"/>
        </w:rPr>
        <w:t>platformazakupowa.pl pod adresem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029077FD" w14:textId="77777777" w:rsidR="00962F33" w:rsidRPr="00BB0200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</w:t>
      </w:r>
      <w:r>
        <w:rPr>
          <w:rFonts w:asciiTheme="minorHAnsi" w:hAnsiTheme="minorHAnsi" w:cstheme="minorHAnsi"/>
          <w:bCs/>
          <w:sz w:val="20"/>
          <w:szCs w:val="20"/>
        </w:rPr>
        <w:t>ówienia bezpośrednio związane z </w:t>
      </w:r>
      <w:r w:rsidRPr="008D4F73">
        <w:rPr>
          <w:rFonts w:asciiTheme="minorHAnsi" w:hAnsiTheme="minorHAnsi" w:cstheme="minorHAnsi"/>
          <w:bCs/>
          <w:sz w:val="20"/>
          <w:szCs w:val="20"/>
        </w:rPr>
        <w:t>postępowaniem o udzielenie zamó</w:t>
      </w:r>
      <w:r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Pr="00701CDF">
        <w:rPr>
          <w:rFonts w:asciiTheme="minorHAnsi" w:hAnsiTheme="minorHAnsi" w:cstheme="minorHAnsi"/>
          <w:sz w:val="20"/>
          <w:szCs w:val="20"/>
        </w:rPr>
        <w:t xml:space="preserve">https://platformazakupowa.pl/pn/ncbj </w:t>
      </w:r>
    </w:p>
    <w:p w14:paraId="7B57E951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3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769EC269" w14:textId="5C59B7C8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D11C5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bCs/>
          <w:sz w:val="20"/>
          <w:szCs w:val="20"/>
        </w:rPr>
        <w:t>ZP.270</w:t>
      </w:r>
      <w:r w:rsidRPr="000768BA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580A90">
        <w:rPr>
          <w:rFonts w:asciiTheme="minorHAnsi" w:hAnsiTheme="minorHAnsi" w:cstheme="minorHAnsi"/>
          <w:b/>
          <w:bCs/>
          <w:sz w:val="20"/>
          <w:szCs w:val="20"/>
        </w:rPr>
        <w:t>70</w:t>
      </w:r>
      <w:r w:rsidR="00366CB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6096D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43951BF9" w14:textId="77777777" w:rsidR="00962F33" w:rsidRPr="008D4F73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y powinni we wszelkich kontaktach z Zamawiającym powoływać s</w:t>
      </w:r>
      <w:r>
        <w:rPr>
          <w:rFonts w:asciiTheme="minorHAnsi" w:hAnsiTheme="minorHAnsi" w:cstheme="minorHAnsi"/>
          <w:sz w:val="20"/>
          <w:szCs w:val="20"/>
        </w:rPr>
        <w:t xml:space="preserve">ię </w:t>
      </w:r>
      <w:r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4A5EF39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4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RYB UDZIELENIA ZAMÓWIENIA</w:t>
      </w:r>
    </w:p>
    <w:p w14:paraId="37B4341C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.1.</w:t>
      </w:r>
      <w:r w:rsidRPr="008D4F73">
        <w:rPr>
          <w:rFonts w:asciiTheme="minorHAnsi" w:hAnsiTheme="minorHAnsi" w:cstheme="minorHAnsi"/>
          <w:sz w:val="20"/>
          <w:szCs w:val="20"/>
        </w:rPr>
        <w:tab/>
        <w:t>Postępowanie o udzielenie zamówienia prowadzone jest w trybie podstawowym przewidzianym w art. 275 ustawy Prawo zamówień publicznych</w:t>
      </w:r>
      <w:r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8D4F73">
        <w:rPr>
          <w:rFonts w:asciiTheme="minorHAnsi" w:hAnsiTheme="minorHAnsi" w:cstheme="minorHAnsi"/>
          <w:sz w:val="20"/>
          <w:szCs w:val="20"/>
        </w:rPr>
        <w:t xml:space="preserve"> zwanej dalej „ustawą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”. </w:t>
      </w:r>
    </w:p>
    <w:p w14:paraId="173FF5DC" w14:textId="77777777" w:rsidR="00962F33" w:rsidRPr="000B3C42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85118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0B3C42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0BC7AAAE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5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2C672D27" w14:textId="0B3A1DB3" w:rsidR="00D2120A" w:rsidRPr="00537024" w:rsidRDefault="00962F33" w:rsidP="00537024">
      <w:pPr>
        <w:spacing w:before="120" w:after="120"/>
        <w:ind w:left="709"/>
        <w:jc w:val="both"/>
        <w:rPr>
          <w:rFonts w:ascii="Calibri" w:hAnsi="Calibri" w:cs="Calibri"/>
          <w:bCs/>
          <w:sz w:val="20"/>
          <w:szCs w:val="20"/>
        </w:rPr>
      </w:pPr>
      <w:r w:rsidRPr="00537024">
        <w:rPr>
          <w:rFonts w:asciiTheme="minorHAnsi" w:hAnsiTheme="minorHAnsi" w:cstheme="minorHAnsi"/>
          <w:sz w:val="20"/>
          <w:szCs w:val="20"/>
        </w:rPr>
        <w:t>Zamówienie</w:t>
      </w:r>
      <w:r w:rsidR="001D11C5" w:rsidRPr="00537024">
        <w:rPr>
          <w:rFonts w:asciiTheme="minorHAnsi" w:hAnsiTheme="minorHAnsi" w:cstheme="minorHAnsi"/>
          <w:sz w:val="20"/>
          <w:szCs w:val="20"/>
        </w:rPr>
        <w:t xml:space="preserve"> jest współfinansowane ze środków pochodzących z </w:t>
      </w:r>
      <w:r w:rsidR="00537024" w:rsidRPr="00537024">
        <w:rPr>
          <w:rFonts w:asciiTheme="minorHAnsi" w:hAnsiTheme="minorHAnsi" w:cstheme="minorHAnsi"/>
          <w:sz w:val="20"/>
          <w:szCs w:val="20"/>
        </w:rPr>
        <w:t>Narodowego Centrum Badań Jądrowych.</w:t>
      </w:r>
    </w:p>
    <w:p w14:paraId="35A8B37A" w14:textId="77777777" w:rsidR="00962F33" w:rsidRPr="008D4F73" w:rsidRDefault="00962F33" w:rsidP="00962F3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6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1EECA524" w14:textId="030D9B6C" w:rsidR="00BA7C7A" w:rsidRDefault="00962F33" w:rsidP="00DD42B4">
      <w:pPr>
        <w:pStyle w:val="Tekstpodstawowy3"/>
        <w:spacing w:after="120"/>
        <w:ind w:left="705" w:hanging="70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E25A37">
        <w:rPr>
          <w:rFonts w:asciiTheme="minorHAnsi" w:hAnsiTheme="minorHAnsi" w:cstheme="minorHAnsi"/>
          <w:i w:val="0"/>
          <w:iCs w:val="0"/>
          <w:sz w:val="20"/>
          <w:szCs w:val="20"/>
        </w:rPr>
        <w:tab/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em postępowania jest </w:t>
      </w:r>
      <w:r w:rsidR="003E72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>dostawa</w:t>
      </w:r>
      <w:r w:rsidR="003E72F5" w:rsidRPr="003E72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tokarki konwencjonalnej</w:t>
      </w:r>
      <w:r w:rsidR="003E72F5">
        <w:rPr>
          <w:rFonts w:asciiTheme="minorHAnsi" w:hAnsiTheme="minorHAnsi" w:cstheme="minorHAnsi"/>
          <w:b/>
          <w:i w:val="0"/>
          <w:iCs w:val="0"/>
          <w:sz w:val="20"/>
          <w:szCs w:val="20"/>
        </w:rPr>
        <w:t xml:space="preserve"> </w:t>
      </w:r>
      <w:r w:rsidR="003E72F5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zgodnie</w:t>
      </w:r>
      <w:r w:rsidR="00221FB9">
        <w:rPr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z opisem w zał. TOM III</w:t>
      </w:r>
      <w:r w:rsidR="00874EBD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23FA14EE" w14:textId="37824A5D" w:rsidR="00962F33" w:rsidRPr="008D4F73" w:rsidRDefault="00BA7C7A" w:rsidP="00BA7C7A">
      <w:pPr>
        <w:pStyle w:val="Tekstpodstawowy3"/>
        <w:spacing w:after="120"/>
        <w:ind w:firstLine="708"/>
        <w:rPr>
          <w:rFonts w:asciiTheme="minorHAnsi" w:hAnsiTheme="minorHAnsi" w:cstheme="minorHAnsi"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Przedmiot zamówienia </w:t>
      </w:r>
      <w:r w:rsidR="00697AA0">
        <w:rPr>
          <w:rFonts w:asciiTheme="minorHAnsi" w:hAnsiTheme="minorHAnsi" w:cstheme="minorHAnsi"/>
          <w:i w:val="0"/>
          <w:iCs w:val="0"/>
          <w:sz w:val="20"/>
          <w:szCs w:val="20"/>
        </w:rPr>
        <w:t>nie jest podzielony na części.</w:t>
      </w:r>
    </w:p>
    <w:p w14:paraId="65C6A309" w14:textId="07F53249" w:rsidR="00ED26A6" w:rsidRPr="00874EBD" w:rsidRDefault="00992451" w:rsidP="00874EBD">
      <w:pPr>
        <w:spacing w:before="120" w:after="120"/>
        <w:ind w:left="708"/>
      </w:pPr>
      <w:r w:rsidRPr="00C651EC">
        <w:rPr>
          <w:rFonts w:ascii="Calibri" w:hAnsi="Calibri" w:cs="Calibri"/>
          <w:sz w:val="20"/>
          <w:szCs w:val="20"/>
        </w:rPr>
        <w:t>Nie dokonano podziału zamówienia na części z powodu:</w:t>
      </w:r>
      <w:r w:rsidR="00E21189" w:rsidRPr="00E21189">
        <w:rPr>
          <w:rFonts w:asciiTheme="minorHAnsi" w:hAnsiTheme="minorHAnsi" w:cstheme="minorHAnsi"/>
          <w:sz w:val="20"/>
          <w:szCs w:val="20"/>
        </w:rPr>
        <w:t xml:space="preserve"> </w:t>
      </w:r>
      <w:r w:rsidR="00E21189" w:rsidRPr="00E21189">
        <w:rPr>
          <w:rFonts w:ascii="Calibri" w:hAnsi="Calibri" w:cs="Calibri"/>
          <w:sz w:val="20"/>
          <w:szCs w:val="20"/>
        </w:rPr>
        <w:t>niezasadny jest podział przedmiotu zamówienia na części z uwagi na jednorodność całości zamówienia</w:t>
      </w:r>
      <w:r w:rsidR="00E21189">
        <w:rPr>
          <w:rFonts w:ascii="Calibri" w:hAnsi="Calibri" w:cs="Calibri"/>
          <w:sz w:val="20"/>
          <w:szCs w:val="20"/>
        </w:rPr>
        <w:t xml:space="preserve"> (jedno urządzenie)</w:t>
      </w:r>
      <w:r w:rsidR="00E21189" w:rsidRPr="00E21189">
        <w:rPr>
          <w:rFonts w:ascii="Calibri" w:hAnsi="Calibri" w:cs="Calibri"/>
          <w:sz w:val="20"/>
          <w:szCs w:val="20"/>
        </w:rPr>
        <w:t>. Wykonanie przedmiotu zamówienia przez różnych wykonawców realizujących poszczególne części zamówienia mogłoby poważnie zagrozić właściwemu wykonaniu zamówienia</w:t>
      </w:r>
      <w:r w:rsidR="00E21189">
        <w:rPr>
          <w:rFonts w:ascii="Calibri" w:hAnsi="Calibri" w:cs="Calibri"/>
          <w:sz w:val="20"/>
          <w:szCs w:val="20"/>
        </w:rPr>
        <w:t>, które tworzy jedną całość</w:t>
      </w:r>
      <w:r w:rsidR="00E21189" w:rsidRPr="00E21189">
        <w:rPr>
          <w:rFonts w:ascii="Calibri" w:hAnsi="Calibri" w:cs="Calibri"/>
          <w:sz w:val="20"/>
          <w:szCs w:val="20"/>
        </w:rPr>
        <w:t>.</w:t>
      </w:r>
    </w:p>
    <w:p w14:paraId="58867AA7" w14:textId="77777777" w:rsidR="00962F33" w:rsidRPr="000F14FD" w:rsidRDefault="00962F33" w:rsidP="00962F33">
      <w:pPr>
        <w:pStyle w:val="Tekstpodstawowy"/>
        <w:spacing w:before="120"/>
        <w:ind w:left="709"/>
        <w:jc w:val="both"/>
        <w:rPr>
          <w:rFonts w:asciiTheme="minorHAnsi" w:hAnsiTheme="minorHAnsi" w:cstheme="minorHAnsi"/>
          <w:b/>
          <w:bCs/>
          <w:sz w:val="8"/>
          <w:szCs w:val="20"/>
        </w:rPr>
      </w:pPr>
    </w:p>
    <w:p w14:paraId="3A1C42B1" w14:textId="77777777" w:rsidR="00962F33" w:rsidRPr="008D4F73" w:rsidRDefault="00962F33" w:rsidP="00962F33">
      <w:pPr>
        <w:pStyle w:val="Tekstpodstawowy"/>
        <w:spacing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69375AF6" w14:textId="77777777" w:rsidR="00962F33" w:rsidRPr="003A4298" w:rsidRDefault="00962F33" w:rsidP="00962F33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3A4298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0BA98755" w14:textId="53D83D86" w:rsidR="00962F33" w:rsidRDefault="006131CE" w:rsidP="00962F33">
      <w:pPr>
        <w:pStyle w:val="Tekstpodstawowy"/>
        <w:spacing w:before="120" w:after="120"/>
        <w:ind w:left="709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6131CE">
        <w:rPr>
          <w:rFonts w:asciiTheme="minorHAnsi" w:eastAsia="Calibri" w:hAnsiTheme="minorHAnsi" w:cstheme="minorHAnsi"/>
          <w:color w:val="000000"/>
          <w:sz w:val="20"/>
          <w:szCs w:val="20"/>
        </w:rPr>
        <w:t>42620000-8: Tokarki, obrabiarki do wiercenia i frezowania</w:t>
      </w:r>
    </w:p>
    <w:p w14:paraId="01B973F1" w14:textId="005A0DB2" w:rsidR="00962F33" w:rsidRPr="008D4F73" w:rsidRDefault="00962F33" w:rsidP="00962F33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lastRenderedPageBreak/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2"/>
      </w:r>
      <w:r w:rsidR="00CE6176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42A19089" w14:textId="4B208DB1" w:rsidR="00962F33" w:rsidRDefault="00962F33" w:rsidP="00962F33">
      <w:pPr>
        <w:spacing w:before="120" w:after="120"/>
        <w:ind w:left="709" w:hanging="70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8548C9">
        <w:rPr>
          <w:rFonts w:asciiTheme="minorHAnsi" w:hAnsiTheme="minorHAnsi" w:cstheme="minorHAnsi"/>
          <w:iCs/>
          <w:sz w:val="20"/>
          <w:szCs w:val="20"/>
        </w:rPr>
        <w:t>6.2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AC1F4C">
        <w:rPr>
          <w:rFonts w:asciiTheme="minorHAnsi" w:hAnsiTheme="minorHAnsi" w:cstheme="minorHAnsi"/>
          <w:sz w:val="20"/>
          <w:szCs w:val="20"/>
        </w:rPr>
        <w:t>Szczegółowo przedmiot zamówienia opisany został w Tomie III</w:t>
      </w:r>
      <w:r w:rsidR="00F840FB" w:rsidRPr="00AC1F4C">
        <w:rPr>
          <w:rFonts w:asciiTheme="minorHAnsi" w:hAnsiTheme="minorHAnsi" w:cstheme="minorHAnsi"/>
          <w:sz w:val="20"/>
          <w:szCs w:val="20"/>
        </w:rPr>
        <w:t xml:space="preserve"> S</w:t>
      </w:r>
      <w:r w:rsidR="00FB311C">
        <w:rPr>
          <w:rFonts w:asciiTheme="minorHAnsi" w:hAnsiTheme="minorHAnsi" w:cstheme="minorHAnsi"/>
          <w:sz w:val="20"/>
          <w:szCs w:val="20"/>
        </w:rPr>
        <w:t>WZ.</w:t>
      </w:r>
    </w:p>
    <w:p w14:paraId="70A9CF4E" w14:textId="77777777" w:rsidR="00962F33" w:rsidRPr="00535618" w:rsidRDefault="00962F33" w:rsidP="00962F33">
      <w:pPr>
        <w:tabs>
          <w:tab w:val="left" w:pos="709"/>
        </w:tabs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 xml:space="preserve">6.3.        </w:t>
      </w:r>
      <w:r>
        <w:rPr>
          <w:rFonts w:ascii="Calibri" w:hAnsi="Calibri" w:cs="Calibri"/>
          <w:sz w:val="20"/>
          <w:szCs w:val="20"/>
        </w:rPr>
        <w:t>Zamawiający nie przewiduje</w:t>
      </w:r>
      <w:r w:rsidRPr="00535618">
        <w:rPr>
          <w:rFonts w:ascii="Calibri" w:hAnsi="Calibri" w:cs="Calibri"/>
          <w:sz w:val="20"/>
          <w:szCs w:val="20"/>
        </w:rPr>
        <w:t>:</w:t>
      </w:r>
    </w:p>
    <w:p w14:paraId="3D82CFC2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odbycia przez Wykonawcę wizji lokalnej lub</w:t>
      </w:r>
    </w:p>
    <w:p w14:paraId="5E691905" w14:textId="77777777" w:rsidR="00962F33" w:rsidRPr="00535618" w:rsidRDefault="00962F33" w:rsidP="003B24E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="Calibri" w:hAnsi="Calibri" w:cs="Calibri"/>
          <w:i/>
          <w:sz w:val="20"/>
          <w:szCs w:val="20"/>
        </w:rPr>
      </w:pPr>
      <w:r w:rsidRPr="00535618">
        <w:rPr>
          <w:rFonts w:ascii="Calibri" w:hAnsi="Calibri" w:cs="Calibri"/>
          <w:sz w:val="20"/>
          <w:szCs w:val="20"/>
        </w:rPr>
        <w:t>sprawdzenia przez Wykonawcę dokumentów niezbędnych do realizacji zamówienia dostępnych na miejscu u Zamawiającego.</w:t>
      </w:r>
    </w:p>
    <w:p w14:paraId="00F1C2F7" w14:textId="77777777" w:rsidR="00962F33" w:rsidRDefault="00962F33" w:rsidP="00962F33">
      <w:pPr>
        <w:tabs>
          <w:tab w:val="left" w:pos="1134"/>
        </w:tabs>
        <w:spacing w:before="120" w:after="120"/>
        <w:ind w:left="1134" w:hanging="1134"/>
        <w:jc w:val="both"/>
        <w:rPr>
          <w:rFonts w:ascii="Calibri" w:hAnsi="Calibri" w:cs="Calibri"/>
          <w:sz w:val="20"/>
          <w:szCs w:val="20"/>
        </w:rPr>
      </w:pPr>
      <w:r w:rsidRPr="00BC5437"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  <w:t>6.4.</w:t>
      </w:r>
      <w:r>
        <w:rPr>
          <w:rStyle w:val="Wyrnieniedelikatne"/>
          <w:rFonts w:ascii="Calibri" w:hAnsi="Calibri" w:cs="Calibri"/>
          <w:iCs w:val="0"/>
          <w:color w:val="auto"/>
          <w:sz w:val="20"/>
          <w:szCs w:val="20"/>
        </w:rPr>
        <w:t xml:space="preserve">        </w:t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FA01B4">
        <w:rPr>
          <w:rFonts w:ascii="Calibri" w:hAnsi="Calibri" w:cs="Calibri"/>
          <w:b/>
          <w:sz w:val="20"/>
          <w:szCs w:val="20"/>
        </w:rPr>
        <w:t>nie zastrzega</w:t>
      </w:r>
      <w:r w:rsidRPr="00FA01B4">
        <w:rPr>
          <w:rFonts w:ascii="Calibri" w:hAnsi="Calibri" w:cs="Calibri"/>
          <w:sz w:val="20"/>
          <w:szCs w:val="20"/>
        </w:rPr>
        <w:t xml:space="preserve"> obowiązku osobistego wykonania przez Wykonawcę kluczowych zadań</w:t>
      </w:r>
      <w:r>
        <w:rPr>
          <w:rFonts w:ascii="Calibri" w:hAnsi="Calibri" w:cs="Calibri"/>
          <w:sz w:val="20"/>
          <w:szCs w:val="20"/>
        </w:rPr>
        <w:t>.</w:t>
      </w:r>
    </w:p>
    <w:p w14:paraId="657AC3A1" w14:textId="2B943A6C" w:rsidR="00DF5A1F" w:rsidRDefault="00962F33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6.5       </w:t>
      </w:r>
      <w:r w:rsidR="008548C9">
        <w:rPr>
          <w:rFonts w:ascii="Calibri" w:hAnsi="Calibri" w:cs="Calibri"/>
          <w:sz w:val="20"/>
          <w:szCs w:val="20"/>
        </w:rPr>
        <w:tab/>
      </w:r>
      <w:r w:rsidRPr="00FA01B4">
        <w:rPr>
          <w:rFonts w:ascii="Calibri" w:hAnsi="Calibri" w:cs="Calibri"/>
          <w:sz w:val="20"/>
          <w:szCs w:val="20"/>
        </w:rPr>
        <w:t xml:space="preserve">Zamawiający </w:t>
      </w:r>
      <w:r w:rsidRPr="00534F8A">
        <w:rPr>
          <w:rFonts w:ascii="Calibri" w:hAnsi="Calibri" w:cs="Calibri"/>
          <w:sz w:val="20"/>
          <w:szCs w:val="20"/>
        </w:rPr>
        <w:t>nie przewiduje</w:t>
      </w:r>
      <w:r w:rsidRPr="00FA01B4">
        <w:rPr>
          <w:rFonts w:ascii="Calibri" w:hAnsi="Calibri" w:cs="Calibri"/>
          <w:sz w:val="20"/>
          <w:szCs w:val="20"/>
        </w:rPr>
        <w:t xml:space="preserve"> możliwoś</w:t>
      </w:r>
      <w:r>
        <w:rPr>
          <w:rFonts w:ascii="Calibri" w:hAnsi="Calibri" w:cs="Calibri"/>
          <w:sz w:val="20"/>
          <w:szCs w:val="20"/>
        </w:rPr>
        <w:t>ci</w:t>
      </w:r>
      <w:r w:rsidRPr="00FA01B4">
        <w:rPr>
          <w:rFonts w:ascii="Calibri" w:hAnsi="Calibri" w:cs="Calibri"/>
          <w:sz w:val="20"/>
          <w:szCs w:val="20"/>
        </w:rPr>
        <w:t xml:space="preserve"> udzielenia dotychczasowemu wykonawcy </w:t>
      </w:r>
      <w:r>
        <w:rPr>
          <w:rFonts w:ascii="Calibri" w:hAnsi="Calibri" w:cs="Calibri"/>
          <w:sz w:val="20"/>
          <w:szCs w:val="20"/>
        </w:rPr>
        <w:t>dostaw -</w:t>
      </w:r>
      <w:r w:rsidRPr="00FA01B4">
        <w:rPr>
          <w:rFonts w:ascii="Calibri" w:hAnsi="Calibri" w:cs="Calibri"/>
          <w:sz w:val="20"/>
          <w:szCs w:val="20"/>
        </w:rPr>
        <w:t xml:space="preserve"> z</w:t>
      </w:r>
      <w:r>
        <w:rPr>
          <w:rFonts w:ascii="Calibri" w:hAnsi="Calibri" w:cs="Calibri"/>
          <w:sz w:val="20"/>
          <w:szCs w:val="20"/>
        </w:rPr>
        <w:t>amówienia na dodatkowe dostawy,</w:t>
      </w:r>
      <w:r w:rsidRPr="00FA01B4">
        <w:rPr>
          <w:rFonts w:ascii="Calibri" w:hAnsi="Calibri" w:cs="Calibri"/>
          <w:sz w:val="20"/>
          <w:szCs w:val="20"/>
        </w:rPr>
        <w:t xml:space="preserve"> o których mowa w art. 214 ust. 1 pkt </w:t>
      </w:r>
      <w:r>
        <w:rPr>
          <w:rFonts w:ascii="Calibri" w:hAnsi="Calibri" w:cs="Calibri"/>
          <w:sz w:val="20"/>
          <w:szCs w:val="20"/>
        </w:rPr>
        <w:t xml:space="preserve">8 ustawy </w:t>
      </w:r>
      <w:proofErr w:type="spellStart"/>
      <w:r>
        <w:rPr>
          <w:rFonts w:ascii="Calibri" w:hAnsi="Calibri" w:cs="Calibri"/>
          <w:sz w:val="20"/>
          <w:szCs w:val="20"/>
        </w:rPr>
        <w:t>Pzp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14:paraId="66B046F5" w14:textId="395011DA" w:rsidR="008548C9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.6</w:t>
      </w:r>
      <w:r>
        <w:rPr>
          <w:rFonts w:ascii="Calibri" w:hAnsi="Calibri" w:cs="Calibri"/>
          <w:sz w:val="20"/>
          <w:szCs w:val="20"/>
        </w:rPr>
        <w:tab/>
      </w:r>
      <w:r w:rsidRPr="008548C9">
        <w:rPr>
          <w:rFonts w:ascii="Calibri" w:hAnsi="Calibri" w:cs="Calibri"/>
          <w:sz w:val="20"/>
          <w:szCs w:val="20"/>
        </w:rPr>
        <w:t xml:space="preserve">Zamawiający nie określa wymagań w zakresie zatrudnienia osób, o których mowa w art. 95 oraz w art. 96 ust. 2 pkt. 2 ustawy </w:t>
      </w:r>
      <w:proofErr w:type="spellStart"/>
      <w:r w:rsidRPr="008548C9">
        <w:rPr>
          <w:rFonts w:ascii="Calibri" w:hAnsi="Calibri" w:cs="Calibri"/>
          <w:sz w:val="20"/>
          <w:szCs w:val="20"/>
        </w:rPr>
        <w:t>Pzp</w:t>
      </w:r>
      <w:proofErr w:type="spellEnd"/>
      <w:r w:rsidRPr="008548C9">
        <w:rPr>
          <w:rFonts w:ascii="Calibri" w:hAnsi="Calibri" w:cs="Calibri"/>
          <w:sz w:val="20"/>
          <w:szCs w:val="20"/>
        </w:rPr>
        <w:t>.</w:t>
      </w:r>
    </w:p>
    <w:p w14:paraId="41AA2A0D" w14:textId="77777777" w:rsidR="008548C9" w:rsidRPr="00DF5A1F" w:rsidRDefault="008548C9" w:rsidP="00DF5A1F">
      <w:pPr>
        <w:tabs>
          <w:tab w:val="left" w:pos="709"/>
        </w:tabs>
        <w:spacing w:before="120" w:after="120"/>
        <w:ind w:left="709" w:hanging="709"/>
        <w:jc w:val="both"/>
        <w:rPr>
          <w:rStyle w:val="Wyrnieniedelikatne"/>
          <w:rFonts w:ascii="Calibri" w:hAnsi="Calibri" w:cs="Calibri"/>
          <w:i w:val="0"/>
          <w:iCs w:val="0"/>
          <w:color w:val="auto"/>
          <w:sz w:val="20"/>
          <w:szCs w:val="20"/>
        </w:rPr>
      </w:pPr>
    </w:p>
    <w:p w14:paraId="556ACF26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7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TERMIN WYKONANIA ZAMÓWIENIA</w:t>
      </w:r>
    </w:p>
    <w:p w14:paraId="7D99D74B" w14:textId="0843A895" w:rsidR="00962F33" w:rsidRDefault="00360B15" w:rsidP="00CE4519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. </w:t>
      </w:r>
      <w:r w:rsidR="00CE451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rmin realizacji zamówienia 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</w:t>
      </w:r>
      <w:r w:rsidR="0018489A">
        <w:rPr>
          <w:rFonts w:asciiTheme="minorHAnsi" w:hAnsiTheme="minorHAnsi" w:cstheme="minorHAnsi"/>
          <w:b w:val="0"/>
          <w:bCs w:val="0"/>
          <w:sz w:val="20"/>
          <w:szCs w:val="20"/>
        </w:rPr>
        <w:t>23</w:t>
      </w:r>
      <w:r w:rsidR="00AE372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ygodni od daty zawarcia umowy.</w:t>
      </w:r>
    </w:p>
    <w:p w14:paraId="11E54711" w14:textId="667FF167" w:rsidR="00962F33" w:rsidRPr="007B41E8" w:rsidRDefault="00962F33" w:rsidP="00962F33">
      <w:pPr>
        <w:pStyle w:val="Tekstpodstawowy2"/>
        <w:ind w:left="709"/>
        <w:rPr>
          <w:rFonts w:asciiTheme="minorHAnsi" w:hAnsiTheme="minorHAnsi" w:cstheme="minorHAnsi"/>
          <w:b w:val="0"/>
          <w:sz w:val="20"/>
          <w:szCs w:val="20"/>
        </w:rPr>
      </w:pPr>
      <w:r w:rsidRPr="007B41E8">
        <w:rPr>
          <w:rFonts w:asciiTheme="minorHAnsi" w:hAnsiTheme="minorHAnsi" w:cstheme="minorHAnsi"/>
          <w:b w:val="0"/>
          <w:sz w:val="20"/>
          <w:szCs w:val="20"/>
        </w:rPr>
        <w:t xml:space="preserve">2. </w:t>
      </w:r>
      <w:r w:rsidR="00DF5A1F" w:rsidRPr="00E90D88">
        <w:rPr>
          <w:rFonts w:asciiTheme="minorHAnsi" w:hAnsiTheme="minorHAnsi" w:cstheme="minorHAnsi"/>
          <w:b w:val="0"/>
          <w:sz w:val="20"/>
          <w:szCs w:val="20"/>
        </w:rPr>
        <w:t>Minimalny wymagany o</w:t>
      </w:r>
      <w:r w:rsidRPr="00E90D88">
        <w:rPr>
          <w:rFonts w:asciiTheme="minorHAnsi" w:hAnsiTheme="minorHAnsi" w:cstheme="minorHAnsi"/>
          <w:b w:val="0"/>
          <w:sz w:val="20"/>
          <w:szCs w:val="20"/>
        </w:rPr>
        <w:t>kres gwarancji na przedmiot zamówienia wynosi</w:t>
      </w:r>
      <w:r w:rsidR="00AC1DD2" w:rsidRPr="00E90D88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B672A" w:rsidRPr="00E90D88">
        <w:rPr>
          <w:rFonts w:asciiTheme="minorHAnsi" w:hAnsiTheme="minorHAnsi" w:cstheme="minorHAnsi"/>
          <w:b w:val="0"/>
          <w:sz w:val="20"/>
          <w:szCs w:val="20"/>
        </w:rPr>
        <w:t>12 miesięcy</w:t>
      </w:r>
      <w:r w:rsidRPr="00E90D88">
        <w:rPr>
          <w:rFonts w:asciiTheme="minorHAnsi" w:hAnsiTheme="minorHAnsi" w:cstheme="minorHAnsi"/>
          <w:b w:val="0"/>
          <w:sz w:val="20"/>
          <w:szCs w:val="20"/>
        </w:rPr>
        <w:t xml:space="preserve"> licząc od dnia odbioru końcowego.</w:t>
      </w:r>
    </w:p>
    <w:p w14:paraId="23E42388" w14:textId="77777777" w:rsidR="00962F33" w:rsidRPr="007B41E8" w:rsidRDefault="00962F33" w:rsidP="00962F3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10"/>
          <w:szCs w:val="20"/>
        </w:rPr>
      </w:pPr>
    </w:p>
    <w:p w14:paraId="0233CF6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8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18A888B3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1490EC30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6C1978D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1BDFB2D9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6FDCF244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uprawnień do prowadzenia określonej działalności gospodarczej lub zawodowej, o ile wynika to z odrębnych przepisów:</w:t>
      </w:r>
    </w:p>
    <w:p w14:paraId="0A4706D4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61DDAAB0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0FE9FA35" w14:textId="77777777" w:rsidR="00962F33" w:rsidRPr="00494370" w:rsidRDefault="00962F33" w:rsidP="00962F33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1E3075AF" w14:textId="77777777" w:rsidR="00962F33" w:rsidRPr="008D4F73" w:rsidRDefault="00962F33" w:rsidP="00962F33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441F776B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06350A3C" w14:textId="77777777" w:rsidR="00962F33" w:rsidRPr="00CF28BA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CF28BA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3BD6426A" w14:textId="77777777" w:rsidR="00962F33" w:rsidRPr="008D4F73" w:rsidRDefault="00962F33" w:rsidP="00962F33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1FED8B70" w14:textId="60B984A2" w:rsidR="00962F33" w:rsidRPr="005D10CB" w:rsidRDefault="00962F33" w:rsidP="005D10C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770B0E58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9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7E322AD2" w14:textId="2FBCF9C0" w:rsidR="00962F33" w:rsidRPr="00C746D2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 pos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>tępowania o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 xml:space="preserve"> udzielenie zamówienia wyklucza się Wykonawcę, w stosunku do którego zachodzi którakolwiek z okoliczności, o których mowa w art. 108 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ust. 1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oraz w art. 7 ust. 1 ustawy o 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lastRenderedPageBreak/>
        <w:t>szczególnych rozwiązaniach w zakresie przeciwdziałania wspieraniu agresji na Ukrainę oraz służących ochronie bezpieczeństwa narodowego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  <w:vertAlign w:val="superscript"/>
        </w:rPr>
        <w:footnoteReference w:id="4"/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182EBE9" w14:textId="64F39F17" w:rsidR="00045484" w:rsidRDefault="00962F33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 xml:space="preserve">Zamawiający nie przewiduje wykluczenia Wykonawcy na żadnej z podstaw wskazanych w art.109 ust 1 ustawy </w:t>
      </w:r>
      <w:proofErr w:type="spellStart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045484" w:rsidRPr="00AF4CA5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A1A702" w14:textId="3C7957DE" w:rsidR="00962F33" w:rsidRPr="008D4F73" w:rsidRDefault="00045484" w:rsidP="00962F33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9.3.        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>Wykluczenie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61863" w:rsidRPr="008D4F73">
        <w:rPr>
          <w:rFonts w:asciiTheme="minorHAnsi" w:hAnsiTheme="minorHAnsi" w:cstheme="minorHAnsi"/>
          <w:b w:val="0"/>
          <w:sz w:val="20"/>
          <w:szCs w:val="20"/>
        </w:rPr>
        <w:t>Wykonawcy następuje na odpowiedni okres wskazany w  art. 111</w:t>
      </w:r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ustawy </w:t>
      </w:r>
      <w:proofErr w:type="spellStart"/>
      <w:r w:rsidR="0046186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="00461863">
        <w:rPr>
          <w:rFonts w:asciiTheme="minorHAnsi" w:hAnsiTheme="minorHAnsi" w:cstheme="minorHAnsi"/>
          <w:b w:val="0"/>
          <w:sz w:val="20"/>
          <w:szCs w:val="20"/>
        </w:rPr>
        <w:t xml:space="preserve"> lub w art. 7 ust. 2</w:t>
      </w:r>
      <w:r w:rsidR="00461863" w:rsidRPr="00C91E7E">
        <w:rPr>
          <w:rFonts w:asciiTheme="minorHAnsi" w:hAnsiTheme="minorHAnsi" w:cstheme="minorHAnsi"/>
          <w:b w:val="0"/>
          <w:sz w:val="20"/>
          <w:szCs w:val="20"/>
        </w:rPr>
        <w:t xml:space="preserve"> ustawy o szczególnych rozwiązaniach w zakresie przeciwdziałania wspieraniu agresji na Ukrainę oraz służących ochronie bezpieczeństwa narodowego.</w:t>
      </w:r>
    </w:p>
    <w:p w14:paraId="0590E726" w14:textId="591617CB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 i 5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jeżeli udowodni zamawiającemu, że spełnił </w:t>
      </w:r>
      <w:r w:rsidRPr="008D4F73">
        <w:rPr>
          <w:rFonts w:asciiTheme="minorHAnsi" w:hAnsiTheme="minorHAnsi" w:cstheme="minorHAnsi"/>
          <w:sz w:val="20"/>
          <w:szCs w:val="20"/>
        </w:rPr>
        <w:t>łączni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astępujące przesłanki:</w:t>
      </w:r>
    </w:p>
    <w:p w14:paraId="2300541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5EA7453B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217D5D4" w14:textId="77777777" w:rsidR="00962F33" w:rsidRPr="008D4F73" w:rsidRDefault="00962F33" w:rsidP="003B24E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77730758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12EDB94D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44EA7C0A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72A566E5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4E69422C" w14:textId="77777777" w:rsidR="00962F33" w:rsidRPr="008D4F73" w:rsidRDefault="00962F33" w:rsidP="003B24E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371C69E0" w14:textId="33A37760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mawiający ocenia, czy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Wykonawcy. Jeżeli podjęte przez Wykonawcę czynności, o których mowa w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pkt. 9.</w:t>
      </w:r>
      <w:r w:rsidR="00045484">
        <w:rPr>
          <w:rFonts w:asciiTheme="minorHAnsi" w:hAnsiTheme="minorHAnsi" w:cstheme="minorHAnsi"/>
          <w:b w:val="0"/>
          <w:sz w:val="20"/>
          <w:szCs w:val="20"/>
          <w:u w:val="single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nie są wystarczające do wykazania jego rzetelności, Zamawiający wyklucza Wykonawcę.</w:t>
      </w:r>
    </w:p>
    <w:p w14:paraId="0DC7B899" w14:textId="65DB163F" w:rsidR="00845B1A" w:rsidRDefault="00962F33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.</w:t>
      </w:r>
      <w:r w:rsidR="00045484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20F158FD" w14:textId="77777777" w:rsidR="00C61745" w:rsidRPr="00C61745" w:rsidRDefault="00C61745" w:rsidP="00C61745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</w:p>
    <w:p w14:paraId="0B210974" w14:textId="77777777" w:rsidR="00962F33" w:rsidRPr="00E25A37" w:rsidRDefault="00962F33" w:rsidP="00962F33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E25A37">
        <w:rPr>
          <w:rFonts w:asciiTheme="minorHAnsi" w:hAnsiTheme="minorHAnsi" w:cstheme="minorHAnsi"/>
          <w:b/>
          <w:bCs/>
          <w:sz w:val="20"/>
          <w:szCs w:val="20"/>
        </w:rPr>
        <w:t xml:space="preserve">10. </w:t>
      </w:r>
      <w:r w:rsidRPr="00E25A37">
        <w:rPr>
          <w:rFonts w:asciiTheme="minorHAnsi" w:hAnsiTheme="minorHAnsi" w:cstheme="minorHAnsi"/>
          <w:b/>
          <w:sz w:val="20"/>
          <w:szCs w:val="20"/>
        </w:rPr>
        <w:tab/>
      </w:r>
      <w:r w:rsidRPr="00E25A37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0D745B85" w14:textId="24B56B64" w:rsidR="00962F33" w:rsidRPr="00C746D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E25A37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E25A37">
        <w:rPr>
          <w:rFonts w:asciiTheme="minorHAnsi" w:hAnsiTheme="minorHAnsi" w:cstheme="minorHAnsi"/>
          <w:b w:val="0"/>
          <w:sz w:val="20"/>
          <w:szCs w:val="20"/>
        </w:rPr>
        <w:tab/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CF28BA" w:rsidRPr="00CF28BA">
        <w:rPr>
          <w:rFonts w:asciiTheme="minorHAnsi" w:hAnsiTheme="minorHAnsi" w:cstheme="minorHAnsi"/>
          <w:sz w:val="20"/>
          <w:szCs w:val="20"/>
        </w:rPr>
        <w:t>nie</w:t>
      </w:r>
      <w:r w:rsidR="00CF28BA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F5CB0" w:rsidRPr="00BA20BB">
        <w:rPr>
          <w:rFonts w:asciiTheme="minorHAnsi" w:hAnsiTheme="minorHAnsi" w:cstheme="minorHAnsi"/>
          <w:sz w:val="20"/>
          <w:szCs w:val="20"/>
        </w:rPr>
        <w:t>będzie żądał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</w:t>
      </w:r>
      <w:r w:rsidR="00845B1A">
        <w:rPr>
          <w:rFonts w:asciiTheme="minorHAnsi" w:hAnsiTheme="minorHAnsi" w:cstheme="minorHAnsi"/>
          <w:b w:val="0"/>
          <w:sz w:val="20"/>
          <w:szCs w:val="20"/>
        </w:rPr>
        <w:t>arunków udziału w postępowaniu oraz</w:t>
      </w:r>
      <w:r w:rsidR="007F5CB0" w:rsidRPr="00280EF6">
        <w:rPr>
          <w:rFonts w:asciiTheme="minorHAnsi" w:hAnsiTheme="minorHAnsi" w:cstheme="minorHAnsi"/>
          <w:b w:val="0"/>
          <w:sz w:val="20"/>
          <w:szCs w:val="20"/>
        </w:rPr>
        <w:t xml:space="preserve"> na  potwierdzenie braku podstaw wykluczenia.</w:t>
      </w:r>
    </w:p>
    <w:p w14:paraId="43E7AF85" w14:textId="77777777" w:rsidR="00962F33" w:rsidRPr="007457E9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art. 125 ust. 1 ustawy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2A454F9E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>Formularz 3.1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400C331F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 budz</w:t>
      </w:r>
      <w:r>
        <w:rPr>
          <w:rFonts w:asciiTheme="minorHAnsi" w:hAnsiTheme="minorHAnsi" w:cstheme="minorHAnsi"/>
          <w:b w:val="0"/>
          <w:sz w:val="20"/>
          <w:szCs w:val="20"/>
        </w:rPr>
        <w:t>i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braku podstaw wykluczenia, o przedstawienie takich informacji lub dokumentów. </w:t>
      </w:r>
    </w:p>
    <w:p w14:paraId="2F11F41F" w14:textId="395B4F5D" w:rsidR="00962F33" w:rsidRPr="003433A6" w:rsidRDefault="00962F33" w:rsidP="003B24E8">
      <w:pPr>
        <w:pStyle w:val="Akapitzlist"/>
        <w:numPr>
          <w:ilvl w:val="1"/>
          <w:numId w:val="21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3433A6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lastRenderedPageBreak/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pobranych samodzielnie przez Zamawiającego podmiotowych środków dowodowych.</w:t>
      </w:r>
    </w:p>
    <w:p w14:paraId="5ECF0427" w14:textId="77777777" w:rsidR="00962F33" w:rsidRPr="003433A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8"/>
          <w:szCs w:val="20"/>
        </w:rPr>
      </w:pPr>
    </w:p>
    <w:p w14:paraId="46DF43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1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UDOSTĘPNIENIE ZASOBÓW</w:t>
      </w:r>
    </w:p>
    <w:p w14:paraId="7E2E7971" w14:textId="77777777" w:rsidR="00962F33" w:rsidRPr="003433A6" w:rsidRDefault="00962F33" w:rsidP="00962F33">
      <w:pPr>
        <w:pStyle w:val="Tekstpodstawowy2"/>
        <w:spacing w:after="240"/>
        <w:ind w:left="709"/>
        <w:rPr>
          <w:rStyle w:val="Wyrnieniedelikatne"/>
          <w:rFonts w:asciiTheme="minorHAnsi" w:hAnsiTheme="minorHAnsi" w:cstheme="minorHAnsi"/>
          <w:b w:val="0"/>
          <w:bCs w:val="0"/>
          <w:i w:val="0"/>
          <w:color w:val="auto"/>
          <w:sz w:val="20"/>
          <w:szCs w:val="20"/>
        </w:rPr>
      </w:pPr>
      <w:r w:rsidRPr="003433A6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Nie dotyczy</w:t>
      </w:r>
    </w:p>
    <w:p w14:paraId="57F5D75D" w14:textId="77777777" w:rsidR="00962F33" w:rsidRPr="008D4F73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 xml:space="preserve">12. 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 xml:space="preserve">PODWYKONAWSTWO </w:t>
      </w:r>
    </w:p>
    <w:p w14:paraId="0D53F99C" w14:textId="77777777" w:rsidR="00962F33" w:rsidRPr="003433A6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34322">
        <w:rPr>
          <w:rFonts w:asciiTheme="minorHAnsi" w:hAnsiTheme="minorHAnsi" w:cstheme="minorHAnsi"/>
          <w:sz w:val="20"/>
          <w:szCs w:val="20"/>
        </w:rPr>
        <w:t>12.1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3433A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99B7B95" w14:textId="77777777" w:rsidR="00962F33" w:rsidRPr="003433A6" w:rsidRDefault="00962F33" w:rsidP="00962F33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3433A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433A6">
        <w:rPr>
          <w:rFonts w:asciiTheme="minorHAnsi" w:hAnsiTheme="minorHAnsi" w:cstheme="minorHAnsi"/>
          <w:b/>
          <w:sz w:val="20"/>
          <w:szCs w:val="20"/>
        </w:rPr>
        <w:t>żąda</w:t>
      </w:r>
      <w:r w:rsidRPr="003433A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nawców, jeżeli są już znani.</w:t>
      </w:r>
    </w:p>
    <w:p w14:paraId="0CE0FFE3" w14:textId="77777777" w:rsidR="00962F33" w:rsidRPr="00534322" w:rsidRDefault="00962F33" w:rsidP="00962F33">
      <w:pPr>
        <w:pStyle w:val="Tekstpodstawowy2"/>
        <w:spacing w:after="120"/>
        <w:rPr>
          <w:rFonts w:asciiTheme="minorHAnsi" w:hAnsiTheme="minorHAnsi" w:cstheme="minorHAnsi"/>
          <w:iCs/>
          <w:sz w:val="10"/>
          <w:szCs w:val="20"/>
        </w:rPr>
      </w:pPr>
    </w:p>
    <w:p w14:paraId="2EC56B8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3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INFORMACJA DLA WYKONAWCÓW WSPÓLNIE UBIEGAJĄCYCH SIĘ O UDZIELENIE ZAMÓWIENIA</w:t>
      </w:r>
    </w:p>
    <w:p w14:paraId="66B9E4A4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3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4854AF0" w14:textId="191288AA" w:rsidR="00962F33" w:rsidRPr="008872DC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</w:t>
      </w:r>
      <w:r w:rsidR="00045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ów wspólnie ubiegających się o udzielenie zamówienia, żaden z nich nie może podlegać wykluczeniu na podstawie art. 108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</w:t>
      </w:r>
      <w:proofErr w:type="spellStart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045484" w:rsidRPr="00C91E7E">
        <w:rPr>
          <w:rFonts w:asciiTheme="minorHAnsi" w:hAnsiTheme="minorHAnsi" w:cstheme="minorHAnsi"/>
          <w:b w:val="0"/>
          <w:bCs w:val="0"/>
          <w:sz w:val="20"/>
          <w:szCs w:val="20"/>
          <w:vertAlign w:val="superscript"/>
        </w:rPr>
        <w:footnoteReference w:id="5"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045484" w:rsidRPr="002A6F9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atomiast spełnianie warunków udziału w postępowaniu Wykonawcy wykazują zgodnie z pkt 8.2. IDW.</w:t>
      </w:r>
    </w:p>
    <w:p w14:paraId="0898871F" w14:textId="77777777" w:rsidR="00962F33" w:rsidRPr="008D4F73" w:rsidRDefault="00962F33" w:rsidP="00962F33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E847100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4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19EFE4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231B9BEB" w14:textId="62A694AD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 w:rsidR="0059746D"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75394A2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31DFAF50" w14:textId="6CB8A499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A214C4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6D55596A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E54310A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7EEA3E7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7B6A985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(PDF Advanced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i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iCs/>
          <w:sz w:val="20"/>
          <w:szCs w:val="20"/>
        </w:rPr>
        <w:t>),</w:t>
      </w:r>
    </w:p>
    <w:p w14:paraId="436253D6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XML Advanced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lectronic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Signature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2E370EB0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113B368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w przypadku wykorzystywania aplikacji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eDO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App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obsługuje tylko dokumenty w formacie .pdf) na telefonach z obsługą technologii NFC wielkość dokumentów nie może przekraczać 5 MB,</w:t>
      </w:r>
    </w:p>
    <w:p w14:paraId="27A7A28D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6513B5F7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038AE28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597DFDCF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517EE0C4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la dokumentów w formacie „pdf” zaleca się podpis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P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 (podpisany plik ma rozszerzenie .pdf),</w:t>
      </w:r>
    </w:p>
    <w:p w14:paraId="0B818EA1" w14:textId="77777777" w:rsidR="00962F33" w:rsidRPr="008D4F73" w:rsidRDefault="00962F33" w:rsidP="003B24E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formatem 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AdES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podpisany plik ma rozszerzenie .</w:t>
      </w:r>
      <w:proofErr w:type="spellStart"/>
      <w:r w:rsidRPr="008D4F73">
        <w:rPr>
          <w:rFonts w:asciiTheme="minorHAnsi" w:hAnsiTheme="minorHAnsi" w:cstheme="minorHAnsi"/>
          <w:bCs/>
          <w:sz w:val="20"/>
          <w:szCs w:val="20"/>
        </w:rPr>
        <w:t>xml</w:t>
      </w:r>
      <w:proofErr w:type="spellEnd"/>
      <w:r w:rsidRPr="008D4F73">
        <w:rPr>
          <w:rFonts w:asciiTheme="minorHAnsi" w:hAnsiTheme="minorHAnsi" w:cstheme="minorHAnsi"/>
          <w:bCs/>
          <w:sz w:val="20"/>
          <w:szCs w:val="20"/>
        </w:rPr>
        <w:t>).</w:t>
      </w:r>
    </w:p>
    <w:p w14:paraId="04497EA6" w14:textId="77777777" w:rsidR="00962F33" w:rsidRPr="00CC7F03" w:rsidRDefault="00962F33" w:rsidP="00962F33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128C56B6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2CE744A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stały dostęp do sieci Internet o gwarantowanej przepustowości nie mniejszej niż 20/4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Mb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/s;</w:t>
      </w:r>
    </w:p>
    <w:p w14:paraId="3F40BD63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1AE6432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0A4694DB" w14:textId="77777777" w:rsidR="00962F33" w:rsidRPr="00FD6A77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50C93BFF" w14:textId="77777777" w:rsidR="00962F33" w:rsidRDefault="00962F33" w:rsidP="003B24E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zainstalowany program 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Acrobat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 xml:space="preserve"> Reader lub inny obsługujący pliki w formacie „pdf”.</w:t>
      </w:r>
    </w:p>
    <w:p w14:paraId="530F8671" w14:textId="77777777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oc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txt, .xls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xlsx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p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csv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pdf, .jpg, .git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pn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tif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dwg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ath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</w:t>
      </w:r>
      <w:proofErr w:type="spellStart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kst</w:t>
      </w:r>
      <w:proofErr w:type="spellEnd"/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15A590F8" w14:textId="77777777" w:rsidR="00962F33" w:rsidRPr="00FD6A77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0BB72D80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0D592BD8" w14:textId="77777777" w:rsidR="00962F33" w:rsidRPr="00FD6A77" w:rsidRDefault="00962F33" w:rsidP="003B24E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</w:t>
      </w:r>
      <w:proofErr w:type="spellStart"/>
      <w:r w:rsidRPr="00FD6A77">
        <w:rPr>
          <w:rFonts w:asciiTheme="minorHAnsi" w:hAnsiTheme="minorHAnsi" w:cstheme="minorHAnsi"/>
          <w:bCs/>
          <w:iCs/>
          <w:sz w:val="20"/>
          <w:szCs w:val="20"/>
        </w:rPr>
        <w:t>hh:mm:ss</w:t>
      </w:r>
      <w:proofErr w:type="spellEnd"/>
      <w:r w:rsidRPr="00FD6A77">
        <w:rPr>
          <w:rFonts w:asciiTheme="minorHAnsi" w:hAnsiTheme="minorHAnsi" w:cstheme="minorHAnsi"/>
          <w:bCs/>
          <w:iCs/>
          <w:sz w:val="20"/>
          <w:szCs w:val="20"/>
        </w:rPr>
        <w:t>), znajdującą się po lewej stronie dokumentu w kolumnie „Data przesłania”.</w:t>
      </w:r>
    </w:p>
    <w:p w14:paraId="30F3B49E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1064DF41" w14:textId="77777777" w:rsidR="00962F33" w:rsidRPr="00697E2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8"/>
          <w:szCs w:val="20"/>
        </w:rPr>
      </w:pPr>
    </w:p>
    <w:p w14:paraId="08D56987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5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7E3E1A42" w14:textId="77777777" w:rsidR="00962F33" w:rsidRPr="006513B9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F825B5A" w14:textId="77777777" w:rsidR="00962F33" w:rsidRPr="008D4F73" w:rsidRDefault="00962F33" w:rsidP="00962F33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36F74B76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4816B77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2A88787E" w14:textId="77777777" w:rsidR="00962F33" w:rsidRPr="008D4F73" w:rsidDel="005B4E44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508338B6" w14:textId="77777777" w:rsidR="00962F33" w:rsidRPr="008D4F73" w:rsidRDefault="00962F33" w:rsidP="00962F33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55238E22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50109D65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8730CE0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60C1B767" w14:textId="77777777" w:rsidR="00962F33" w:rsidRPr="008D4F73" w:rsidRDefault="00962F33" w:rsidP="00962F33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2A5D5F2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2F0D4B21" w14:textId="77777777" w:rsidR="00962F33" w:rsidRPr="008D4F73" w:rsidRDefault="00962F33" w:rsidP="00962F33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2C07FCE5" w14:textId="77777777" w:rsidR="00962F33" w:rsidRPr="00024884" w:rsidRDefault="00962F33" w:rsidP="003B24E8">
      <w:pPr>
        <w:pStyle w:val="Tekstpodstawowywcity"/>
        <w:numPr>
          <w:ilvl w:val="1"/>
          <w:numId w:val="11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497DA7BF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49919F5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6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3085C876" w14:textId="0E77D548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</w:t>
      </w:r>
      <w:r w:rsidR="002208D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17682578" w14:textId="25E481AC" w:rsidR="00962F33" w:rsidRPr="00024884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="00045484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045484"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ie </w:t>
      </w:r>
      <w:r w:rsidR="00045484" w:rsidRPr="000C2845">
        <w:rPr>
          <w:rFonts w:asciiTheme="minorHAnsi" w:hAnsiTheme="minorHAnsi" w:cstheme="minorHAnsi"/>
          <w:bCs w:val="0"/>
          <w:sz w:val="20"/>
          <w:szCs w:val="20"/>
        </w:rPr>
        <w:t>dopuszcz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ni</w:t>
      </w:r>
      <w:r w:rsidR="00CA1152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045484" w:rsidRPr="000C284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fert częściowych. </w:t>
      </w:r>
    </w:p>
    <w:p w14:paraId="117234D4" w14:textId="77777777" w:rsidR="00962F33" w:rsidRPr="00024884" w:rsidRDefault="00962F33" w:rsidP="00962F33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65616063" w14:textId="77777777" w:rsidR="00962F33" w:rsidRPr="00024884" w:rsidRDefault="00962F33" w:rsidP="00962F33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63BB98B8" w14:textId="2E5A9729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045484">
        <w:rPr>
          <w:rFonts w:asciiTheme="minorHAnsi" w:hAnsiTheme="minorHAnsi" w:cstheme="minorHAnsi"/>
          <w:sz w:val="20"/>
          <w:szCs w:val="20"/>
        </w:rPr>
        <w:t>:</w:t>
      </w:r>
    </w:p>
    <w:p w14:paraId="1DC74A4F" w14:textId="4652991C" w:rsidR="00045484" w:rsidRDefault="00045484" w:rsidP="00045484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45484">
        <w:rPr>
          <w:rFonts w:asciiTheme="minorHAnsi" w:hAnsiTheme="minorHAnsi" w:cstheme="minorHAnsi"/>
          <w:b w:val="0"/>
          <w:sz w:val="20"/>
          <w:szCs w:val="20"/>
        </w:rPr>
        <w:t>a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Formularz „Oferta” </w:t>
      </w:r>
    </w:p>
    <w:p w14:paraId="087342C2" w14:textId="77777777" w:rsidR="00962F33" w:rsidRPr="008D4F7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48D4B4CA" w14:textId="77777777" w:rsidR="00962F33" w:rsidRPr="00E0525F" w:rsidRDefault="00962F33" w:rsidP="00962F33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F85AD4">
        <w:rPr>
          <w:rFonts w:asciiTheme="minorHAnsi" w:hAnsiTheme="minorHAnsi" w:cstheme="minorHAnsi"/>
          <w:bCs w:val="0"/>
          <w:sz w:val="20"/>
          <w:szCs w:val="20"/>
        </w:rPr>
        <w:t>w odniesieniu do Wykonawcy, Wykonawcy wspólnie ubiegającego się o zamówienie, jak również w odniesieniu do podmiotów udostępniających zasoby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  <w:r w:rsidRPr="00E0525F">
        <w:rPr>
          <w:rStyle w:val="Wyrnieniedelikatne"/>
          <w:rFonts w:asciiTheme="minorHAnsi" w:hAnsiTheme="minorHAnsi" w:cstheme="minorHAnsi"/>
          <w:b w:val="0"/>
          <w:i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Pr="00E0525F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048EE615" w14:textId="77777777" w:rsidR="00B9572F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ełnomocnictwo lub inny dokument potwierdzający umocowanie do reprezentowania Wykonawcy lub podmiotu udostępniającego zasoby chyba, że umocowanie do reprezentacji wynika z dokumentów, o których mowa w pkt. 16.6. </w:t>
      </w:r>
      <w:proofErr w:type="spellStart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>ppkt</w:t>
      </w:r>
      <w:proofErr w:type="spellEnd"/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) IDW;</w:t>
      </w:r>
    </w:p>
    <w:p w14:paraId="32FCED28" w14:textId="6B9142B3" w:rsidR="00962F33" w:rsidRPr="00916F71" w:rsidRDefault="00B9572F" w:rsidP="00B05155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="00962F33"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</w:t>
      </w:r>
      <w:r w:rsidR="00962F33" w:rsidRPr="00475795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reprezentowania w postępowaniu i zawarcia umowy; </w:t>
      </w:r>
    </w:p>
    <w:p w14:paraId="2C22D6EC" w14:textId="2C4007E0" w:rsidR="00962F33" w:rsidRPr="008D4F73" w:rsidRDefault="00B05155" w:rsidP="00962F33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wymagane postanowieniami pkt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>10.2.</w:t>
      </w:r>
      <w:r w:rsidR="00962F33" w:rsidRPr="00A33FA2">
        <w:rPr>
          <w:rFonts w:asciiTheme="minorHAnsi" w:hAnsiTheme="minorHAnsi" w:cstheme="minorHAnsi"/>
          <w:b w:val="0"/>
          <w:bCs w:val="0"/>
          <w:sz w:val="20"/>
          <w:szCs w:val="20"/>
        </w:rPr>
        <w:t>i 13.3.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IDW.</w:t>
      </w:r>
    </w:p>
    <w:p w14:paraId="46115707" w14:textId="4241C6BE" w:rsidR="005D10CB" w:rsidRDefault="00962F33" w:rsidP="008207FC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>Zama</w:t>
      </w:r>
      <w:r w:rsidRPr="00E93464">
        <w:rPr>
          <w:rFonts w:asciiTheme="minorHAnsi" w:hAnsiTheme="minorHAnsi" w:cstheme="minorHAnsi"/>
          <w:sz w:val="20"/>
          <w:szCs w:val="20"/>
        </w:rPr>
        <w:t xml:space="preserve">wiający </w:t>
      </w:r>
      <w:r w:rsidR="00533E72" w:rsidRPr="00533E72">
        <w:rPr>
          <w:rFonts w:asciiTheme="minorHAnsi" w:hAnsiTheme="minorHAnsi" w:cstheme="minorHAnsi"/>
          <w:b/>
          <w:sz w:val="20"/>
          <w:szCs w:val="20"/>
        </w:rPr>
        <w:t xml:space="preserve">nie </w:t>
      </w:r>
      <w:r w:rsidRPr="00E9346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E93464">
        <w:rPr>
          <w:rFonts w:asciiTheme="minorHAnsi" w:hAnsiTheme="minorHAnsi" w:cstheme="minorHAnsi"/>
          <w:sz w:val="20"/>
          <w:szCs w:val="20"/>
        </w:rPr>
        <w:t xml:space="preserve"> wraz z Ofertą pr</w:t>
      </w:r>
      <w:r w:rsidR="008207FC">
        <w:rPr>
          <w:rFonts w:asciiTheme="minorHAnsi" w:hAnsiTheme="minorHAnsi" w:cstheme="minorHAnsi"/>
          <w:sz w:val="20"/>
          <w:szCs w:val="20"/>
        </w:rPr>
        <w:t>zedmiotowych środków dowodowych.</w:t>
      </w:r>
    </w:p>
    <w:p w14:paraId="578F9D00" w14:textId="77777777" w:rsidR="00962F33" w:rsidRPr="00A33FA2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3B86EBFB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217D400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272CD958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7E9ADA89" w14:textId="77777777" w:rsidR="00962F33" w:rsidRPr="008D4F73" w:rsidRDefault="00962F33" w:rsidP="003B24E8">
      <w:pPr>
        <w:pStyle w:val="Tekstpodstawowy2"/>
        <w:numPr>
          <w:ilvl w:val="0"/>
          <w:numId w:val="13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15BEA43F" w14:textId="77777777" w:rsidR="00962F33" w:rsidRPr="008D4F73" w:rsidRDefault="00962F33" w:rsidP="00962F33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4DAFBCB5" w14:textId="77777777" w:rsidR="00962F33" w:rsidRPr="008D4F7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69E751F4" w14:textId="77777777" w:rsidR="00962F33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6A3FF48D" w14:textId="77777777" w:rsidR="00962F33" w:rsidRPr="008C12A9" w:rsidRDefault="00962F33" w:rsidP="003B24E8">
      <w:pPr>
        <w:pStyle w:val="Tekstpodstawowy2"/>
        <w:numPr>
          <w:ilvl w:val="0"/>
          <w:numId w:val="14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295A92E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32880907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7CF17AD" w14:textId="77777777" w:rsidR="00962F33" w:rsidRPr="008D4F73" w:rsidRDefault="00962F33" w:rsidP="00962F33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ych dokumentów opatrzone kwalifikowanym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 poświadczającym zgodność cyfrowego odwzorowania z dokumentem w postaci papierowej.</w:t>
      </w:r>
    </w:p>
    <w:p w14:paraId="4ECC2249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zgodności cyfrowego odwzorowania z dokumentem w postaci papierowej, o którym mowa w </w:t>
      </w:r>
      <w:proofErr w:type="spellStart"/>
      <w:r w:rsidRPr="008D4F73">
        <w:rPr>
          <w:rFonts w:asciiTheme="minorHAnsi" w:hAnsiTheme="minorHAnsi" w:cstheme="minorHAnsi"/>
          <w:b w:val="0"/>
          <w:sz w:val="20"/>
          <w:szCs w:val="20"/>
        </w:rPr>
        <w:t>ppkt</w:t>
      </w:r>
      <w:proofErr w:type="spellEnd"/>
      <w:r w:rsidRPr="008D4F73">
        <w:rPr>
          <w:rFonts w:asciiTheme="minorHAnsi" w:hAnsiTheme="minorHAnsi" w:cstheme="minorHAnsi"/>
          <w:b w:val="0"/>
          <w:sz w:val="20"/>
          <w:szCs w:val="20"/>
        </w:rPr>
        <w:t>. 2) powyżej, dokonuje notariusz lub:</w:t>
      </w:r>
    </w:p>
    <w:p w14:paraId="084C2D94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 – odpowiednio Wykonawca, Wykonawca wspólnie ubiegający się  o udzielenie zamówienia, podmiot udostępniający zasoby lub podwykonawca,  w zakresie podmiotowych środków dowodowych, które każdego z nich dotyczą;</w:t>
      </w:r>
    </w:p>
    <w:p w14:paraId="6D7D3F2F" w14:textId="77777777" w:rsidR="00962F33" w:rsidRPr="008D4F73" w:rsidRDefault="00962F33" w:rsidP="003B24E8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 xml:space="preserve">przedmiotowego środka dowod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 o udzielenie zamówienia;</w:t>
      </w:r>
    </w:p>
    <w:p w14:paraId="59905A56" w14:textId="73AEFB76" w:rsidR="00962F33" w:rsidRPr="00014B20" w:rsidRDefault="00962F33" w:rsidP="00962F33">
      <w:pPr>
        <w:pStyle w:val="Tekstpodstawowy2"/>
        <w:numPr>
          <w:ilvl w:val="0"/>
          <w:numId w:val="15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11E67C46" w14:textId="77777777" w:rsidR="00962F33" w:rsidRPr="00442A7F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powinna być sporządzona w języku polskim.</w:t>
      </w:r>
    </w:p>
    <w:p w14:paraId="523A338A" w14:textId="77777777" w:rsidR="00962F33" w:rsidRPr="008D4F7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Podmiotowe środki dowod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owe,</w:t>
      </w:r>
      <w:r w:rsidRPr="009F0C5A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9F0C5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 lub oświadczenia sporządzone w języku obcym Wykonawca przekazuje wraz z tłumaczeniem na język polski.</w:t>
      </w:r>
    </w:p>
    <w:p w14:paraId="1DD8121F" w14:textId="0D7A3C55" w:rsidR="00962F33" w:rsidRDefault="00962F33" w:rsidP="00962F33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53BF2B3" w14:textId="20D339DF" w:rsidR="00962F33" w:rsidRDefault="00962F33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informuje, iż zgodnie z art. 18 ust. 3 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</w:t>
      </w:r>
      <w:proofErr w:type="spellStart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625FD369" w14:textId="27D8F4A5" w:rsidR="00E93464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D717BD">
        <w:rPr>
          <w:rFonts w:asciiTheme="minorHAnsi" w:hAnsiTheme="minorHAnsi" w:cstheme="minorHAnsi"/>
          <w:b w:val="0"/>
          <w:sz w:val="20"/>
          <w:szCs w:val="20"/>
        </w:rPr>
        <w:t>Przed upływem terminu składania ofert, Wykonawca za pośrednictwem Platformy może wprowadzić zmiany do złożonej oferty lub wycofać ofertę.</w:t>
      </w:r>
    </w:p>
    <w:p w14:paraId="67DA82C9" w14:textId="67FBECA1" w:rsidR="00962F33" w:rsidRPr="008D4F73" w:rsidRDefault="00E93464" w:rsidP="00962F33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6.11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44D836FB" w14:textId="77777777" w:rsidR="00962F33" w:rsidRPr="003A4D16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10"/>
          <w:szCs w:val="20"/>
        </w:rPr>
      </w:pPr>
    </w:p>
    <w:p w14:paraId="35C20C7B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17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DB550E" w14:textId="30062686" w:rsidR="00962F33" w:rsidRPr="00612202" w:rsidRDefault="00962F33" w:rsidP="00612202">
      <w:pPr>
        <w:spacing w:before="120" w:after="120"/>
        <w:ind w:left="705" w:hanging="705"/>
        <w:jc w:val="both"/>
        <w:rPr>
          <w:rFonts w:asciiTheme="minorHAnsi" w:hAnsiTheme="minorHAnsi" w:cstheme="minorHAnsi"/>
          <w:b/>
          <w:bCs/>
          <w:i/>
          <w:color w:val="365F91" w:themeColor="accent1" w:themeShade="BF"/>
          <w:sz w:val="20"/>
          <w:szCs w:val="20"/>
        </w:rPr>
      </w:pPr>
      <w:r w:rsidRPr="00CB30A6">
        <w:rPr>
          <w:rFonts w:asciiTheme="minorHAnsi" w:hAnsiTheme="minorHAnsi" w:cstheme="minorHAnsi"/>
          <w:bCs/>
          <w:sz w:val="20"/>
          <w:szCs w:val="20"/>
        </w:rPr>
        <w:t>17.1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612202">
        <w:rPr>
          <w:rFonts w:asciiTheme="minorHAnsi" w:hAnsiTheme="minorHAnsi" w:cstheme="minorHAnsi"/>
          <w:sz w:val="20"/>
          <w:szCs w:val="20"/>
        </w:rPr>
        <w:t>Wykonawca powinien wyliczyć cenę oferty brutto, tj. wraz z należnym podatkiem VAT w wysokości przewidzianej ustawowo.</w:t>
      </w:r>
    </w:p>
    <w:p w14:paraId="275A9DAE" w14:textId="3013A443" w:rsidR="00962F33" w:rsidRDefault="00962F33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12202">
        <w:rPr>
          <w:rFonts w:asciiTheme="minorHAnsi" w:hAnsiTheme="minorHAnsi" w:cstheme="minorHAnsi"/>
          <w:b w:val="0"/>
          <w:sz w:val="20"/>
          <w:szCs w:val="20"/>
        </w:rPr>
        <w:t>7.2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.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ab/>
        <w:t>Cena ofert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rażona w złotych polskich (PLN) </w:t>
      </w:r>
      <w:r w:rsidR="00556ADA">
        <w:rPr>
          <w:rFonts w:asciiTheme="minorHAnsi" w:hAnsiTheme="minorHAnsi" w:cstheme="minorHAnsi"/>
          <w:b w:val="0"/>
          <w:sz w:val="20"/>
          <w:szCs w:val="20"/>
        </w:rPr>
        <w:t>powinna być wyrażona 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ładnością do dwóch miejsc po przecinku i obejmować całkowity koszt wykonania zamówienia.</w:t>
      </w:r>
    </w:p>
    <w:p w14:paraId="4B53E673" w14:textId="66B22716" w:rsidR="00DF5A1F" w:rsidRPr="00DF5A1F" w:rsidRDefault="00DF5A1F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ab/>
      </w:r>
      <w:r w:rsidRPr="00DF5A1F">
        <w:rPr>
          <w:rFonts w:asciiTheme="minorHAnsi" w:hAnsiTheme="minorHAnsi" w:cstheme="minorHAnsi"/>
          <w:b w:val="0"/>
          <w:sz w:val="20"/>
          <w:szCs w:val="20"/>
        </w:rPr>
        <w:t>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A5FDA66" w14:textId="0A6165D5" w:rsidR="00962F33" w:rsidRPr="008D4F73" w:rsidRDefault="00612202" w:rsidP="00962F33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962F33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962F33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599525BF" w14:textId="3D9FD89C" w:rsidR="00BF6384" w:rsidRPr="008D4F73" w:rsidRDefault="00612202" w:rsidP="00DF5A1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962F3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014B2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962F33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962F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</w:t>
      </w:r>
      <w:r w:rsidR="00962F33" w:rsidRPr="00BF6384">
        <w:rPr>
          <w:rFonts w:asciiTheme="minorHAnsi" w:hAnsiTheme="minorHAnsi" w:cstheme="minorHAnsi"/>
          <w:b w:val="0"/>
          <w:bCs w:val="0"/>
          <w:sz w:val="20"/>
          <w:szCs w:val="20"/>
        </w:rPr>
        <w:t>zgodnie z wiedzą Wykonawcy, będzie miała zastosowani</w:t>
      </w:r>
      <w:r w:rsidR="00DF5A1F">
        <w:rPr>
          <w:rFonts w:asciiTheme="minorHAnsi" w:hAnsiTheme="minorHAnsi" w:cstheme="minorHAnsi"/>
          <w:b w:val="0"/>
          <w:bCs w:val="0"/>
          <w:sz w:val="20"/>
          <w:szCs w:val="20"/>
        </w:rPr>
        <w:t>e.</w:t>
      </w:r>
    </w:p>
    <w:p w14:paraId="0508B46E" w14:textId="77777777" w:rsidR="00962F33" w:rsidRPr="003A4D16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39FE9709" w14:textId="77777777" w:rsidR="00962F33" w:rsidRPr="00CB30A6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>18.</w:t>
      </w:r>
      <w:r w:rsidRPr="00CB30A6">
        <w:rPr>
          <w:rFonts w:asciiTheme="minorHAnsi" w:hAnsiTheme="minorHAnsi" w:cstheme="minorHAnsi"/>
          <w:b/>
          <w:sz w:val="20"/>
          <w:szCs w:val="20"/>
          <w:lang w:eastAsia="ar-SA"/>
        </w:rPr>
        <w:tab/>
        <w:t>WYMAGANIA DOTYCZĄCE WADIUM</w:t>
      </w:r>
    </w:p>
    <w:p w14:paraId="76F4FB26" w14:textId="77777777" w:rsidR="00962F33" w:rsidRPr="00CB30A6" w:rsidRDefault="00962F33" w:rsidP="00962F33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2F53DA91" w14:textId="77777777" w:rsidR="00962F33" w:rsidRPr="00CB30A6" w:rsidRDefault="00962F33" w:rsidP="00962F33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6"/>
          <w:szCs w:val="20"/>
          <w:lang w:eastAsia="ar-SA"/>
        </w:rPr>
      </w:pPr>
    </w:p>
    <w:p w14:paraId="3EF4A699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9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36058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4AA7FEB8" w14:textId="5238986E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</w:t>
      </w:r>
      <w:r w:rsidRPr="006F51A3">
        <w:rPr>
          <w:rFonts w:asciiTheme="minorHAnsi" w:hAnsiTheme="minorHAnsi" w:cstheme="minorHAnsi"/>
          <w:b/>
          <w:bCs/>
          <w:sz w:val="20"/>
          <w:szCs w:val="20"/>
        </w:rPr>
        <w:t xml:space="preserve">dnia </w:t>
      </w:r>
      <w:r w:rsidR="00837BC4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</w:t>
      </w:r>
      <w:r w:rsidR="00B31D61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09.</w:t>
      </w:r>
      <w:r w:rsidR="005D10CB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3</w:t>
      </w:r>
      <w:r w:rsidR="00296469" w:rsidRPr="00837BC4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r</w:t>
      </w:r>
      <w:r w:rsidR="00296469" w:rsidRPr="00824AD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824AD3">
        <w:rPr>
          <w:rFonts w:asciiTheme="minorHAnsi" w:hAnsiTheme="minorHAnsi" w:cstheme="minorHAnsi"/>
          <w:b/>
          <w:bCs/>
          <w:sz w:val="20"/>
          <w:szCs w:val="20"/>
        </w:rPr>
        <w:t xml:space="preserve"> d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godz.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586419">
        <w:rPr>
          <w:rFonts w:asciiTheme="minorHAnsi" w:hAnsiTheme="minorHAnsi" w:cstheme="minorHAnsi"/>
          <w:b/>
          <w:bC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9E3A918" w14:textId="77777777" w:rsidR="00962F33" w:rsidRPr="008D4F73" w:rsidRDefault="00962F33" w:rsidP="00962F33">
      <w:pPr>
        <w:pStyle w:val="Tekstpodstawowy23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DDAC5CD" w14:textId="77777777" w:rsidR="00962F33" w:rsidRPr="00D074C4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Formularzu składania oferty lub wniosku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dodaje załączniki określone 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>w pkt 16.5</w:t>
      </w:r>
      <w:r>
        <w:rPr>
          <w:rFonts w:asciiTheme="minorHAnsi" w:hAnsiTheme="minorHAnsi" w:cstheme="minorHAnsi"/>
          <w:sz w:val="20"/>
          <w:szCs w:val="20"/>
          <w:lang w:eastAsia="ar-SA"/>
        </w:rPr>
        <w:t>,</w:t>
      </w:r>
      <w:r w:rsidRPr="00FB7093">
        <w:rPr>
          <w:rFonts w:asciiTheme="minorHAnsi" w:hAnsiTheme="minorHAnsi" w:cstheme="minorHAnsi"/>
          <w:sz w:val="20"/>
          <w:szCs w:val="20"/>
          <w:lang w:eastAsia="ar-SA"/>
        </w:rPr>
        <w:t xml:space="preserve"> 16.6.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i 16.7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IDW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z nazwą identyfikującą załącznik,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formie elektronicznej (tj. podpisane kwalifikowanym podpisem elektronicznym) lub w postaci elektronicznej opatrzonej podpisem zaufanym lub podpisem osobistym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a następnie klika przycisk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„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rzejdź do podsumowania</w:t>
      </w:r>
      <w:r>
        <w:rPr>
          <w:rFonts w:asciiTheme="minorHAnsi" w:hAnsiTheme="minorHAnsi" w:cstheme="minorHAnsi"/>
          <w:sz w:val="20"/>
          <w:szCs w:val="20"/>
          <w:lang w:eastAsia="ar-SA"/>
        </w:rPr>
        <w:t>”.</w:t>
      </w:r>
      <w:r w:rsidRPr="00D074C4"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astępnie w drugim kroku składania oferty lub wniosku należy sprawdzić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poprawność złożonej oferty, zał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ączonych plików oraz ich ilości. Ab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zakończyć etap składania oferty 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należy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kliknąć przycisk Złóż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ofertę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 xml:space="preserve">; </w:t>
      </w:r>
    </w:p>
    <w:p w14:paraId="6CE31945" w14:textId="77777777" w:rsidR="00962F33" w:rsidRPr="008D4F73" w:rsidRDefault="00962F33" w:rsidP="003B24E8">
      <w:pPr>
        <w:pStyle w:val="Akapitzlist"/>
        <w:numPr>
          <w:ilvl w:val="0"/>
          <w:numId w:val="16"/>
        </w:numPr>
        <w:suppressAutoHyphens/>
        <w:spacing w:before="120" w:after="120"/>
        <w:ind w:left="993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n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astępnie system zaszyfruje ofertę lub wniosek wykonawcy, tak by ta był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niedostępna dla zamawiającego do terminu otwarcia ofert lub złożenia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ów o dopuszczenie do udziału w postępowaniu zgodnie z art. 221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Ustawy Prawo Zamów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eń Publicznych.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Ostatnim krokiem jest wyświetlenie się komunikatu i przesłanie wiadomości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email z platformazakupowa.pl z informacją na temat złożonej oferty lub</w:t>
      </w:r>
      <w:r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074C4">
        <w:rPr>
          <w:rFonts w:asciiTheme="minorHAnsi" w:hAnsiTheme="minorHAnsi" w:cstheme="minorHAnsi"/>
          <w:sz w:val="20"/>
          <w:szCs w:val="20"/>
          <w:lang w:eastAsia="ar-SA"/>
        </w:rPr>
        <w:t>wniosku</w:t>
      </w:r>
      <w:r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5F4D5710" w14:textId="0D0D8E3B" w:rsidR="00962F33" w:rsidRPr="00693E3D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O terminie złożenia 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ferty decyduje </w:t>
      </w:r>
      <w:r w:rsidRPr="00693E3D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693E3D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3511E957" w14:textId="54232E4F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693E3D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693E3D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693E3D"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Otwarcie ofert </w:t>
      </w:r>
      <w:r w:rsidRPr="006F51A3">
        <w:rPr>
          <w:rFonts w:asciiTheme="minorHAnsi" w:hAnsiTheme="minorHAnsi" w:cstheme="minorHAnsi"/>
          <w:b/>
          <w:bCs/>
          <w:spacing w:val="4"/>
          <w:sz w:val="20"/>
          <w:szCs w:val="20"/>
        </w:rPr>
        <w:t>nastąpi</w:t>
      </w:r>
      <w:r w:rsidR="00DA6188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="00837BC4" w:rsidRPr="00837BC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0</w:t>
      </w:r>
      <w:r w:rsidR="00B31D61" w:rsidRPr="00837BC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.09.</w:t>
      </w:r>
      <w:r w:rsidR="005D10CB" w:rsidRPr="00837BC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2023</w:t>
      </w:r>
      <w:r w:rsidR="00296469" w:rsidRPr="00837BC4">
        <w:rPr>
          <w:rFonts w:asciiTheme="minorHAnsi" w:hAnsiTheme="minorHAnsi" w:cstheme="minorHAnsi"/>
          <w:b/>
          <w:spacing w:val="4"/>
          <w:sz w:val="20"/>
          <w:szCs w:val="20"/>
          <w:highlight w:val="yellow"/>
        </w:rPr>
        <w:t>r.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o godz. 1</w:t>
      </w:r>
      <w:r w:rsidR="00586419">
        <w:rPr>
          <w:rFonts w:asciiTheme="minorHAnsi" w:hAnsiTheme="minorHAnsi" w:cstheme="minorHAnsi"/>
          <w:b/>
          <w:spacing w:val="4"/>
          <w:sz w:val="20"/>
          <w:szCs w:val="20"/>
        </w:rPr>
        <w:t>2</w:t>
      </w:r>
      <w:r w:rsidRPr="00824AD3">
        <w:rPr>
          <w:rFonts w:asciiTheme="minorHAnsi" w:hAnsiTheme="minorHAnsi" w:cstheme="minorHAnsi"/>
          <w:b/>
          <w:spacing w:val="4"/>
          <w:sz w:val="20"/>
          <w:szCs w:val="20"/>
        </w:rPr>
        <w:t>:00</w:t>
      </w:r>
      <w:r w:rsidRPr="00824AD3">
        <w:rPr>
          <w:rFonts w:asciiTheme="minorHAnsi" w:hAnsiTheme="minorHAnsi" w:cstheme="minorHAnsi"/>
          <w:spacing w:val="4"/>
          <w:sz w:val="20"/>
          <w:szCs w:val="20"/>
        </w:rPr>
        <w:t xml:space="preserve"> za pośrednictwem Platformy. W przypadku awarii Platformy, która spowoduje brak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możliwości otwarcia ofert w powyższym terminie, otwarcie ofert nastąpi niezwłocznie po usunięciu awarii.</w:t>
      </w:r>
    </w:p>
    <w:p w14:paraId="0B3170F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</w:t>
      </w:r>
      <w:r w:rsidRPr="00CB30A6">
        <w:rPr>
          <w:rFonts w:asciiTheme="minorHAnsi" w:hAnsiTheme="minorHAnsi" w:cstheme="minorHAnsi"/>
          <w:sz w:val="20"/>
          <w:szCs w:val="20"/>
        </w:rPr>
        <w:t>w formie Komunikat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CB30A6">
        <w:rPr>
          <w:rFonts w:asciiTheme="minorHAnsi" w:hAnsiTheme="minorHAnsi" w:cstheme="minorHAnsi"/>
          <w:sz w:val="20"/>
          <w:szCs w:val="20"/>
        </w:rPr>
        <w:t xml:space="preserve"> publicznego</w:t>
      </w:r>
      <w:r w:rsidRPr="008D4F73">
        <w:rPr>
          <w:rFonts w:asciiTheme="minorHAnsi" w:hAnsiTheme="minorHAnsi" w:cstheme="minorHAnsi"/>
          <w:sz w:val="20"/>
          <w:szCs w:val="20"/>
        </w:rPr>
        <w:t xml:space="preserve"> i zawierać będzie dane określone w art. 222 ust. 5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02C89792" w14:textId="77777777" w:rsidR="00962F33" w:rsidRPr="008D4F73" w:rsidRDefault="00962F33" w:rsidP="00962F33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646B609A" w14:textId="77777777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0665E65E" w14:textId="64F4F308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Pr="00837BC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do dnia</w:t>
      </w:r>
      <w:r w:rsidR="005845B5" w:rsidRPr="00837BC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 </w:t>
      </w:r>
      <w:r w:rsidR="00837BC4" w:rsidRPr="00837BC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19</w:t>
      </w:r>
      <w:r w:rsidR="00B31D61" w:rsidRPr="00837BC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10.</w:t>
      </w:r>
      <w:r w:rsidR="005D10CB" w:rsidRPr="00837BC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023</w:t>
      </w:r>
      <w:r w:rsidR="00296469" w:rsidRPr="00837BC4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r.</w:t>
      </w:r>
      <w:bookmarkStart w:id="0" w:name="_GoBack"/>
      <w:bookmarkEnd w:id="0"/>
    </w:p>
    <w:p w14:paraId="0E43564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4851A920" w14:textId="188B3682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014B20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 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7FD20777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37754E14" w14:textId="19F889D4" w:rsidR="00962F33" w:rsidRPr="008D4F73" w:rsidRDefault="00962F33" w:rsidP="00962F33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KRYTERIA OCENY OFERT</w:t>
      </w:r>
      <w:r w:rsidR="003B4A3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A4113D5" w14:textId="7CCA226B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</w:t>
      </w:r>
      <w:r w:rsidR="00AB4103">
        <w:rPr>
          <w:rFonts w:asciiTheme="minorHAnsi" w:hAnsiTheme="minorHAnsi" w:cstheme="minorHAnsi"/>
          <w:sz w:val="20"/>
          <w:szCs w:val="20"/>
        </w:rPr>
        <w:t xml:space="preserve"> (w odniesieniu do każdej części zamówienia)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DA29F8F" w14:textId="77777777" w:rsidR="00962F33" w:rsidRPr="00534322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z w:val="8"/>
          <w:szCs w:val="20"/>
        </w:rPr>
      </w:pPr>
    </w:p>
    <w:p w14:paraId="02CFE7E0" w14:textId="77777777" w:rsidR="00962F33" w:rsidRDefault="00962F33" w:rsidP="00962F33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 </w:t>
      </w:r>
      <w:r w:rsidRPr="008D4F73">
        <w:rPr>
          <w:rFonts w:asciiTheme="minorHAnsi" w:hAnsiTheme="minorHAnsi" w:cstheme="minorHAnsi"/>
          <w:b/>
          <w:sz w:val="20"/>
          <w:szCs w:val="20"/>
        </w:rPr>
        <w:t>Cena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%     =   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65AD666D" w14:textId="3C6AF14F" w:rsidR="00962F33" w:rsidRPr="003B5C3F" w:rsidRDefault="00962F33" w:rsidP="003B5C3F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F5A1F">
        <w:rPr>
          <w:rFonts w:asciiTheme="minorHAnsi" w:hAnsiTheme="minorHAnsi" w:cstheme="minorHAnsi"/>
          <w:b/>
          <w:sz w:val="20"/>
          <w:szCs w:val="20"/>
        </w:rPr>
        <w:t xml:space="preserve">Okres gwarancji    </w:t>
      </w:r>
      <w:r>
        <w:rPr>
          <w:rFonts w:asciiTheme="minorHAnsi" w:hAnsiTheme="minorHAnsi" w:cstheme="minorHAnsi"/>
          <w:b/>
          <w:sz w:val="20"/>
          <w:szCs w:val="20"/>
        </w:rPr>
        <w:t xml:space="preserve">– 10 %     =   10 </w:t>
      </w:r>
      <w:r w:rsidR="00EC49B9">
        <w:rPr>
          <w:rFonts w:asciiTheme="minorHAnsi" w:hAnsiTheme="minorHAnsi" w:cstheme="minorHAnsi"/>
          <w:b/>
          <w:sz w:val="20"/>
          <w:szCs w:val="20"/>
        </w:rPr>
        <w:t>pkt</w:t>
      </w:r>
    </w:p>
    <w:p w14:paraId="483F5A0F" w14:textId="77777777" w:rsidR="00962F33" w:rsidRPr="008D4F73" w:rsidRDefault="00962F33" w:rsidP="00962F33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Cena”:</w:t>
      </w:r>
    </w:p>
    <w:p w14:paraId="416ED1F5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za wykonanie przedmiotu zamówienia, podanej przez Wykonawcę na Formularzu Oferty. </w:t>
      </w:r>
    </w:p>
    <w:p w14:paraId="53797C0B" w14:textId="77777777" w:rsidR="00962F33" w:rsidRPr="008D4F73" w:rsidRDefault="00962F33" w:rsidP="00962F33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awiający ofercie o najniżej cenie spośród ofert ocenianych przyzna </w:t>
      </w:r>
      <w:r>
        <w:rPr>
          <w:rFonts w:asciiTheme="minorHAnsi" w:hAnsiTheme="minorHAnsi" w:cstheme="minorHAnsi"/>
          <w:b/>
          <w:sz w:val="20"/>
          <w:szCs w:val="20"/>
        </w:rPr>
        <w:t>90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 punktów</w:t>
      </w:r>
      <w:r w:rsidRPr="008D4F73">
        <w:rPr>
          <w:rFonts w:asciiTheme="minorHAnsi" w:hAnsiTheme="minorHAnsi" w:cstheme="minorHAnsi"/>
          <w:sz w:val="20"/>
          <w:szCs w:val="20"/>
        </w:rPr>
        <w:t xml:space="preserve"> a każdej następnej zostanie przyporządkowana liczba punktów proporcjonalnie mniejsza, według wzoru:</w:t>
      </w:r>
    </w:p>
    <w:p w14:paraId="76989C3E" w14:textId="77777777" w:rsidR="00962F33" w:rsidRPr="008D4F73" w:rsidRDefault="00962F33" w:rsidP="00962F33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962F33" w:rsidRPr="008D4F73" w14:paraId="72C568C3" w14:textId="77777777" w:rsidTr="0006291F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962F33" w:rsidRPr="008D4F73" w14:paraId="03821EEA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7AEE61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BBDEC0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014A30E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62C03A1C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90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962F33" w:rsidRPr="008D4F73" w14:paraId="38B114A9" w14:textId="77777777" w:rsidTr="0006291F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31E8A936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45B04AE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1736EC18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10C1C94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962F33" w:rsidRPr="008D4F73" w14:paraId="4C2759D8" w14:textId="77777777" w:rsidTr="0006291F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C726863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4C1BABBB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C97F1E2" w14:textId="77777777" w:rsidR="00962F33" w:rsidRPr="008D4F73" w:rsidRDefault="00962F33" w:rsidP="0006291F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962F33" w:rsidRPr="008D4F73" w14:paraId="010B467B" w14:textId="77777777" w:rsidTr="0006291F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1CAE9F25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21C0297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79C44E1" w14:textId="77777777" w:rsidR="00962F33" w:rsidRPr="008D4F73" w:rsidRDefault="00962F33" w:rsidP="0006291F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89B8EE3" w14:textId="77777777" w:rsidR="00962F33" w:rsidRPr="008D4F73" w:rsidRDefault="00962F33" w:rsidP="0006291F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FDFD8D" w14:textId="77777777" w:rsidR="00DF5A1F" w:rsidRPr="003D35C5" w:rsidRDefault="00962F33" w:rsidP="00DF5A1F">
      <w:pPr>
        <w:tabs>
          <w:tab w:val="left" w:pos="993"/>
        </w:tabs>
        <w:suppressAutoHyphens/>
        <w:spacing w:before="24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Kryterium Okres gwarancji „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G</w:t>
      </w:r>
      <w:r w:rsidR="00DF5A1F">
        <w:rPr>
          <w:rFonts w:asciiTheme="minorHAnsi" w:hAnsiTheme="minorHAnsi" w:cstheme="minorHAnsi"/>
          <w:b/>
          <w:sz w:val="20"/>
          <w:szCs w:val="20"/>
          <w:u w:val="single"/>
        </w:rPr>
        <w:t>”</w:t>
      </w:r>
      <w:r w:rsidR="00DF5A1F" w:rsidRPr="00F72C2B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28F4C9D7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Kryterium „Okres gwarancji” będzie rozpatrywane na podstawie okresu gwarancji na przedmiot zamówienia, podanego przez Wykonawcę na Formularzu </w:t>
      </w:r>
      <w:r>
        <w:rPr>
          <w:rFonts w:ascii="Calibri" w:hAnsi="Calibri" w:cs="Calibri"/>
          <w:sz w:val="20"/>
          <w:szCs w:val="20"/>
        </w:rPr>
        <w:t>2.1. „Oferta”</w:t>
      </w:r>
      <w:r w:rsidRPr="00236058">
        <w:rPr>
          <w:rFonts w:ascii="Calibri" w:hAnsi="Calibri" w:cs="Calibri"/>
          <w:sz w:val="20"/>
          <w:szCs w:val="20"/>
        </w:rPr>
        <w:t xml:space="preserve">. </w:t>
      </w:r>
      <w:r w:rsidRPr="00236058">
        <w:rPr>
          <w:rFonts w:ascii="Calibri" w:hAnsi="Calibri" w:cs="Calibri"/>
          <w:bCs/>
          <w:sz w:val="20"/>
          <w:szCs w:val="20"/>
        </w:rPr>
        <w:t xml:space="preserve"> </w:t>
      </w:r>
    </w:p>
    <w:p w14:paraId="51EFF8BF" w14:textId="77777777" w:rsidR="00DF5A1F" w:rsidRPr="00236058" w:rsidRDefault="00DF5A1F" w:rsidP="00DF5A1F">
      <w:pPr>
        <w:tabs>
          <w:tab w:val="left" w:pos="993"/>
        </w:tabs>
        <w:suppressAutoHyphens/>
        <w:spacing w:before="120" w:after="120"/>
        <w:ind w:left="567"/>
        <w:jc w:val="both"/>
        <w:rPr>
          <w:rFonts w:ascii="Calibri" w:hAnsi="Calibri" w:cs="Calibri"/>
          <w:bCs/>
          <w:sz w:val="20"/>
          <w:szCs w:val="20"/>
        </w:rPr>
      </w:pPr>
      <w:r w:rsidRPr="00236058">
        <w:rPr>
          <w:rFonts w:ascii="Calibri" w:hAnsi="Calibri" w:cs="Calibri"/>
          <w:sz w:val="20"/>
          <w:szCs w:val="20"/>
        </w:rPr>
        <w:t xml:space="preserve">Liczba punktów dla oferty badanej będzie przyznawana wg punktacji przedstawionej w poniższej </w:t>
      </w:r>
      <w:r w:rsidRPr="00236058">
        <w:rPr>
          <w:rFonts w:ascii="Calibri" w:hAnsi="Calibri" w:cs="Calibri"/>
          <w:bCs/>
          <w:sz w:val="20"/>
          <w:szCs w:val="20"/>
        </w:rPr>
        <w:t>tabeli:</w:t>
      </w:r>
    </w:p>
    <w:tbl>
      <w:tblPr>
        <w:tblW w:w="54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800"/>
      </w:tblGrid>
      <w:tr w:rsidR="00DF5A1F" w:rsidRPr="00236058" w14:paraId="121E7CC4" w14:textId="77777777" w:rsidTr="005072FE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A7B3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Oferowany okres gwarancj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88F2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236058">
              <w:rPr>
                <w:rFonts w:ascii="Calibri" w:hAnsi="Calibri" w:cs="Calibri"/>
                <w:b/>
                <w:sz w:val="20"/>
                <w:szCs w:val="20"/>
                <w:u w:val="single"/>
              </w:rPr>
              <w:t>Liczba punktów</w:t>
            </w:r>
          </w:p>
        </w:tc>
      </w:tr>
      <w:tr w:rsidR="00DF5A1F" w:rsidRPr="00236058" w14:paraId="4792080A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1E4E" w14:textId="1EE7340D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</w:t>
            </w:r>
            <w:r w:rsidR="00DF5A1F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6B87" w14:textId="77777777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0</w:t>
            </w:r>
          </w:p>
        </w:tc>
      </w:tr>
      <w:tr w:rsidR="00DF5A1F" w:rsidRPr="00236058" w14:paraId="5505D58F" w14:textId="77777777" w:rsidTr="005072F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33FC" w14:textId="23F3C83A" w:rsidR="00DF5A1F" w:rsidRPr="00236058" w:rsidRDefault="00DF5A1F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Więcej niż </w:t>
            </w:r>
            <w:r w:rsidR="008B672A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2 miesię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27E9" w14:textId="101F4D2B" w:rsidR="00DF5A1F" w:rsidRPr="00236058" w:rsidRDefault="008B672A" w:rsidP="005072FE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0</w:t>
            </w:r>
          </w:p>
        </w:tc>
      </w:tr>
    </w:tbl>
    <w:p w14:paraId="5BDEA677" w14:textId="07769940" w:rsidR="00DF5A1F" w:rsidRPr="0074721E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4721E">
        <w:rPr>
          <w:rFonts w:asciiTheme="minorHAnsi" w:hAnsiTheme="minorHAnsi" w:cstheme="minorHAnsi"/>
          <w:sz w:val="20"/>
          <w:szCs w:val="20"/>
        </w:rPr>
        <w:t xml:space="preserve">W przypadku braku wskazania okresu gwarancji Zamawiający uzna, iż wykonawca oferuje </w:t>
      </w:r>
      <w:r w:rsidR="00014B2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4721E">
        <w:rPr>
          <w:rFonts w:asciiTheme="minorHAnsi" w:hAnsiTheme="minorHAnsi" w:cstheme="minorHAnsi"/>
          <w:sz w:val="20"/>
          <w:szCs w:val="20"/>
        </w:rPr>
        <w:t>miesięczny okres gwarancji, tym samym przyzna 0 pkt w tym kryterium.</w:t>
      </w:r>
    </w:p>
    <w:p w14:paraId="409FE5D4" w14:textId="37219CE5" w:rsidR="00962F33" w:rsidRPr="00DF5A1F" w:rsidRDefault="00DF5A1F" w:rsidP="00DF5A1F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W przypadku zaoferowania </w:t>
      </w:r>
      <w:r w:rsidRPr="0074721E">
        <w:rPr>
          <w:rFonts w:asciiTheme="minorHAnsi" w:hAnsiTheme="minorHAnsi" w:cstheme="minorHAnsi"/>
          <w:sz w:val="20"/>
          <w:szCs w:val="20"/>
        </w:rPr>
        <w:t xml:space="preserve">przez Wykonawcę mniejszego niż </w:t>
      </w:r>
      <w:r w:rsidR="00873EB7">
        <w:rPr>
          <w:rFonts w:asciiTheme="minorHAnsi" w:hAnsiTheme="minorHAnsi" w:cstheme="minorHAnsi"/>
          <w:sz w:val="20"/>
          <w:szCs w:val="20"/>
        </w:rPr>
        <w:t xml:space="preserve">12 miesięcy </w:t>
      </w:r>
      <w:r>
        <w:rPr>
          <w:rFonts w:asciiTheme="minorHAnsi" w:hAnsiTheme="minorHAnsi" w:cstheme="minorHAnsi"/>
          <w:sz w:val="20"/>
          <w:szCs w:val="20"/>
        </w:rPr>
        <w:t xml:space="preserve">okresu gwarancji, Zamawiający </w:t>
      </w:r>
      <w:r w:rsidRPr="0074721E">
        <w:rPr>
          <w:rFonts w:asciiTheme="minorHAnsi" w:hAnsiTheme="minorHAnsi" w:cstheme="minorHAnsi"/>
          <w:sz w:val="20"/>
          <w:szCs w:val="20"/>
        </w:rPr>
        <w:t>odrzuci ofertę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140D6BF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3F7B4A55" w14:textId="0350FB79" w:rsidR="00962F33" w:rsidRPr="008D4F73" w:rsidRDefault="00962F33" w:rsidP="00962F33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C + </w:t>
      </w:r>
      <w:r w:rsidR="00DF5A1F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G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77DF7CC3" w14:textId="77777777" w:rsidR="00962F33" w:rsidRDefault="00962F33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C - liczba punktów przyznana ofercie ocenianej w  kryterium „Cena”</w:t>
      </w:r>
    </w:p>
    <w:p w14:paraId="53C23588" w14:textId="62D4DEC5" w:rsidR="00962F33" w:rsidRPr="008D4F73" w:rsidRDefault="00DF5A1F" w:rsidP="00962F33">
      <w:pPr>
        <w:spacing w:before="120" w:after="120" w:line="300" w:lineRule="auto"/>
        <w:ind w:left="567" w:firstLine="14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>G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</w:t>
      </w:r>
      <w:r w:rsidR="00962F33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 „</w:t>
      </w:r>
      <w:r w:rsidR="00014B20">
        <w:rPr>
          <w:rFonts w:asciiTheme="minorHAnsi" w:eastAsia="Calibri" w:hAnsiTheme="minorHAnsi" w:cstheme="minorHAnsi"/>
          <w:sz w:val="20"/>
          <w:szCs w:val="20"/>
          <w:lang w:eastAsia="en-US"/>
        </w:rPr>
        <w:t>Okres gwarancji</w:t>
      </w:r>
      <w:r w:rsidR="00962F33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C8C8370" w14:textId="77777777" w:rsidR="00962F33" w:rsidRPr="00236058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159B4225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004552D9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7E87F44B" w14:textId="77777777" w:rsidR="00962F33" w:rsidRPr="008D4F73" w:rsidRDefault="00962F33" w:rsidP="003B24E8">
      <w:pPr>
        <w:pStyle w:val="Tekstpodstawowy2"/>
        <w:numPr>
          <w:ilvl w:val="0"/>
          <w:numId w:val="17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0B3DA8F" w14:textId="77777777" w:rsidR="00962F33" w:rsidRPr="00F72C2B" w:rsidRDefault="00962F33" w:rsidP="00962F33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4ED464CF" w14:textId="77777777" w:rsidR="00962F33" w:rsidRPr="00DF5A1F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21.4. </w:t>
      </w:r>
      <w:proofErr w:type="spellStart"/>
      <w:r w:rsidRPr="00DF5A1F">
        <w:rPr>
          <w:rFonts w:asciiTheme="minorHAnsi" w:hAnsiTheme="minorHAnsi" w:cstheme="minorHAnsi"/>
          <w:sz w:val="20"/>
          <w:szCs w:val="20"/>
        </w:rPr>
        <w:t>ppkt</w:t>
      </w:r>
      <w:proofErr w:type="spellEnd"/>
      <w:r w:rsidRPr="00DF5A1F">
        <w:rPr>
          <w:rFonts w:asciiTheme="minorHAnsi" w:hAnsiTheme="minorHAnsi" w:cstheme="minorHAnsi"/>
          <w:sz w:val="20"/>
          <w:szCs w:val="20"/>
        </w:rPr>
        <w:t>. 1) IDW, na Platformie.</w:t>
      </w:r>
    </w:p>
    <w:p w14:paraId="452C3044" w14:textId="77777777" w:rsidR="00962F33" w:rsidRPr="00F72C2B" w:rsidRDefault="00962F33" w:rsidP="00962F33">
      <w:pPr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5A1F">
        <w:rPr>
          <w:rFonts w:asciiTheme="minorHAnsi" w:hAnsiTheme="minorHAnsi" w:cstheme="minorHAnsi"/>
          <w:sz w:val="20"/>
          <w:szCs w:val="20"/>
        </w:rPr>
        <w:t>21.6</w:t>
      </w:r>
      <w:r w:rsidRPr="00DF5A1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5A1F">
        <w:rPr>
          <w:rFonts w:asciiTheme="minorHAnsi" w:hAnsiTheme="minorHAnsi" w:cstheme="minorHAnsi"/>
          <w:i/>
          <w:sz w:val="20"/>
          <w:szCs w:val="20"/>
        </w:rPr>
        <w:tab/>
      </w:r>
      <w:r w:rsidRPr="00DF5A1F">
        <w:rPr>
          <w:rFonts w:asciiTheme="minorHAnsi" w:hAnsiTheme="minorHAnsi" w:cstheme="minorHAnsi"/>
          <w:sz w:val="20"/>
          <w:szCs w:val="20"/>
        </w:rPr>
        <w:t>Zamawiający wybierze najkorzystniejszą ofertę bez przeprowadzania negocjacji.</w:t>
      </w:r>
    </w:p>
    <w:p w14:paraId="4B447D17" w14:textId="77777777" w:rsidR="00962F33" w:rsidRPr="00F72C2B" w:rsidRDefault="00962F33" w:rsidP="00962F33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8"/>
          <w:szCs w:val="20"/>
        </w:rPr>
      </w:pPr>
    </w:p>
    <w:p w14:paraId="1D7FB3C6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2B44A7">
        <w:rPr>
          <w:rFonts w:asciiTheme="minorHAnsi" w:hAnsiTheme="minorHAnsi" w:cstheme="minorHAnsi"/>
          <w:bCs/>
          <w:sz w:val="20"/>
          <w:szCs w:val="20"/>
        </w:rPr>
        <w:t>22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2B44A7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2B44A7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4720734B" w14:textId="08CB98AA" w:rsidR="00962F3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kopię umowy regulującej współpracę tych Wykonawców, w której m.in. zostanie określony pełnomocnik uprawniony do kontaktów z Zamawiającym oraz do wystawiania dokumentów związanych z płatnościami. </w:t>
      </w:r>
    </w:p>
    <w:p w14:paraId="05AC7306" w14:textId="52B09F80" w:rsidR="002B44A7" w:rsidRPr="008D4F73" w:rsidRDefault="002B44A7" w:rsidP="002B44A7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2.</w:t>
      </w: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4D5338">
        <w:rPr>
          <w:rFonts w:asciiTheme="minorHAnsi" w:hAnsiTheme="minorHAnsi" w:cstheme="minorHAnsi"/>
          <w:bCs/>
          <w:sz w:val="20"/>
          <w:szCs w:val="20"/>
        </w:rPr>
        <w:t xml:space="preserve">Przed podpisaniem Umowy, wybrany Wykonawca przekaże Zamawiającemu informacje niezbędne do wpisania do treści Umowy, np. </w:t>
      </w:r>
      <w:r w:rsidRPr="004D5338">
        <w:rPr>
          <w:rFonts w:asciiTheme="minorHAnsi" w:hAnsiTheme="minorHAnsi" w:cstheme="minorHAnsi"/>
          <w:bCs/>
          <w:iCs/>
          <w:sz w:val="20"/>
          <w:szCs w:val="20"/>
        </w:rPr>
        <w:t>imiona i nazwiska uprawnionych osób, które będą reprezentować Wykonawcę przy podpisaniu umowy</w:t>
      </w:r>
      <w:r w:rsidRPr="004D5338">
        <w:rPr>
          <w:rFonts w:asciiTheme="minorHAnsi" w:hAnsiTheme="minorHAnsi" w:cstheme="minorHAnsi"/>
          <w:bCs/>
          <w:sz w:val="20"/>
          <w:szCs w:val="20"/>
        </w:rPr>
        <w:t>, koordynacji itp.</w:t>
      </w:r>
    </w:p>
    <w:p w14:paraId="42F3DF36" w14:textId="77777777" w:rsidR="00962F33" w:rsidRPr="00F72C2B" w:rsidRDefault="00962F33" w:rsidP="00962F33">
      <w:pPr>
        <w:spacing w:before="120" w:after="120"/>
        <w:jc w:val="both"/>
        <w:rPr>
          <w:rFonts w:asciiTheme="minorHAnsi" w:hAnsiTheme="minorHAnsi" w:cstheme="minorHAnsi"/>
          <w:i/>
          <w:iCs/>
          <w:color w:val="365F91" w:themeColor="accent1" w:themeShade="BF"/>
          <w:sz w:val="10"/>
          <w:szCs w:val="20"/>
        </w:rPr>
      </w:pPr>
    </w:p>
    <w:p w14:paraId="20C6E1BA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3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08CE5E83" w14:textId="77777777" w:rsidR="00962F33" w:rsidRPr="008D4F73" w:rsidRDefault="00962F33" w:rsidP="00962F33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3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</w:p>
    <w:p w14:paraId="700C7512" w14:textId="77777777" w:rsidR="00962F33" w:rsidRPr="00722B12" w:rsidRDefault="00962F33" w:rsidP="00962F33">
      <w:pPr>
        <w:spacing w:before="120" w:after="120"/>
        <w:jc w:val="both"/>
        <w:rPr>
          <w:rFonts w:asciiTheme="minorHAnsi" w:hAnsiTheme="minorHAnsi" w:cstheme="minorHAnsi"/>
          <w:sz w:val="10"/>
          <w:szCs w:val="20"/>
        </w:rPr>
      </w:pPr>
    </w:p>
    <w:p w14:paraId="28F41732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4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372AA31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5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79C09A73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6CF224D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iezgodną z przepisami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 xml:space="preserve"> czynność Zamawiającego, podjętą w postępowaniu o udzielenie zamówienia w tym na projektowane postanowienie umowy;</w:t>
      </w:r>
    </w:p>
    <w:p w14:paraId="207C17B6" w14:textId="77777777" w:rsidR="00962F33" w:rsidRPr="008D4F73" w:rsidRDefault="00962F33" w:rsidP="003B24E8">
      <w:pPr>
        <w:pStyle w:val="Akapitzlist"/>
        <w:numPr>
          <w:ilvl w:val="0"/>
          <w:numId w:val="20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, do której Zamawiający był obowiązany na podstawie ustawy </w:t>
      </w:r>
      <w:proofErr w:type="spellStart"/>
      <w:r w:rsidRPr="008D4F7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z w:val="20"/>
          <w:szCs w:val="20"/>
        </w:rPr>
        <w:t>;</w:t>
      </w:r>
    </w:p>
    <w:p w14:paraId="53A65F3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30A04A87" w14:textId="77777777" w:rsidR="00962F33" w:rsidRPr="005E3E43" w:rsidRDefault="00962F33" w:rsidP="003B24E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1057EC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201F5D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5FFD31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3481027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54476105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5161F0F4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3565AF50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19034E68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E3A40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E19705E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0F8CAB2" w14:textId="77777777" w:rsidR="00962F33" w:rsidRPr="008D4F73" w:rsidRDefault="00962F33" w:rsidP="003B24E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384F4F1" w14:textId="77777777" w:rsidR="00962F33" w:rsidRPr="008D4F73" w:rsidRDefault="00962F33" w:rsidP="00962F33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5EB59911" w14:textId="77777777" w:rsidR="00962F33" w:rsidRPr="005E3E43" w:rsidRDefault="00962F33" w:rsidP="003B24E8">
      <w:pPr>
        <w:pStyle w:val="Akapitzlist"/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77BE0102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4F398FC7" w14:textId="77777777" w:rsidR="00962F33" w:rsidRPr="008D4F73" w:rsidRDefault="00962F33" w:rsidP="003B24E8">
      <w:pPr>
        <w:numPr>
          <w:ilvl w:val="0"/>
          <w:numId w:val="1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6E4DAE6A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352912A4" w14:textId="77777777" w:rsidR="00962F33" w:rsidRPr="0034659C" w:rsidRDefault="00962F33" w:rsidP="00962F33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03BCFA6B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3DF906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32B25A83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7F4730CC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692800D0" w14:textId="77777777" w:rsidR="00962F33" w:rsidRPr="008D4F73" w:rsidRDefault="00962F33" w:rsidP="00962F33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3EB40B65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1C2607BF" w14:textId="77777777" w:rsidR="00962F33" w:rsidRPr="008D4F73" w:rsidRDefault="00962F33" w:rsidP="00962F33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7A03ECFF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zczegółowe zasady postępowania po wniesieniu odwołania, określają stosowne przepisy Działu IX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03A7DED6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5A1C764E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F381E1" w14:textId="77777777" w:rsidR="00962F33" w:rsidRPr="008D4F73" w:rsidRDefault="00962F33" w:rsidP="00962F33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Na zasadach określonych w art. 590 ustawy </w:t>
      </w:r>
      <w:proofErr w:type="spellStart"/>
      <w:r w:rsidRPr="008D4F73">
        <w:rPr>
          <w:rFonts w:asciiTheme="minorHAnsi" w:hAnsiTheme="minorHAnsi" w:cstheme="minorHAnsi"/>
          <w:spacing w:val="4"/>
          <w:sz w:val="20"/>
          <w:szCs w:val="20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wyroku sądu lub postanowienia kończącego postępowanie w sprawie przysługuje skarga kasacyjna do Sądu Najwyższego</w:t>
      </w:r>
    </w:p>
    <w:p w14:paraId="68CA4BA9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C571B4" w14:textId="77777777" w:rsidR="00962F33" w:rsidRPr="008D4F73" w:rsidRDefault="00962F33" w:rsidP="00962F33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5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38A7E207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1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 xml:space="preserve">Administratorem Państwa danych osobowych przetwarzanych w związku z prowadzeniem postępowania o udzielenie zamówienia publicznego jest Narodowe Centrum Badań Jądrowych (dalej jako Administrator lub NCBJ) z siedzibą w Otwocku, ul. Andrzeja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Sołtana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05-400 Otwock. </w:t>
      </w:r>
    </w:p>
    <w:p w14:paraId="1B970601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2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9" w:history="1">
        <w:r w:rsidRPr="0034659C">
          <w:rPr>
            <w:rFonts w:ascii="Calibri" w:hAnsi="Calibri" w:cs="Calibri"/>
            <w:iCs/>
            <w:sz w:val="20"/>
            <w:szCs w:val="20"/>
            <w:u w:val="single"/>
          </w:rPr>
          <w:t>iod@ncbj.gov.pl</w:t>
        </w:r>
      </w:hyperlink>
      <w:r w:rsidRPr="0034659C">
        <w:rPr>
          <w:rFonts w:ascii="Calibri" w:hAnsi="Calibri" w:cs="Calibri"/>
          <w:iCs/>
          <w:sz w:val="20"/>
          <w:szCs w:val="20"/>
        </w:rPr>
        <w:t xml:space="preserve"> lub pod nr tel. 22 273 22 31.</w:t>
      </w:r>
    </w:p>
    <w:p w14:paraId="0BCE1794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3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7C6B399E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1)</w:t>
      </w:r>
      <w:r w:rsidRPr="0034659C">
        <w:rPr>
          <w:rFonts w:ascii="Calibri" w:hAnsi="Calibri" w:cs="Calibri"/>
          <w:iCs/>
          <w:sz w:val="20"/>
          <w:szCs w:val="20"/>
        </w:rPr>
        <w:tab/>
        <w:t>ustawy z dnia 11 września 2019 r. Prawo zamówień publicznych oraz aktów wykonawczych do tej ustawy, w tym w sprawie rodzajów dokumentów, jakie może żądać zamawiający od wykonawcy</w:t>
      </w:r>
    </w:p>
    <w:p w14:paraId="388E4CB9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993" w:hanging="284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)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ustawy z dnia 14 lipca 1983 r.  o narodowym zasobie archiwalnym i archiwach </w:t>
      </w:r>
    </w:p>
    <w:p w14:paraId="46222575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4. Pani/Pana dane osobowe przetwarzane są w celu: </w:t>
      </w:r>
    </w:p>
    <w:p w14:paraId="2703C196" w14:textId="3809A9A0" w:rsidR="00962F33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p w14:paraId="5CF03253" w14:textId="77777777" w:rsidR="00014B20" w:rsidRPr="0034659C" w:rsidRDefault="00014B20" w:rsidP="00B2530B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i/>
          <w:iCs/>
          <w:color w:val="2F5496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62F33" w:rsidRPr="0034659C" w14:paraId="5A3EDC43" w14:textId="77777777" w:rsidTr="0006291F">
        <w:tc>
          <w:tcPr>
            <w:tcW w:w="4531" w:type="dxa"/>
          </w:tcPr>
          <w:p w14:paraId="5626674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531" w:type="dxa"/>
          </w:tcPr>
          <w:p w14:paraId="1A556CE2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b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962F33" w:rsidRPr="0034659C" w14:paraId="116C473C" w14:textId="77777777" w:rsidTr="0006291F">
        <w:tc>
          <w:tcPr>
            <w:tcW w:w="4531" w:type="dxa"/>
          </w:tcPr>
          <w:p w14:paraId="3894DF17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1" w:type="dxa"/>
          </w:tcPr>
          <w:p w14:paraId="423F4CA6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962F33" w:rsidRPr="0034659C" w14:paraId="7CC479F9" w14:textId="77777777" w:rsidTr="0006291F">
        <w:tc>
          <w:tcPr>
            <w:tcW w:w="4531" w:type="dxa"/>
          </w:tcPr>
          <w:p w14:paraId="01F594DA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531" w:type="dxa"/>
          </w:tcPr>
          <w:p w14:paraId="455C30AF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962F33" w:rsidRPr="0034659C" w14:paraId="3F83D5E2" w14:textId="77777777" w:rsidTr="0006291F">
        <w:tc>
          <w:tcPr>
            <w:tcW w:w="4531" w:type="dxa"/>
          </w:tcPr>
          <w:p w14:paraId="1888327B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1" w:type="dxa"/>
          </w:tcPr>
          <w:p w14:paraId="3C055740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33F0FF6D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962F33" w:rsidRPr="0034659C" w14:paraId="5A2E411D" w14:textId="77777777" w:rsidTr="0006291F">
        <w:tc>
          <w:tcPr>
            <w:tcW w:w="4531" w:type="dxa"/>
          </w:tcPr>
          <w:p w14:paraId="3FB11E6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531" w:type="dxa"/>
          </w:tcPr>
          <w:p w14:paraId="08E87DC9" w14:textId="77777777" w:rsidR="00962F33" w:rsidRPr="0034659C" w:rsidRDefault="00962F33" w:rsidP="0006291F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34659C">
              <w:rPr>
                <w:rFonts w:ascii="Calibri" w:hAnsi="Calibri" w:cs="Calibr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3B84DF1C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5.</w:t>
      </w:r>
      <w:r w:rsidRPr="0034659C">
        <w:rPr>
          <w:rFonts w:ascii="Calibri" w:hAnsi="Calibri" w:cs="Calibri"/>
          <w:i/>
          <w:iCs/>
          <w:sz w:val="20"/>
          <w:szCs w:val="20"/>
        </w:rPr>
        <w:tab/>
      </w:r>
      <w:r w:rsidRPr="0034659C">
        <w:rPr>
          <w:rFonts w:ascii="Calibri" w:hAnsi="Calibri" w:cs="Calibr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73700C63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25.6.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Pani/Pana dane osobowe będą przechowywane na podstawie art. 78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 xml:space="preserve">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34659C">
        <w:rPr>
          <w:rFonts w:ascii="Calibri" w:hAnsi="Calibri" w:cs="Calibri"/>
          <w:iCs/>
          <w:sz w:val="20"/>
          <w:szCs w:val="20"/>
        </w:rPr>
        <w:t>przechowywania będzie zgodny z okresem jej obowiązywania oraz zgodny z realizacją celów określonych w pkt 4 powyżej.</w:t>
      </w:r>
    </w:p>
    <w:p w14:paraId="2C981C4A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7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związku z przetwarzaniem Pani/Pana danych osobowych przysługują Pani/Panu następujące uprawnienia: </w:t>
      </w:r>
    </w:p>
    <w:p w14:paraId="62821321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5 RODO - prawo dostępu do danych osobowych oraz otrzymania ich kopii, </w:t>
      </w:r>
    </w:p>
    <w:p w14:paraId="3324C76F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34659C">
        <w:rPr>
          <w:rFonts w:ascii="Calibri" w:hAnsi="Calibri" w:cs="Calibri"/>
          <w:iCs/>
          <w:sz w:val="20"/>
          <w:szCs w:val="20"/>
        </w:rPr>
        <w:br/>
        <w:t xml:space="preserve">w zakresie niezgodnym z ustawą (art. 19 ust. 2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.</w:t>
      </w:r>
    </w:p>
    <w:p w14:paraId="2503BD20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B7B3943" w14:textId="77777777" w:rsidR="00962F33" w:rsidRPr="0034659C" w:rsidRDefault="00962F33" w:rsidP="003B24E8">
      <w:pPr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before="120" w:after="120"/>
        <w:ind w:left="1134" w:hanging="42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Art. 18 RODO - prawo do żądania ograniczenia przetwarzania danych osobowych, o ile ograniczenie przetwarzania nie będzie skutkowało ograniczeniem przetwarzania danych osobowych do czasu zakończenia tego postępowania (art. 19 ust. 3 </w:t>
      </w:r>
      <w:proofErr w:type="spellStart"/>
      <w:r w:rsidRPr="0034659C">
        <w:rPr>
          <w:rFonts w:ascii="Calibri" w:hAnsi="Calibri" w:cs="Calibri"/>
          <w:iCs/>
          <w:sz w:val="20"/>
          <w:szCs w:val="20"/>
        </w:rPr>
        <w:t>pzp</w:t>
      </w:r>
      <w:proofErr w:type="spellEnd"/>
      <w:r w:rsidRPr="0034659C">
        <w:rPr>
          <w:rFonts w:ascii="Calibri" w:hAnsi="Calibri" w:cs="Calibri"/>
          <w:iCs/>
          <w:sz w:val="20"/>
          <w:szCs w:val="20"/>
        </w:rPr>
        <w:t>)</w:t>
      </w:r>
    </w:p>
    <w:p w14:paraId="61508180" w14:textId="77777777" w:rsidR="00962F33" w:rsidRPr="0034659C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 w:rsidRPr="0034659C">
        <w:rPr>
          <w:rFonts w:ascii="Calibri" w:hAnsi="Calibri" w:cs="Calibri"/>
          <w:iCs/>
          <w:sz w:val="20"/>
          <w:szCs w:val="20"/>
        </w:rPr>
        <w:t xml:space="preserve">25.8. </w:t>
      </w:r>
      <w:r w:rsidRPr="0034659C">
        <w:rPr>
          <w:rFonts w:ascii="Calibri" w:hAnsi="Calibri" w:cs="Calibri"/>
          <w:iCs/>
          <w:sz w:val="20"/>
          <w:szCs w:val="20"/>
        </w:rPr>
        <w:tab/>
        <w:t xml:space="preserve">W przypadku powzięcia informacji o niezgodnym z prawem przetwarzaniu w NCBJ Pani/Pana danych osobowych, przysługuje Pani/Panu prawo wniesienia skargi do organu nadzorczego właściwego w sprawach ochrony danych osobowych. </w:t>
      </w:r>
    </w:p>
    <w:p w14:paraId="6884F43F" w14:textId="03D0745D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="Calibri" w:hAnsi="Calibri" w:cs="Calibri"/>
          <w:iCs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 xml:space="preserve">25.9. </w:t>
      </w:r>
      <w:r>
        <w:rPr>
          <w:rFonts w:ascii="Calibri" w:hAnsi="Calibri" w:cs="Calibri"/>
          <w:iCs/>
          <w:sz w:val="20"/>
          <w:szCs w:val="20"/>
        </w:rPr>
        <w:tab/>
      </w:r>
      <w:r w:rsidRPr="005D10CB">
        <w:rPr>
          <w:rFonts w:asciiTheme="minorHAnsi" w:hAnsiTheme="minorHAnsi" w:cstheme="minorHAnsi"/>
          <w:sz w:val="20"/>
          <w:szCs w:val="20"/>
        </w:rPr>
        <w:t>Pani/Pana dane osobowe nie będą transferowane do państw trzecich ani organizacji międzynarodowych.</w:t>
      </w:r>
    </w:p>
    <w:p w14:paraId="4A056246" w14:textId="77777777" w:rsidR="005D10CB" w:rsidRPr="005D10CB" w:rsidRDefault="00962F33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="Calibri" w:hAnsi="Calibri" w:cs="Calibri"/>
          <w:iCs/>
          <w:sz w:val="20"/>
          <w:szCs w:val="20"/>
        </w:rPr>
        <w:t>2</w:t>
      </w:r>
      <w:r w:rsidR="005D10CB" w:rsidRPr="005D10CB">
        <w:rPr>
          <w:rFonts w:ascii="Calibri" w:hAnsi="Calibri" w:cs="Calibri"/>
          <w:iCs/>
          <w:sz w:val="20"/>
          <w:szCs w:val="20"/>
        </w:rPr>
        <w:t xml:space="preserve">5.10. </w:t>
      </w:r>
      <w:r w:rsidR="005D10CB" w:rsidRPr="005D10CB">
        <w:rPr>
          <w:rFonts w:asciiTheme="minorHAnsi" w:hAnsiTheme="minorHAnsi" w:cstheme="minorHAnsi"/>
          <w:iCs/>
          <w:sz w:val="20"/>
          <w:szCs w:val="20"/>
        </w:rPr>
        <w:tab/>
      </w:r>
      <w:r w:rsidR="005D10CB" w:rsidRPr="005D10CB">
        <w:rPr>
          <w:rFonts w:asciiTheme="minorHAnsi" w:hAnsiTheme="minorHAnsi" w:cstheme="minorHAnsi"/>
          <w:sz w:val="20"/>
          <w:szCs w:val="20"/>
        </w:rPr>
        <w:t xml:space="preserve">Nie będzie Pani/Pan podlegać zautomatyzowanemu podejmowaniu decyzji, w tym profilowaniu. </w:t>
      </w:r>
    </w:p>
    <w:p w14:paraId="4F9B128A" w14:textId="08E58B8F" w:rsidR="00962F33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>25.11.</w:t>
      </w:r>
      <w:r w:rsidR="00962F33" w:rsidRPr="005D10CB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5D10CB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69279290" w14:textId="19992AF5" w:rsidR="005D10CB" w:rsidRPr="005D10CB" w:rsidRDefault="005D10CB" w:rsidP="00962F33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D10CB">
        <w:rPr>
          <w:rFonts w:asciiTheme="minorHAnsi" w:hAnsiTheme="minorHAnsi" w:cstheme="minorHAnsi"/>
          <w:sz w:val="20"/>
          <w:szCs w:val="20"/>
        </w:rPr>
        <w:t xml:space="preserve">25.12.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5D10CB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0B23296E" w14:textId="77777777" w:rsidR="00962F33" w:rsidRPr="008D4F73" w:rsidRDefault="00962F33" w:rsidP="00962F33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5EF906A6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1280F629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78702CED" w14:textId="77777777" w:rsidR="00962F33" w:rsidRPr="008D4F73" w:rsidRDefault="00962F33" w:rsidP="00962F33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2787C7C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34C423D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F9609E8" w14:textId="77777777" w:rsidR="00962F33" w:rsidRPr="008D4F73" w:rsidRDefault="00962F33" w:rsidP="00962F33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A0701C4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39DB990A" w14:textId="77777777" w:rsidR="00962F33" w:rsidRPr="008D4F73" w:rsidRDefault="00962F33" w:rsidP="00962F33">
      <w:pPr>
        <w:rPr>
          <w:rFonts w:asciiTheme="minorHAnsi" w:hAnsiTheme="minorHAnsi" w:cstheme="minorHAnsi"/>
        </w:rPr>
        <w:sectPr w:rsidR="00962F33" w:rsidRPr="008D4F73">
          <w:headerReference w:type="default" r:id="rId10"/>
          <w:footerReference w:type="default" r:id="rId11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388AF07F" w14:textId="77777777" w:rsidR="00962F33" w:rsidRPr="008D4F73" w:rsidRDefault="00962F33" w:rsidP="00962F33">
      <w:pPr>
        <w:rPr>
          <w:rFonts w:asciiTheme="minorHAnsi" w:hAnsiTheme="minorHAnsi" w:cstheme="minorHAnsi"/>
        </w:rPr>
      </w:pPr>
    </w:p>
    <w:p w14:paraId="45390623" w14:textId="77777777" w:rsidR="00962F33" w:rsidRPr="008D4F73" w:rsidRDefault="00962F33" w:rsidP="00962F33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37AD49ED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DF9E171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64A6572" w14:textId="77777777" w:rsidR="00962F33" w:rsidRPr="008D4F73" w:rsidRDefault="00962F33" w:rsidP="00962F33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F22A580" w14:textId="77777777" w:rsidR="00962F33" w:rsidRPr="008D4F73" w:rsidRDefault="00962F33" w:rsidP="00962F33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962F33" w:rsidRPr="008D4F73" w14:paraId="577E1310" w14:textId="77777777" w:rsidTr="0006291F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5F33E63B" w14:textId="692E1AE3" w:rsidR="00962F33" w:rsidRPr="0034659C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34659C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Formularz 2.1.</w:t>
            </w:r>
            <w:r w:rsidR="00A63FCB">
              <w:rPr>
                <w:rFonts w:ascii="Calibri" w:hAnsi="Calibri" w:cs="Calibri"/>
                <w:bCs w:val="0"/>
                <w:spacing w:val="30"/>
                <w:sz w:val="20"/>
                <w:szCs w:val="20"/>
              </w:rPr>
              <w:t>1</w:t>
            </w:r>
          </w:p>
          <w:p w14:paraId="65145141" w14:textId="77777777" w:rsidR="00962F33" w:rsidRPr="008D4F73" w:rsidRDefault="00962F33" w:rsidP="0006291F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1AAE2E99" w14:textId="77777777" w:rsidR="00962F33" w:rsidRPr="008D4F73" w:rsidRDefault="00962F33" w:rsidP="00962F33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273E58A2" w14:textId="77777777" w:rsidR="00962F33" w:rsidRPr="0034659C" w:rsidRDefault="00962F33" w:rsidP="00962F33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1DDB0968" w14:textId="77777777" w:rsidR="00962F33" w:rsidRPr="0034659C" w:rsidRDefault="00962F33" w:rsidP="00962F33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 xml:space="preserve">ul. Andrzeja </w:t>
      </w:r>
      <w:proofErr w:type="spellStart"/>
      <w:r w:rsidRPr="0034659C">
        <w:rPr>
          <w:rFonts w:ascii="Calibri" w:hAnsi="Calibri" w:cs="Calibri"/>
          <w:b/>
          <w:bCs/>
          <w:szCs w:val="24"/>
        </w:rPr>
        <w:t>Sołtana</w:t>
      </w:r>
      <w:proofErr w:type="spellEnd"/>
      <w:r w:rsidRPr="0034659C">
        <w:rPr>
          <w:rFonts w:ascii="Calibri" w:hAnsi="Calibri" w:cs="Calibri"/>
          <w:b/>
          <w:bCs/>
          <w:szCs w:val="24"/>
        </w:rPr>
        <w:t xml:space="preserve"> 7, 05-400 Otwock</w:t>
      </w:r>
    </w:p>
    <w:p w14:paraId="7704AA5A" w14:textId="77777777" w:rsidR="00962F3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09083B28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63467A29" w14:textId="05B09A9D" w:rsidR="002F1CE9" w:rsidRDefault="002F1CE9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D35ACA" w:rsidRPr="00D35ACA">
        <w:rPr>
          <w:rFonts w:asciiTheme="minorHAnsi" w:hAnsiTheme="minorHAnsi" w:cstheme="minorHAnsi"/>
          <w:b/>
          <w:bCs/>
          <w:sz w:val="20"/>
          <w:szCs w:val="20"/>
        </w:rPr>
        <w:t xml:space="preserve">Dostawę </w:t>
      </w:r>
      <w:r w:rsidR="00986095">
        <w:rPr>
          <w:rFonts w:asciiTheme="minorHAnsi" w:hAnsiTheme="minorHAnsi" w:cstheme="minorHAnsi"/>
          <w:b/>
          <w:bCs/>
          <w:sz w:val="20"/>
          <w:szCs w:val="20"/>
        </w:rPr>
        <w:t>tokarki konwencjonalnej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D03DC6E" w14:textId="77777777" w:rsidR="00AF121F" w:rsidRDefault="00AF121F" w:rsidP="002F1CE9">
      <w:pPr>
        <w:pStyle w:val="Tekstpodstawowy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99EECC" w14:textId="77777777" w:rsidR="00962F33" w:rsidRPr="00EF7F62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-2"/>
          <w:sz w:val="10"/>
          <w:szCs w:val="20"/>
        </w:rPr>
      </w:pPr>
    </w:p>
    <w:p w14:paraId="5D6AE5D8" w14:textId="4DCDB163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BA7C7A">
        <w:rPr>
          <w:rFonts w:asciiTheme="minorHAnsi" w:hAnsiTheme="minorHAnsi" w:cstheme="minorHAnsi"/>
          <w:b/>
          <w:sz w:val="20"/>
          <w:szCs w:val="20"/>
        </w:rPr>
        <w:t>E</w:t>
      </w:r>
      <w:r w:rsidR="008705E7">
        <w:rPr>
          <w:rFonts w:asciiTheme="minorHAnsi" w:hAnsiTheme="minorHAnsi" w:cstheme="minorHAnsi"/>
          <w:b/>
          <w:sz w:val="20"/>
          <w:szCs w:val="20"/>
        </w:rPr>
        <w:t>ZP.270.</w:t>
      </w:r>
      <w:r w:rsidR="00986095">
        <w:rPr>
          <w:rFonts w:asciiTheme="minorHAnsi" w:hAnsiTheme="minorHAnsi" w:cstheme="minorHAnsi"/>
          <w:b/>
          <w:sz w:val="20"/>
          <w:szCs w:val="20"/>
        </w:rPr>
        <w:t>70</w:t>
      </w:r>
      <w:r w:rsidR="00366CB1">
        <w:rPr>
          <w:rFonts w:asciiTheme="minorHAnsi" w:hAnsiTheme="minorHAnsi" w:cstheme="minorHAnsi"/>
          <w:b/>
          <w:sz w:val="20"/>
          <w:szCs w:val="20"/>
        </w:rPr>
        <w:t>.</w:t>
      </w:r>
      <w:r w:rsidR="002F1CE9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9007239" w14:textId="77777777" w:rsidR="00962F33" w:rsidRPr="00EF7F62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  <w:sz w:val="10"/>
        </w:rPr>
      </w:pPr>
    </w:p>
    <w:p w14:paraId="512ADDF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7492C7E3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3E0B4A46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522D2E2E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2A5170E1" w14:textId="77777777" w:rsidR="00962F33" w:rsidRPr="008D4F73" w:rsidRDefault="00962F33" w:rsidP="00962F33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 WYKONAWCY</w:t>
      </w:r>
    </w:p>
    <w:p w14:paraId="11643D3C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4D8DE3F0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576E506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3E0FF7BB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059F992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56C23272" w14:textId="35B058DA" w:rsidR="00962F3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494D65A8" w14:textId="1C871182" w:rsidR="00014B20" w:rsidRPr="008D4F73" w:rsidRDefault="00014B20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</w:t>
      </w:r>
      <w:r>
        <w:rPr>
          <w:rFonts w:asciiTheme="minorHAnsi" w:eastAsia="Calibri" w:hAnsiTheme="minorHAnsi" w:cstheme="minorHAnsi"/>
          <w:sz w:val="20"/>
          <w:szCs w:val="20"/>
          <w:lang w:eastAsia="ja-JP"/>
        </w:rPr>
        <w:t>___________</w:t>
      </w:r>
    </w:p>
    <w:p w14:paraId="731626BD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33D90D0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28D4D261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0797A61D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FCC55F7" w14:textId="77777777" w:rsidR="00962F33" w:rsidRPr="008D4F73" w:rsidRDefault="00962F33" w:rsidP="00962F33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0ABDBF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601E1A22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7DDD6AB5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253923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hAnsiTheme="minorHAnsi" w:cstheme="minorHAnsi"/>
          <w:b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1D60E9" w14:textId="77777777" w:rsidR="00962F33" w:rsidRPr="008D4F73" w:rsidRDefault="00962F33" w:rsidP="00962F33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411B9A12" w14:textId="77777777" w:rsidR="00962F33" w:rsidRPr="008D4F73" w:rsidRDefault="00962F33" w:rsidP="00962F33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</w:t>
      </w:r>
      <w:proofErr w:type="spellStart"/>
      <w:r w:rsidRPr="008D4F73">
        <w:rPr>
          <w:rFonts w:asciiTheme="minorHAnsi" w:hAnsiTheme="minorHAnsi" w:cstheme="minorHAnsi"/>
          <w:i/>
          <w:sz w:val="16"/>
          <w:szCs w:val="16"/>
        </w:rPr>
        <w:t>t.j</w:t>
      </w:r>
      <w:proofErr w:type="spellEnd"/>
      <w:r w:rsidRPr="008D4F73">
        <w:rPr>
          <w:rFonts w:asciiTheme="minorHAnsi" w:hAnsiTheme="minorHAnsi" w:cstheme="minorHAnsi"/>
          <w:i/>
          <w:sz w:val="16"/>
          <w:szCs w:val="16"/>
        </w:rPr>
        <w:t>. Dz. U. z 2021 r. poz. 162).</w:t>
      </w:r>
    </w:p>
    <w:p w14:paraId="5AF26CB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140BF6F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02B3C46D" w14:textId="77777777" w:rsidR="00E62E21" w:rsidRPr="005A17A1" w:rsidRDefault="00E62E21" w:rsidP="00DA2BBD">
      <w:pPr>
        <w:pStyle w:val="Zwykytekst1"/>
        <w:numPr>
          <w:ilvl w:val="0"/>
          <w:numId w:val="2"/>
        </w:numPr>
        <w:tabs>
          <w:tab w:val="clear" w:pos="0"/>
        </w:tabs>
        <w:spacing w:before="120" w:after="120"/>
        <w:ind w:left="284" w:hanging="284"/>
        <w:jc w:val="both"/>
        <w:rPr>
          <w:rFonts w:ascii="Calibri" w:hAnsi="Calibri" w:cs="Calibri"/>
          <w:b/>
        </w:rPr>
      </w:pPr>
      <w:r w:rsidRPr="00535113">
        <w:rPr>
          <w:rFonts w:ascii="Calibri" w:hAnsi="Calibri" w:cs="Calibri"/>
          <w:b/>
        </w:rPr>
        <w:t xml:space="preserve">OFERUJEMY </w:t>
      </w:r>
      <w:r w:rsidRPr="00535113">
        <w:rPr>
          <w:rFonts w:ascii="Calibri" w:hAnsi="Calibri" w:cs="Calibri"/>
        </w:rPr>
        <w:t>wykonanie przedmiotu zamówienia</w:t>
      </w:r>
      <w:r w:rsidRPr="00535113">
        <w:rPr>
          <w:rFonts w:ascii="Calibri" w:hAnsi="Calibri" w:cs="Calibri"/>
          <w:b/>
        </w:rPr>
        <w:t xml:space="preserve"> za cenę brutto:</w:t>
      </w:r>
      <w:r>
        <w:rPr>
          <w:rFonts w:ascii="Calibri" w:hAnsi="Calibri" w:cs="Calibri"/>
          <w:b/>
        </w:rPr>
        <w:t xml:space="preserve"> ……………………..</w:t>
      </w:r>
      <w:r w:rsidRPr="00535113">
        <w:rPr>
          <w:rFonts w:ascii="Calibri" w:hAnsi="Calibri" w:cs="Calibri"/>
          <w:b/>
        </w:rPr>
        <w:t xml:space="preserve"> </w:t>
      </w:r>
      <w:r w:rsidRPr="00151698">
        <w:rPr>
          <w:rFonts w:ascii="Calibri" w:hAnsi="Calibri" w:cs="Calibri"/>
          <w:b/>
        </w:rPr>
        <w:t>PLN,</w:t>
      </w:r>
      <w:r>
        <w:rPr>
          <w:rFonts w:ascii="Calibri" w:hAnsi="Calibri" w:cs="Calibri"/>
          <w:b/>
        </w:rPr>
        <w:t xml:space="preserve"> (słownie</w:t>
      </w:r>
      <w:r w:rsidRPr="0053511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>……………………………………………… złotych polskich)</w:t>
      </w:r>
      <w:r w:rsidRPr="00535113">
        <w:rPr>
          <w:rFonts w:ascii="Calibri" w:hAnsi="Calibri" w:cs="Calibri"/>
        </w:rPr>
        <w:t>.</w:t>
      </w:r>
    </w:p>
    <w:p w14:paraId="697FF7CE" w14:textId="45834311" w:rsidR="00962F33" w:rsidRPr="008D4F73" w:rsidRDefault="00E62E21" w:rsidP="00E62E21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5A17A1">
        <w:rPr>
          <w:rFonts w:ascii="Calibri" w:hAnsi="Calibri" w:cs="Calibri"/>
        </w:rPr>
        <w:t>w tym podatek VAT, w wysokości ………………………………………… zł</w:t>
      </w:r>
    </w:p>
    <w:p w14:paraId="6D5282E2" w14:textId="77777777" w:rsidR="00962F33" w:rsidRPr="008D4F73" w:rsidRDefault="00962F33" w:rsidP="00962F33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11740B45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BE11096" w14:textId="77777777" w:rsidR="00962F33" w:rsidRPr="008D4F73" w:rsidRDefault="00962F33" w:rsidP="00962F33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74461F02" w14:textId="77777777" w:rsidR="00962F33" w:rsidRPr="008D4F73" w:rsidRDefault="00962F33" w:rsidP="00962F33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6BD5FABB" w14:textId="00E12204" w:rsidR="00962F33" w:rsidRPr="00A64B1C" w:rsidRDefault="00962F33" w:rsidP="00A64B1C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ą Wykonawcy, zastosowanie będzie miała następująca stawka podatku o</w:t>
      </w:r>
      <w:r w:rsidR="00A64B1C">
        <w:rPr>
          <w:rFonts w:asciiTheme="minorHAnsi" w:hAnsiTheme="minorHAnsi" w:cstheme="minorHAnsi"/>
          <w:bCs/>
          <w:i/>
          <w:sz w:val="20"/>
          <w:szCs w:val="20"/>
        </w:rPr>
        <w:t>d towarów i usług ___________ %</w:t>
      </w:r>
    </w:p>
    <w:p w14:paraId="0B00D9CA" w14:textId="7606A032" w:rsidR="00962F33" w:rsidRPr="006D12F8" w:rsidRDefault="00FD5F1B" w:rsidP="00076012">
      <w:pPr>
        <w:pStyle w:val="Tekstpodstawowy2"/>
        <w:spacing w:after="120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5. </w:t>
      </w:r>
      <w:r w:rsidR="00962F33" w:rsidRPr="008D4F73">
        <w:rPr>
          <w:rFonts w:asciiTheme="minorHAnsi" w:hAnsiTheme="minorHAnsi" w:cstheme="minorHAnsi"/>
          <w:i/>
          <w:iCs/>
          <w:sz w:val="20"/>
          <w:szCs w:val="20"/>
        </w:rPr>
        <w:t>ZAMIERZAMY</w:t>
      </w:r>
      <w:r w:rsidR="00962F33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podać nazwy podwykonawców, jeżeli są już znani): _____________*</w:t>
      </w:r>
    </w:p>
    <w:p w14:paraId="3AAFC59E" w14:textId="340FF2CF" w:rsidR="00962F33" w:rsidRPr="00C87864" w:rsidRDefault="00962F33" w:rsidP="00FF0D71">
      <w:pPr>
        <w:pStyle w:val="Akapitzlist"/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C87864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C87864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Pr="00C87864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F1CE9" w:rsidRPr="00C87864">
        <w:rPr>
          <w:rFonts w:asciiTheme="minorHAnsi" w:hAnsiTheme="minorHAnsi" w:cstheme="minorHAnsi"/>
          <w:b/>
          <w:i/>
          <w:sz w:val="20"/>
          <w:szCs w:val="20"/>
        </w:rPr>
        <w:t xml:space="preserve">do </w:t>
      </w:r>
      <w:r w:rsidR="00490AC9">
        <w:rPr>
          <w:rFonts w:asciiTheme="minorHAnsi" w:hAnsiTheme="minorHAnsi" w:cstheme="minorHAnsi"/>
          <w:b/>
          <w:i/>
          <w:sz w:val="20"/>
          <w:szCs w:val="20"/>
        </w:rPr>
        <w:t>23</w:t>
      </w:r>
      <w:r w:rsidR="002B44A7" w:rsidRPr="00C87864">
        <w:rPr>
          <w:rFonts w:asciiTheme="minorHAnsi" w:hAnsiTheme="minorHAnsi" w:cstheme="minorHAnsi"/>
          <w:b/>
          <w:i/>
          <w:sz w:val="20"/>
          <w:szCs w:val="20"/>
        </w:rPr>
        <w:t xml:space="preserve"> tygodni od daty zawarcia umowy. </w:t>
      </w:r>
    </w:p>
    <w:p w14:paraId="64230713" w14:textId="44BFE2CA" w:rsidR="002B44A7" w:rsidRDefault="002B44A7" w:rsidP="00FF0D71">
      <w:pPr>
        <w:widowControl w:val="0"/>
        <w:numPr>
          <w:ilvl w:val="0"/>
          <w:numId w:val="41"/>
        </w:numPr>
        <w:suppressAutoHyphens/>
        <w:spacing w:after="120"/>
        <w:ind w:left="284" w:hanging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/>
          <w:bCs/>
          <w:sz w:val="20"/>
        </w:rPr>
        <w:t xml:space="preserve">OŚWIADCZAM, że oferowany okres gwarancji wynosi .......... miesięcy, od daty podpisania protokołu zdawczo odbiorczego bez zastrzeżeń </w:t>
      </w:r>
      <w:r>
        <w:rPr>
          <w:rFonts w:ascii="Calibri" w:hAnsi="Calibri" w:cs="Calibri"/>
          <w:bCs/>
          <w:sz w:val="20"/>
        </w:rPr>
        <w:t>(</w:t>
      </w:r>
      <w:r>
        <w:rPr>
          <w:rFonts w:ascii="Calibri" w:hAnsi="Calibri" w:cs="Calibri"/>
          <w:bCs/>
          <w:i/>
          <w:sz w:val="20"/>
        </w:rPr>
        <w:t xml:space="preserve">minimalny wymagany okres gwarancji na przedmiot zamówienia wynos </w:t>
      </w:r>
      <w:r w:rsidR="002973A9">
        <w:rPr>
          <w:rFonts w:ascii="Calibri" w:hAnsi="Calibri" w:cs="Calibri"/>
          <w:bCs/>
          <w:i/>
          <w:sz w:val="20"/>
        </w:rPr>
        <w:t>12 miesięcy</w:t>
      </w:r>
      <w:r>
        <w:rPr>
          <w:rFonts w:ascii="Calibri" w:hAnsi="Calibri" w:cs="Calibri"/>
          <w:bCs/>
          <w:sz w:val="20"/>
        </w:rPr>
        <w:t xml:space="preserve">). </w:t>
      </w:r>
    </w:p>
    <w:p w14:paraId="2ED346A9" w14:textId="77777777" w:rsidR="002B44A7" w:rsidRDefault="002B44A7" w:rsidP="002B44A7">
      <w:pPr>
        <w:widowControl w:val="0"/>
        <w:suppressAutoHyphens/>
        <w:spacing w:after="120"/>
        <w:ind w:left="284"/>
        <w:jc w:val="both"/>
        <w:textAlignment w:val="baseline"/>
        <w:rPr>
          <w:rFonts w:asciiTheme="minorHAnsi" w:hAnsiTheme="minorHAnsi" w:cstheme="minorHAnsi"/>
          <w:bCs/>
          <w:i/>
          <w:sz w:val="16"/>
          <w:szCs w:val="20"/>
        </w:rPr>
      </w:pPr>
      <w:r>
        <w:rPr>
          <w:rFonts w:ascii="Calibri" w:hAnsi="Calibri" w:cs="Calibri"/>
          <w:bCs/>
          <w:sz w:val="20"/>
        </w:rPr>
        <w:t>Wykonawca wskazuje okres gwarancji w zakresie zgodnym z opisanym w pkt 21.1.3 SWZ (kryterium oceny ofert „Okres gwarancji” G )</w:t>
      </w:r>
    </w:p>
    <w:p w14:paraId="0F062F17" w14:textId="2C77EF3C" w:rsidR="002B44A7" w:rsidRPr="00A64B1C" w:rsidRDefault="002B44A7" w:rsidP="00A64B1C">
      <w:pPr>
        <w:pStyle w:val="Zwykytekst1"/>
        <w:tabs>
          <w:tab w:val="left" w:pos="284"/>
        </w:tabs>
        <w:spacing w:before="120" w:after="120" w:line="276" w:lineRule="auto"/>
        <w:ind w:left="283"/>
        <w:jc w:val="both"/>
        <w:rPr>
          <w:rFonts w:asciiTheme="minorHAnsi" w:hAnsiTheme="minorHAnsi" w:cstheme="minorHAnsi"/>
          <w:iCs/>
        </w:rPr>
      </w:pPr>
      <w:r>
        <w:rPr>
          <w:rFonts w:ascii="Calibri" w:hAnsi="Calibri" w:cs="Calibri"/>
          <w:bCs/>
          <w:i/>
        </w:rPr>
        <w:t>W przypadku braku wskazania okresu Zamawiający uzna, iż Wykonawca złożył gwara</w:t>
      </w:r>
      <w:r w:rsidR="002973A9">
        <w:rPr>
          <w:rFonts w:ascii="Calibri" w:hAnsi="Calibri" w:cs="Calibri"/>
          <w:bCs/>
          <w:i/>
        </w:rPr>
        <w:t>ncję na okres podstawowy, tj. 12 miesięcy.</w:t>
      </w:r>
    </w:p>
    <w:p w14:paraId="043D10D3" w14:textId="77777777" w:rsidR="00962F33" w:rsidRPr="008D4F73" w:rsidRDefault="00962F33" w:rsidP="00FF0D71">
      <w:pPr>
        <w:pStyle w:val="Akapitzlist"/>
        <w:numPr>
          <w:ilvl w:val="0"/>
          <w:numId w:val="41"/>
        </w:numPr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5BB1AA3" w14:textId="77777777" w:rsidR="00962F33" w:rsidRPr="006D12F8" w:rsidRDefault="00962F33" w:rsidP="00C87864">
      <w:pPr>
        <w:pStyle w:val="Zwykytekst1"/>
        <w:numPr>
          <w:ilvl w:val="0"/>
          <w:numId w:val="41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5F9AA97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iż informacje i dokumenty zawarte w odrębnym, stosownie oznaczonym i nazwanym załączniku</w:t>
      </w:r>
      <w:r w:rsidRPr="008D4F73" w:rsidDel="0026766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____ </w:t>
      </w:r>
      <w:r w:rsidRPr="008D4F73">
        <w:rPr>
          <w:rFonts w:asciiTheme="minorHAnsi" w:hAnsiTheme="minorHAnsi" w:cstheme="minorHAnsi"/>
          <w:i/>
        </w:rPr>
        <w:t>(należy podać nazwę załącznika)</w:t>
      </w:r>
      <w:r w:rsidRPr="008D4F73">
        <w:rPr>
          <w:rFonts w:asciiTheme="minorHAnsi" w:hAnsiTheme="minorHAnsi" w:cstheme="minorHAnsi"/>
        </w:rPr>
        <w:t xml:space="preserve"> stanowią tajemnicę przedsiębiorstwa w rozumieniu przepisów o zwalczaniu nieuczciwej konkurencji, co wykazaliśmy w załączniku do Oferty  ____ </w:t>
      </w:r>
      <w:r w:rsidRPr="008D4F73">
        <w:rPr>
          <w:rFonts w:asciiTheme="minorHAnsi" w:hAnsiTheme="minorHAnsi" w:cstheme="minorHAnsi"/>
          <w:i/>
        </w:rPr>
        <w:t xml:space="preserve">(należy podać nazwę załącznika)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361258B8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Projektowanymi Postanowieniami Umowy, określonymi w SWZ i zobowiązujemy się, w przypadku wyboru naszej oferty, do zawarcia umowy zgodnej z niniejszą ofertą, na warunkach określonych w SWZ, w miejscu i terminie wyznaczonym przez Zamawiającego.</w:t>
      </w:r>
    </w:p>
    <w:p w14:paraId="78E259F7" w14:textId="77777777" w:rsidR="00962F33" w:rsidRPr="008D4F73" w:rsidRDefault="00962F33" w:rsidP="00C87864">
      <w:pPr>
        <w:pStyle w:val="Zwykytekst1"/>
        <w:numPr>
          <w:ilvl w:val="0"/>
          <w:numId w:val="41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>, że wypełniliśmy obowiązki informacyjne przewidziane w art. 13 lub art. 14 RODO</w:t>
      </w:r>
      <w:r w:rsidRPr="008D4F73">
        <w:rPr>
          <w:rStyle w:val="Odwoanieprzypisudolnego"/>
          <w:rFonts w:asciiTheme="minorHAnsi" w:hAnsiTheme="minorHAnsi" w:cstheme="minorHAnsi"/>
        </w:rPr>
        <w:footnoteReference w:id="12"/>
      </w:r>
      <w:r w:rsidRPr="008D4F73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, i których dane zostały przekazane Zamawiającemu w ramach zamówienia</w:t>
      </w:r>
      <w:r w:rsidRPr="008D4F73">
        <w:rPr>
          <w:rStyle w:val="Odwoanieprzypisudolnego"/>
          <w:rFonts w:asciiTheme="minorHAnsi" w:hAnsiTheme="minorHAnsi" w:cstheme="minorHAnsi"/>
        </w:rPr>
        <w:footnoteReference w:id="13"/>
      </w:r>
      <w:r w:rsidRPr="008D4F73">
        <w:rPr>
          <w:rFonts w:asciiTheme="minorHAnsi" w:hAnsiTheme="minorHAnsi" w:cstheme="minorHAnsi"/>
        </w:rPr>
        <w:t>.</w:t>
      </w:r>
    </w:p>
    <w:p w14:paraId="1EA251BE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ŻNIONYM DO KONTAKTU</w:t>
      </w:r>
      <w:r w:rsidRPr="008D4F73">
        <w:rPr>
          <w:rFonts w:asciiTheme="minorHAnsi" w:hAnsiTheme="minorHAnsi" w:cstheme="minorHAnsi"/>
        </w:rPr>
        <w:t xml:space="preserve"> w sprawie przedmiotowego postępowania jest:</w:t>
      </w:r>
    </w:p>
    <w:p w14:paraId="5426A6FC" w14:textId="77777777" w:rsidR="00962F33" w:rsidRPr="008D4F73" w:rsidRDefault="00962F33" w:rsidP="00962F33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69E0FDE4" w14:textId="77777777" w:rsidR="00962F33" w:rsidRPr="008D4F73" w:rsidRDefault="00962F33" w:rsidP="00C87864">
      <w:pPr>
        <w:pStyle w:val="Zwykytekst1"/>
        <w:numPr>
          <w:ilvl w:val="0"/>
          <w:numId w:val="41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77906B1" w14:textId="77777777" w:rsidR="00962F33" w:rsidRPr="008D4F73" w:rsidRDefault="00962F33" w:rsidP="00962F33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79029F98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74B18E9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AB91BBD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6A017F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FC824D4" w14:textId="77777777" w:rsidR="00962F33" w:rsidRDefault="00962F33" w:rsidP="00962F33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C399BA0" w14:textId="77777777" w:rsidR="00962F33" w:rsidRPr="006D12F8" w:rsidRDefault="00962F33" w:rsidP="00962F33">
      <w:pPr>
        <w:suppressAutoHyphens/>
        <w:jc w:val="right"/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</w:pP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6D12F8">
        <w:rPr>
          <w:rFonts w:ascii="Calibri" w:hAnsi="Calibri" w:cs="Calibri"/>
          <w:bCs/>
          <w:i/>
          <w:sz w:val="20"/>
          <w:szCs w:val="20"/>
          <w:lang w:val="x-none" w:eastAsia="ar-SA"/>
        </w:rPr>
        <w:br/>
      </w:r>
      <w:r w:rsidRPr="006D12F8">
        <w:rPr>
          <w:rFonts w:ascii="Calibri" w:hAnsi="Calibri" w:cs="Calibr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29143553" w14:textId="77777777" w:rsidR="00962F33" w:rsidRPr="006D12F8" w:rsidRDefault="00962F33" w:rsidP="00962F33">
      <w:pPr>
        <w:pStyle w:val="Zwykytekst1"/>
        <w:spacing w:before="120" w:after="120"/>
        <w:jc w:val="right"/>
        <w:rPr>
          <w:rFonts w:asciiTheme="minorHAnsi" w:hAnsiTheme="minorHAnsi" w:cstheme="minorHAnsi"/>
          <w:sz w:val="16"/>
        </w:rPr>
        <w:sectPr w:rsidR="00962F33" w:rsidRPr="006D12F8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  <w:r w:rsidRPr="006D12F8">
        <w:rPr>
          <w:rFonts w:ascii="Calibri" w:hAnsi="Calibri" w:cs="Calibri"/>
          <w:bCs/>
          <w:i/>
          <w:iCs/>
          <w:szCs w:val="24"/>
          <w:lang w:val="x-none" w:eastAsia="pl-PL"/>
        </w:rPr>
        <w:t>do reprezentacji Wykonawcy)</w:t>
      </w:r>
    </w:p>
    <w:p w14:paraId="0AD057FC" w14:textId="77777777" w:rsidR="002F1CE9" w:rsidRDefault="002F1CE9" w:rsidP="00962F33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A974CA" w14:textId="77777777" w:rsidR="00962F33" w:rsidRPr="003B4FAE" w:rsidRDefault="00962F33" w:rsidP="00962F33">
      <w:pPr>
        <w:pStyle w:val="Zwykytekst1"/>
        <w:spacing w:before="120" w:after="120"/>
        <w:ind w:left="720"/>
        <w:jc w:val="center"/>
        <w:rPr>
          <w:rFonts w:asciiTheme="minorHAnsi" w:hAnsiTheme="minorHAnsi" w:cstheme="minorHAnsi"/>
          <w:b/>
          <w:bCs/>
        </w:rPr>
      </w:pPr>
      <w:r w:rsidRPr="003B4FAE">
        <w:rPr>
          <w:rFonts w:asciiTheme="minorHAnsi" w:hAnsiTheme="minorHAnsi" w:cstheme="minorHAnsi"/>
          <w:b/>
          <w:bCs/>
        </w:rPr>
        <w:t>Rozdział 3</w:t>
      </w:r>
    </w:p>
    <w:p w14:paraId="52F25C52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6CCA835" w14:textId="77777777" w:rsidR="00962F33" w:rsidRPr="008D4F73" w:rsidRDefault="00962F33" w:rsidP="00962F33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>Formularze dotyczące wykazania braku podstaw do wykluczenia Wykonawcy z postępowania /spełniania przez Wykonawcę warunków udziału w postępowaniu</w:t>
      </w:r>
    </w:p>
    <w:p w14:paraId="645DBABD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7AD1DB6B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62F33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FDB9440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05D3492C" w14:textId="77777777" w:rsidR="00962F33" w:rsidRPr="008D4F73" w:rsidRDefault="00962F33" w:rsidP="00962F33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62F33" w:rsidRPr="008D4F73" w14:paraId="3EA03364" w14:textId="77777777" w:rsidTr="0006291F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5AAE25F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57BB11A1" w14:textId="77777777" w:rsidR="00962F33" w:rsidRPr="008D4F73" w:rsidRDefault="00962F33" w:rsidP="0006291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22E05E5E" w14:textId="77777777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pn.: </w:t>
      </w:r>
    </w:p>
    <w:p w14:paraId="0DE1BBFD" w14:textId="0740F757" w:rsidR="00493F68" w:rsidRDefault="00742ABC" w:rsidP="00962F33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B85FF6">
        <w:rPr>
          <w:rFonts w:asciiTheme="minorHAnsi" w:hAnsiTheme="minorHAnsi" w:cstheme="minorHAnsi"/>
          <w:b/>
          <w:bCs/>
          <w:sz w:val="20"/>
          <w:szCs w:val="20"/>
        </w:rPr>
        <w:t>Dostawa</w:t>
      </w:r>
      <w:r w:rsidR="00B85FF6" w:rsidRPr="00B85FF6">
        <w:rPr>
          <w:rFonts w:asciiTheme="minorHAnsi" w:hAnsiTheme="minorHAnsi" w:cstheme="minorHAnsi"/>
          <w:b/>
          <w:bCs/>
          <w:sz w:val="20"/>
          <w:szCs w:val="20"/>
        </w:rPr>
        <w:t xml:space="preserve"> tokarki konwencjonalnej</w:t>
      </w:r>
      <w:r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14:paraId="1B4210E4" w14:textId="3099A1EA" w:rsidR="00962F33" w:rsidRPr="008D4F73" w:rsidRDefault="00962F33" w:rsidP="00962F33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FA374A">
        <w:rPr>
          <w:rFonts w:ascii="Calibri" w:hAnsi="Calibri" w:cs="Calibri"/>
          <w:sz w:val="20"/>
          <w:szCs w:val="20"/>
          <w:lang w:eastAsia="ar-SA"/>
        </w:rPr>
        <w:t>Znak postępowania:</w:t>
      </w:r>
      <w:r w:rsidR="00DC4CE5">
        <w:rPr>
          <w:rFonts w:ascii="Calibri" w:hAnsi="Calibri" w:cs="Calibri"/>
          <w:b/>
          <w:bCs/>
          <w:sz w:val="20"/>
          <w:szCs w:val="20"/>
          <w:lang w:eastAsia="ar-SA"/>
        </w:rPr>
        <w:t xml:space="preserve"> E</w:t>
      </w:r>
      <w:r w:rsidR="00693E3D">
        <w:rPr>
          <w:rFonts w:ascii="Calibri" w:hAnsi="Calibri" w:cs="Calibri"/>
          <w:b/>
          <w:bCs/>
          <w:sz w:val="20"/>
          <w:szCs w:val="20"/>
          <w:lang w:eastAsia="ar-SA"/>
        </w:rPr>
        <w:t>ZP.270</w:t>
      </w:r>
      <w:r w:rsidRPr="00FA374A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B85FF6">
        <w:rPr>
          <w:rFonts w:ascii="Calibri" w:hAnsi="Calibri" w:cs="Calibri"/>
          <w:b/>
          <w:bCs/>
          <w:sz w:val="20"/>
          <w:szCs w:val="20"/>
          <w:lang w:eastAsia="ar-SA"/>
        </w:rPr>
        <w:t>70</w:t>
      </w:r>
      <w:r w:rsidR="00366CB1">
        <w:rPr>
          <w:rFonts w:ascii="Calibri" w:hAnsi="Calibri" w:cs="Calibri"/>
          <w:b/>
          <w:bCs/>
          <w:sz w:val="20"/>
          <w:szCs w:val="20"/>
          <w:lang w:eastAsia="ar-SA"/>
        </w:rPr>
        <w:t>.</w:t>
      </w:r>
      <w:r w:rsidR="00742ABC">
        <w:rPr>
          <w:rFonts w:ascii="Calibri" w:hAnsi="Calibri" w:cs="Calibri"/>
          <w:b/>
          <w:bCs/>
          <w:sz w:val="20"/>
          <w:szCs w:val="20"/>
          <w:lang w:eastAsia="ar-SA"/>
        </w:rPr>
        <w:t>2023</w:t>
      </w:r>
    </w:p>
    <w:p w14:paraId="33DD7B18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52C81199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6057F82A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</w:t>
      </w:r>
      <w:proofErr w:type="spellStart"/>
      <w:r w:rsidRPr="008D4F73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)</w:t>
      </w:r>
    </w:p>
    <w:p w14:paraId="29D85E71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CABE034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8C50BDA" w14:textId="77777777" w:rsidR="001D11C5" w:rsidRPr="008D4F73" w:rsidRDefault="001D11C5" w:rsidP="001D11C5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A645F78" w14:textId="77777777" w:rsidR="001D11C5" w:rsidRPr="008D4F73" w:rsidRDefault="001D11C5" w:rsidP="001D11C5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Podmiotu udostępniającego zasoby)</w:t>
      </w:r>
    </w:p>
    <w:p w14:paraId="57AF5E0D" w14:textId="77777777" w:rsidR="001D11C5" w:rsidRPr="008D4F73" w:rsidRDefault="001D11C5" w:rsidP="001D11C5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7DB8024B" w14:textId="2145A2AD" w:rsidR="001D11C5" w:rsidRDefault="001D11C5" w:rsidP="001D11C5">
      <w:pPr>
        <w:pStyle w:val="Zwykytekst"/>
        <w:numPr>
          <w:ilvl w:val="1"/>
          <w:numId w:val="10"/>
        </w:numPr>
        <w:spacing w:before="120" w:after="120" w:line="276" w:lineRule="auto"/>
        <w:ind w:left="426" w:hanging="426"/>
        <w:jc w:val="both"/>
        <w:rPr>
          <w:rFonts w:ascii="Calibri" w:hAnsi="Calibri"/>
          <w:spacing w:val="4"/>
        </w:rPr>
      </w:pPr>
      <w:r>
        <w:rPr>
          <w:rFonts w:ascii="Calibri" w:hAnsi="Calibri"/>
          <w:spacing w:val="4"/>
        </w:rPr>
        <w:t>oświadczam/-my, że ww. podmiot nie podlega wykluczeniu z postępowania na podstawie art. 108  ustawy Prawo za</w:t>
      </w:r>
      <w:r w:rsidR="00D048F1">
        <w:rPr>
          <w:rFonts w:ascii="Calibri" w:hAnsi="Calibri"/>
          <w:spacing w:val="4"/>
        </w:rPr>
        <w:t>mówień publicznych (Dz. U. z 2022  r. poz. 1710</w:t>
      </w:r>
      <w:r>
        <w:rPr>
          <w:rFonts w:ascii="Calibri" w:hAnsi="Calibri"/>
          <w:spacing w:val="4"/>
        </w:rPr>
        <w:t xml:space="preserve"> ze zm.) oraz art. 7 ust. 1 ustawy o szczególnych rozwiązaniach w zakresie przeciwdziałania wspieraniu agresji na Ukrainę oraz służących ochronie bezpieczeństwa narodowego (Dz. U. z 2022 r., poz. 835);</w:t>
      </w:r>
    </w:p>
    <w:p w14:paraId="173CF4D4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 xml:space="preserve">oświadczam/-my, że wobec ww. podmiotu zachodzą przesłanki wykluczenia z postępowania określone w art. _____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 xml:space="preserve">. Jednocześnie oświadczam, że w związku z ww. okolicznością, podjąłem środki naprawcze, o których mowa w art. 110 ustawy </w:t>
      </w:r>
      <w:proofErr w:type="spellStart"/>
      <w:r w:rsidRPr="008D4F73">
        <w:rPr>
          <w:rFonts w:asciiTheme="minorHAnsi" w:hAnsiTheme="minorHAnsi" w:cstheme="minorHAnsi"/>
          <w:spacing w:val="4"/>
        </w:rPr>
        <w:t>Pzp</w:t>
      </w:r>
      <w:proofErr w:type="spellEnd"/>
      <w:r w:rsidRPr="008D4F73">
        <w:rPr>
          <w:rFonts w:asciiTheme="minorHAnsi" w:hAnsiTheme="minorHAnsi" w:cstheme="minorHAnsi"/>
          <w:spacing w:val="4"/>
        </w:rPr>
        <w:t>, tj.: __________________________________________________________</w:t>
      </w:r>
      <w:r>
        <w:rPr>
          <w:rFonts w:asciiTheme="minorHAnsi" w:hAnsiTheme="minorHAnsi" w:cstheme="minorHAnsi"/>
          <w:spacing w:val="4"/>
        </w:rPr>
        <w:t>________________________</w:t>
      </w:r>
      <w:r w:rsidRPr="008D4F73">
        <w:rPr>
          <w:rFonts w:asciiTheme="minorHAnsi" w:hAnsiTheme="minorHAnsi" w:cstheme="minorHAnsi"/>
          <w:spacing w:val="4"/>
        </w:rPr>
        <w:t>;</w:t>
      </w:r>
    </w:p>
    <w:p w14:paraId="18892CFA" w14:textId="77777777" w:rsidR="001D11C5" w:rsidRPr="008D4F73" w:rsidRDefault="001D11C5" w:rsidP="001D11C5">
      <w:pPr>
        <w:pStyle w:val="Zwykytekst"/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</w:rPr>
      </w:pPr>
      <w:r w:rsidRPr="008D4F73">
        <w:rPr>
          <w:rFonts w:asciiTheme="minorHAnsi" w:hAnsiTheme="minorHAnsi" w:cstheme="minorHAnsi"/>
          <w:spacing w:val="4"/>
        </w:rPr>
        <w:t>oświadczam/-my, że wszystkie informacje podane w powyższy</w:t>
      </w:r>
      <w:r>
        <w:rPr>
          <w:rFonts w:asciiTheme="minorHAnsi" w:hAnsiTheme="minorHAnsi" w:cstheme="minorHAnsi"/>
          <w:spacing w:val="4"/>
        </w:rPr>
        <w:t>m</w:t>
      </w:r>
      <w:r w:rsidRPr="008D4F73">
        <w:rPr>
          <w:rFonts w:asciiTheme="minorHAnsi" w:hAnsiTheme="minorHAnsi" w:cstheme="minorHAnsi"/>
          <w:spacing w:val="4"/>
        </w:rPr>
        <w:t xml:space="preserve"> oświadczeni</w:t>
      </w:r>
      <w:r>
        <w:rPr>
          <w:rFonts w:asciiTheme="minorHAnsi" w:hAnsiTheme="minorHAnsi" w:cstheme="minorHAnsi"/>
          <w:spacing w:val="4"/>
        </w:rPr>
        <w:t>u</w:t>
      </w:r>
      <w:r w:rsidRPr="008D4F73">
        <w:rPr>
          <w:rFonts w:asciiTheme="minorHAnsi" w:hAnsiTheme="minorHAnsi" w:cstheme="minorHAnsi"/>
          <w:spacing w:val="4"/>
        </w:rPr>
        <w:t xml:space="preserve"> są aktualne i zgodne z prawdą oraz zostały przedstawione z pełną świadomością konsekwencji wprowadzenia Zamawiającego w błąd przy przedstawianiu informacji.</w:t>
      </w:r>
    </w:p>
    <w:p w14:paraId="541B92B7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75BF6259" w14:textId="77777777" w:rsidR="00B85FF6" w:rsidRDefault="00B85FF6" w:rsidP="00962F33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</w:pPr>
    </w:p>
    <w:p w14:paraId="1AE1BF5F" w14:textId="6C543698" w:rsidR="00962F33" w:rsidRPr="00C06D4C" w:rsidRDefault="00962F33" w:rsidP="00962F33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</w:pP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C06D4C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 xml:space="preserve">(podpis elektroniczny/zaufany/osobisty osoby uprawnionej </w:t>
      </w:r>
    </w:p>
    <w:p w14:paraId="61775BD4" w14:textId="77777777" w:rsidR="00962F33" w:rsidRPr="008D4F73" w:rsidRDefault="00962F33" w:rsidP="00962F33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C06D4C">
        <w:rPr>
          <w:rFonts w:asciiTheme="minorHAnsi" w:hAnsiTheme="minorHAnsi" w:cstheme="minorHAnsi"/>
          <w:bCs/>
          <w:i/>
          <w:iCs/>
          <w:color w:val="000000"/>
          <w:spacing w:val="4"/>
          <w:sz w:val="20"/>
          <w:szCs w:val="20"/>
          <w:lang w:val="x-none"/>
        </w:rPr>
        <w:t>do reprezentacji Wykonawcy)</w:t>
      </w:r>
    </w:p>
    <w:p w14:paraId="3B0AB652" w14:textId="77777777" w:rsidR="00962F33" w:rsidRPr="008D4F73" w:rsidRDefault="00962F33" w:rsidP="00962F33">
      <w:pPr>
        <w:pStyle w:val="Akapitzlist"/>
        <w:spacing w:before="120" w:after="120" w:line="240" w:lineRule="auto"/>
        <w:ind w:left="0"/>
        <w:rPr>
          <w:rFonts w:asciiTheme="minorHAnsi" w:hAnsiTheme="minorHAnsi" w:cstheme="minorHAnsi"/>
          <w:sz w:val="20"/>
          <w:szCs w:val="20"/>
        </w:rPr>
      </w:pPr>
    </w:p>
    <w:p w14:paraId="554C354B" w14:textId="0E918172" w:rsidR="00A4016A" w:rsidRPr="00A4016A" w:rsidRDefault="00A4016A" w:rsidP="00753E83">
      <w:pPr>
        <w:spacing w:before="120" w:after="120"/>
        <w:jc w:val="right"/>
        <w:rPr>
          <w:rFonts w:ascii="Calibri" w:hAnsi="Calibri" w:cs="Calibri"/>
          <w:sz w:val="20"/>
          <w:szCs w:val="20"/>
          <w:lang w:eastAsia="en-US"/>
        </w:rPr>
      </w:pPr>
    </w:p>
    <w:sectPr w:rsidR="00A4016A" w:rsidRPr="00A4016A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AAAC" w14:textId="77777777" w:rsidR="000508F4" w:rsidRDefault="000508F4" w:rsidP="00962F33">
      <w:r>
        <w:separator/>
      </w:r>
    </w:p>
  </w:endnote>
  <w:endnote w:type="continuationSeparator" w:id="0">
    <w:p w14:paraId="65673601" w14:textId="77777777" w:rsidR="000508F4" w:rsidRDefault="000508F4" w:rsidP="0096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032A5" w14:textId="3BC9533C" w:rsidR="00E21189" w:rsidRDefault="00E21189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837BC4">
      <w:rPr>
        <w:rStyle w:val="Numerstrony"/>
        <w:rFonts w:ascii="Verdana" w:hAnsi="Verdana" w:cs="Verdana"/>
        <w:b/>
        <w:bCs/>
        <w:noProof/>
      </w:rPr>
      <w:t>22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BE122" w14:textId="77777777" w:rsidR="000508F4" w:rsidRDefault="000508F4" w:rsidP="00962F33">
      <w:r>
        <w:separator/>
      </w:r>
    </w:p>
  </w:footnote>
  <w:footnote w:type="continuationSeparator" w:id="0">
    <w:p w14:paraId="1C3DA9CC" w14:textId="77777777" w:rsidR="000508F4" w:rsidRDefault="000508F4" w:rsidP="00962F33">
      <w:r>
        <w:continuationSeparator/>
      </w:r>
    </w:p>
  </w:footnote>
  <w:footnote w:id="1">
    <w:p w14:paraId="34CF9D91" w14:textId="75CB413F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3, poz. 1605)</w:t>
      </w:r>
    </w:p>
  </w:footnote>
  <w:footnote w:id="2">
    <w:p w14:paraId="1BDC87DD" w14:textId="77777777" w:rsidR="00E21189" w:rsidRDefault="00E2118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3">
    <w:p w14:paraId="7654E7FF" w14:textId="3B02E4D1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</w:t>
      </w:r>
      <w:r w:rsidR="004A7E01">
        <w:t>ówień publicznych (Dz. U. z 2023 r. poz. 1605</w:t>
      </w:r>
      <w:r>
        <w:t>)</w:t>
      </w:r>
    </w:p>
  </w:footnote>
  <w:footnote w:id="4">
    <w:p w14:paraId="30007EB6" w14:textId="77777777" w:rsidR="00E21189" w:rsidRDefault="00E21189" w:rsidP="0046186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5">
    <w:p w14:paraId="7711AF61" w14:textId="77777777" w:rsidR="00E21189" w:rsidRDefault="00E21189" w:rsidP="000454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F6038">
        <w:t>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255231D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Podpis osobisty - e-dowód - Portal Gov.pl (www.gov.pl)</w:t>
        </w:r>
      </w:hyperlink>
      <w:r>
        <w:t xml:space="preserve"> </w:t>
      </w:r>
    </w:p>
    <w:p w14:paraId="0730E495" w14:textId="77777777" w:rsidR="00E21189" w:rsidRDefault="00E21189" w:rsidP="00962F33">
      <w:pPr>
        <w:pStyle w:val="Tekstprzypisudolnego"/>
      </w:pPr>
      <w:r>
        <w:t>link </w:t>
      </w:r>
      <w:hyperlink r:id="rId2" w:history="1">
        <w:r w:rsidRPr="0061589F">
          <w:rPr>
            <w:rStyle w:val="Hipercze"/>
          </w:rPr>
          <w:t>https://www.gov.pl/web/e-dowod/podpis-osobisty</w:t>
        </w:r>
      </w:hyperlink>
      <w:r>
        <w:t xml:space="preserve"> </w:t>
      </w:r>
    </w:p>
  </w:footnote>
  <w:footnote w:id="7">
    <w:p w14:paraId="79BDE1D2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048D3040" w14:textId="77777777" w:rsidR="00E21189" w:rsidRPr="00DC4C42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3780BD93" w14:textId="77777777" w:rsidR="00E21189" w:rsidRDefault="00E21189" w:rsidP="00962F3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60F57E53" w14:textId="77777777" w:rsidR="00E21189" w:rsidRDefault="00E21189" w:rsidP="00962F3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44FC32C2" w14:textId="77777777" w:rsidR="00E21189" w:rsidRDefault="00E21189" w:rsidP="00962F33">
      <w:pPr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1A3418F1" w14:textId="77777777" w:rsidR="00E21189" w:rsidRDefault="00E2118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5BAD8E92" w14:textId="77777777" w:rsidR="00E21189" w:rsidRPr="00874DFA" w:rsidRDefault="00E21189" w:rsidP="00962F33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4359A5" w14:textId="77777777" w:rsidR="00E21189" w:rsidRDefault="00E21189" w:rsidP="00962F3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2ED2EA48" w14:textId="77777777" w:rsidR="00E21189" w:rsidRDefault="00E21189" w:rsidP="00962F33">
      <w:pPr>
        <w:pStyle w:val="Tekstprzypisudolnego"/>
      </w:pPr>
    </w:p>
  </w:footnote>
  <w:footnote w:id="12">
    <w:p w14:paraId="6C728FBD" w14:textId="77777777" w:rsidR="00E21189" w:rsidRPr="002F6DD9" w:rsidRDefault="00E21189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02013FB9" w14:textId="77777777" w:rsidR="00E21189" w:rsidRPr="002F6DD9" w:rsidRDefault="00E21189" w:rsidP="00962F3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1BAC5" w14:textId="4843EAFA" w:rsidR="00E21189" w:rsidRDefault="00E21189">
    <w:pPr>
      <w:pStyle w:val="Nagwek"/>
    </w:pPr>
    <w:r w:rsidRPr="00D05CF6">
      <w:rPr>
        <w:noProof/>
      </w:rPr>
      <w:drawing>
        <wp:inline distT="0" distB="0" distL="0" distR="0" wp14:anchorId="22AFBE90" wp14:editId="5E5043BF">
          <wp:extent cx="31813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D767DA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7F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5B139A"/>
    <w:multiLevelType w:val="hybridMultilevel"/>
    <w:tmpl w:val="AAC6D95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B23B54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A3D5A2A"/>
    <w:multiLevelType w:val="multilevel"/>
    <w:tmpl w:val="4FA62350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07D208D"/>
    <w:multiLevelType w:val="hybridMultilevel"/>
    <w:tmpl w:val="238611A8"/>
    <w:lvl w:ilvl="0" w:tplc="E2EC3B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255B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4A1635E"/>
    <w:multiLevelType w:val="hybridMultilevel"/>
    <w:tmpl w:val="86E0B58A"/>
    <w:lvl w:ilvl="0" w:tplc="DA0486F2">
      <w:start w:val="5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870CC"/>
    <w:multiLevelType w:val="hybridMultilevel"/>
    <w:tmpl w:val="5B5EB7FE"/>
    <w:lvl w:ilvl="0" w:tplc="3D94BEFE">
      <w:start w:val="6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C67A9F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93A2F"/>
    <w:multiLevelType w:val="hybridMultilevel"/>
    <w:tmpl w:val="A87296DE"/>
    <w:lvl w:ilvl="0" w:tplc="5BEA9F18">
      <w:start w:val="1"/>
      <w:numFmt w:val="decimal"/>
      <w:lvlText w:val="%1)"/>
      <w:lvlJc w:val="left"/>
      <w:pPr>
        <w:ind w:left="1778" w:hanging="360"/>
      </w:pPr>
      <w:rPr>
        <w:i w:val="0"/>
      </w:rPr>
    </w:lvl>
    <w:lvl w:ilvl="1" w:tplc="51F24888">
      <w:start w:val="1"/>
      <w:numFmt w:val="lowerLetter"/>
      <w:lvlText w:val="%2)"/>
      <w:lvlJc w:val="left"/>
      <w:pPr>
        <w:ind w:left="2558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4D14B79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8080E"/>
    <w:multiLevelType w:val="hybridMultilevel"/>
    <w:tmpl w:val="D2B4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86A8A"/>
    <w:multiLevelType w:val="multilevel"/>
    <w:tmpl w:val="4792325E"/>
    <w:styleLink w:val="111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73D7C31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724325"/>
    <w:multiLevelType w:val="hybridMultilevel"/>
    <w:tmpl w:val="2A0C8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902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06F2C67"/>
    <w:multiLevelType w:val="multilevel"/>
    <w:tmpl w:val="4FA6235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AD6339C"/>
    <w:multiLevelType w:val="hybridMultilevel"/>
    <w:tmpl w:val="1C1CC478"/>
    <w:lvl w:ilvl="0" w:tplc="16C61822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7CD018FB"/>
    <w:multiLevelType w:val="hybridMultilevel"/>
    <w:tmpl w:val="46163B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5"/>
  </w:num>
  <w:num w:numId="5">
    <w:abstractNumId w:val="10"/>
  </w:num>
  <w:num w:numId="6">
    <w:abstractNumId w:val="31"/>
  </w:num>
  <w:num w:numId="7">
    <w:abstractNumId w:val="21"/>
  </w:num>
  <w:num w:numId="8">
    <w:abstractNumId w:val="17"/>
  </w:num>
  <w:num w:numId="9">
    <w:abstractNumId w:val="39"/>
  </w:num>
  <w:num w:numId="10">
    <w:abstractNumId w:val="7"/>
  </w:num>
  <w:num w:numId="11">
    <w:abstractNumId w:val="36"/>
  </w:num>
  <w:num w:numId="12">
    <w:abstractNumId w:val="29"/>
  </w:num>
  <w:num w:numId="13">
    <w:abstractNumId w:val="1"/>
  </w:num>
  <w:num w:numId="14">
    <w:abstractNumId w:val="18"/>
  </w:num>
  <w:num w:numId="15">
    <w:abstractNumId w:val="30"/>
  </w:num>
  <w:num w:numId="16">
    <w:abstractNumId w:val="15"/>
  </w:num>
  <w:num w:numId="17">
    <w:abstractNumId w:val="34"/>
  </w:num>
  <w:num w:numId="18">
    <w:abstractNumId w:val="20"/>
  </w:num>
  <w:num w:numId="19">
    <w:abstractNumId w:val="32"/>
  </w:num>
  <w:num w:numId="20">
    <w:abstractNumId w:val="24"/>
  </w:num>
  <w:num w:numId="21">
    <w:abstractNumId w:val="6"/>
  </w:num>
  <w:num w:numId="22">
    <w:abstractNumId w:val="38"/>
  </w:num>
  <w:num w:numId="23">
    <w:abstractNumId w:val="4"/>
  </w:num>
  <w:num w:numId="24">
    <w:abstractNumId w:val="13"/>
  </w:num>
  <w:num w:numId="25">
    <w:abstractNumId w:val="23"/>
  </w:num>
  <w:num w:numId="26">
    <w:abstractNumId w:val="26"/>
  </w:num>
  <w:num w:numId="27">
    <w:abstractNumId w:val="28"/>
  </w:num>
  <w:num w:numId="28">
    <w:abstractNumId w:val="2"/>
  </w:num>
  <w:num w:numId="29">
    <w:abstractNumId w:val="5"/>
  </w:num>
  <w:num w:numId="30">
    <w:abstractNumId w:val="11"/>
  </w:num>
  <w:num w:numId="31">
    <w:abstractNumId w:val="3"/>
  </w:num>
  <w:num w:numId="32">
    <w:abstractNumId w:val="9"/>
  </w:num>
  <w:num w:numId="33">
    <w:abstractNumId w:val="33"/>
  </w:num>
  <w:num w:numId="34">
    <w:abstractNumId w:val="16"/>
  </w:num>
  <w:num w:numId="35">
    <w:abstractNumId w:val="37"/>
  </w:num>
  <w:num w:numId="36">
    <w:abstractNumId w:val="22"/>
  </w:num>
  <w:num w:numId="37">
    <w:abstractNumId w:val="40"/>
  </w:num>
  <w:num w:numId="38">
    <w:abstractNumId w:val="27"/>
  </w:num>
  <w:num w:numId="39">
    <w:abstractNumId w:val="35"/>
  </w:num>
  <w:num w:numId="40">
    <w:abstractNumId w:val="12"/>
  </w:num>
  <w:num w:numId="41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28A"/>
    <w:rsid w:val="00011418"/>
    <w:rsid w:val="00014B20"/>
    <w:rsid w:val="0001500F"/>
    <w:rsid w:val="00022C86"/>
    <w:rsid w:val="00042A11"/>
    <w:rsid w:val="000437C5"/>
    <w:rsid w:val="00045484"/>
    <w:rsid w:val="000508F4"/>
    <w:rsid w:val="000570B8"/>
    <w:rsid w:val="0006291F"/>
    <w:rsid w:val="00076012"/>
    <w:rsid w:val="00076CFC"/>
    <w:rsid w:val="000835B4"/>
    <w:rsid w:val="00092546"/>
    <w:rsid w:val="000C48E5"/>
    <w:rsid w:val="000C74D4"/>
    <w:rsid w:val="000D550A"/>
    <w:rsid w:val="000E4C24"/>
    <w:rsid w:val="000F0CDF"/>
    <w:rsid w:val="00110887"/>
    <w:rsid w:val="00114B5A"/>
    <w:rsid w:val="001307FD"/>
    <w:rsid w:val="001350D0"/>
    <w:rsid w:val="001769D2"/>
    <w:rsid w:val="0018489A"/>
    <w:rsid w:val="00185E43"/>
    <w:rsid w:val="001A491A"/>
    <w:rsid w:val="001A6297"/>
    <w:rsid w:val="001B2578"/>
    <w:rsid w:val="001D11C5"/>
    <w:rsid w:val="001D3153"/>
    <w:rsid w:val="001E2E39"/>
    <w:rsid w:val="001F51F6"/>
    <w:rsid w:val="00203539"/>
    <w:rsid w:val="002208DC"/>
    <w:rsid w:val="00221FB9"/>
    <w:rsid w:val="0022257F"/>
    <w:rsid w:val="00225B99"/>
    <w:rsid w:val="0024616A"/>
    <w:rsid w:val="0026420E"/>
    <w:rsid w:val="0027149B"/>
    <w:rsid w:val="00274E82"/>
    <w:rsid w:val="002876D7"/>
    <w:rsid w:val="00294F3E"/>
    <w:rsid w:val="00296469"/>
    <w:rsid w:val="002973A9"/>
    <w:rsid w:val="002B44A7"/>
    <w:rsid w:val="002C3E72"/>
    <w:rsid w:val="002F10F8"/>
    <w:rsid w:val="002F1CE9"/>
    <w:rsid w:val="00312247"/>
    <w:rsid w:val="00341203"/>
    <w:rsid w:val="003553CA"/>
    <w:rsid w:val="00360B15"/>
    <w:rsid w:val="00364737"/>
    <w:rsid w:val="00366CB1"/>
    <w:rsid w:val="003677DB"/>
    <w:rsid w:val="00377392"/>
    <w:rsid w:val="0038344E"/>
    <w:rsid w:val="003878D5"/>
    <w:rsid w:val="003A4298"/>
    <w:rsid w:val="003B24E8"/>
    <w:rsid w:val="003B4A39"/>
    <w:rsid w:val="003B5C3F"/>
    <w:rsid w:val="003B6436"/>
    <w:rsid w:val="003D75E0"/>
    <w:rsid w:val="003E42D2"/>
    <w:rsid w:val="003E72F5"/>
    <w:rsid w:val="00400E8C"/>
    <w:rsid w:val="00401315"/>
    <w:rsid w:val="004358C3"/>
    <w:rsid w:val="00461863"/>
    <w:rsid w:val="00463C8D"/>
    <w:rsid w:val="00463D83"/>
    <w:rsid w:val="00466AD0"/>
    <w:rsid w:val="004863B6"/>
    <w:rsid w:val="00490AC9"/>
    <w:rsid w:val="00493F68"/>
    <w:rsid w:val="004A7E01"/>
    <w:rsid w:val="004B5B4C"/>
    <w:rsid w:val="004C6FD6"/>
    <w:rsid w:val="004C7103"/>
    <w:rsid w:val="004E43A9"/>
    <w:rsid w:val="004E615A"/>
    <w:rsid w:val="005072FE"/>
    <w:rsid w:val="005132AA"/>
    <w:rsid w:val="005168BF"/>
    <w:rsid w:val="00522317"/>
    <w:rsid w:val="00533E72"/>
    <w:rsid w:val="00537024"/>
    <w:rsid w:val="00556ADA"/>
    <w:rsid w:val="00580621"/>
    <w:rsid w:val="00580A90"/>
    <w:rsid w:val="005845B5"/>
    <w:rsid w:val="00586419"/>
    <w:rsid w:val="00586BF8"/>
    <w:rsid w:val="0059746D"/>
    <w:rsid w:val="005A1913"/>
    <w:rsid w:val="005D10CB"/>
    <w:rsid w:val="005D4610"/>
    <w:rsid w:val="00604E5E"/>
    <w:rsid w:val="00612202"/>
    <w:rsid w:val="006131CE"/>
    <w:rsid w:val="00624CAA"/>
    <w:rsid w:val="00627388"/>
    <w:rsid w:val="00643705"/>
    <w:rsid w:val="0065736B"/>
    <w:rsid w:val="0067459C"/>
    <w:rsid w:val="00674E15"/>
    <w:rsid w:val="00693E3D"/>
    <w:rsid w:val="00697AA0"/>
    <w:rsid w:val="006C0522"/>
    <w:rsid w:val="006F0EED"/>
    <w:rsid w:val="006F51A3"/>
    <w:rsid w:val="006F535A"/>
    <w:rsid w:val="006F75C6"/>
    <w:rsid w:val="00721367"/>
    <w:rsid w:val="00742ABC"/>
    <w:rsid w:val="007444A6"/>
    <w:rsid w:val="007510A0"/>
    <w:rsid w:val="00751A12"/>
    <w:rsid w:val="00753E83"/>
    <w:rsid w:val="007724C4"/>
    <w:rsid w:val="007840E6"/>
    <w:rsid w:val="00785D15"/>
    <w:rsid w:val="0078628A"/>
    <w:rsid w:val="00794CC2"/>
    <w:rsid w:val="007963CB"/>
    <w:rsid w:val="00797222"/>
    <w:rsid w:val="007A32E3"/>
    <w:rsid w:val="007A4AFA"/>
    <w:rsid w:val="007B3AF4"/>
    <w:rsid w:val="007C2A3B"/>
    <w:rsid w:val="007F5CB0"/>
    <w:rsid w:val="007F72B5"/>
    <w:rsid w:val="008207FC"/>
    <w:rsid w:val="00824AD3"/>
    <w:rsid w:val="0082640B"/>
    <w:rsid w:val="0083032E"/>
    <w:rsid w:val="00832B6F"/>
    <w:rsid w:val="00837BC4"/>
    <w:rsid w:val="00845B1A"/>
    <w:rsid w:val="00845E23"/>
    <w:rsid w:val="00846ACC"/>
    <w:rsid w:val="00851A25"/>
    <w:rsid w:val="008548C9"/>
    <w:rsid w:val="00861742"/>
    <w:rsid w:val="00867317"/>
    <w:rsid w:val="008705E7"/>
    <w:rsid w:val="00873EB7"/>
    <w:rsid w:val="00874EBD"/>
    <w:rsid w:val="00876CF5"/>
    <w:rsid w:val="00890D08"/>
    <w:rsid w:val="008B6619"/>
    <w:rsid w:val="008B672A"/>
    <w:rsid w:val="00907F48"/>
    <w:rsid w:val="009152DF"/>
    <w:rsid w:val="0091727F"/>
    <w:rsid w:val="00920C49"/>
    <w:rsid w:val="00926C11"/>
    <w:rsid w:val="00932D59"/>
    <w:rsid w:val="009472B1"/>
    <w:rsid w:val="00962F33"/>
    <w:rsid w:val="00986095"/>
    <w:rsid w:val="00992451"/>
    <w:rsid w:val="009A1F7B"/>
    <w:rsid w:val="009A2FF8"/>
    <w:rsid w:val="009B22F7"/>
    <w:rsid w:val="009D2E58"/>
    <w:rsid w:val="009D5B26"/>
    <w:rsid w:val="009D6CCD"/>
    <w:rsid w:val="009F46C7"/>
    <w:rsid w:val="00A214C4"/>
    <w:rsid w:val="00A24A5F"/>
    <w:rsid w:val="00A4016A"/>
    <w:rsid w:val="00A471CF"/>
    <w:rsid w:val="00A566BF"/>
    <w:rsid w:val="00A60BEF"/>
    <w:rsid w:val="00A61EE0"/>
    <w:rsid w:val="00A63FCB"/>
    <w:rsid w:val="00A64B1C"/>
    <w:rsid w:val="00A7402B"/>
    <w:rsid w:val="00A76C84"/>
    <w:rsid w:val="00A90DE4"/>
    <w:rsid w:val="00AB3044"/>
    <w:rsid w:val="00AB4103"/>
    <w:rsid w:val="00AC092C"/>
    <w:rsid w:val="00AC1DD2"/>
    <w:rsid w:val="00AC1F4C"/>
    <w:rsid w:val="00AC67BB"/>
    <w:rsid w:val="00AD2647"/>
    <w:rsid w:val="00AD460F"/>
    <w:rsid w:val="00AD4AE9"/>
    <w:rsid w:val="00AE3729"/>
    <w:rsid w:val="00AF121F"/>
    <w:rsid w:val="00B05155"/>
    <w:rsid w:val="00B14B66"/>
    <w:rsid w:val="00B2530B"/>
    <w:rsid w:val="00B31D61"/>
    <w:rsid w:val="00B436A1"/>
    <w:rsid w:val="00B5073E"/>
    <w:rsid w:val="00B755AA"/>
    <w:rsid w:val="00B80641"/>
    <w:rsid w:val="00B85FF6"/>
    <w:rsid w:val="00B9572F"/>
    <w:rsid w:val="00B974D2"/>
    <w:rsid w:val="00BA7C7A"/>
    <w:rsid w:val="00BD0DEF"/>
    <w:rsid w:val="00BD7071"/>
    <w:rsid w:val="00BF6384"/>
    <w:rsid w:val="00C00B4B"/>
    <w:rsid w:val="00C102AB"/>
    <w:rsid w:val="00C20FC4"/>
    <w:rsid w:val="00C61745"/>
    <w:rsid w:val="00C651EC"/>
    <w:rsid w:val="00C65C0C"/>
    <w:rsid w:val="00C85C36"/>
    <w:rsid w:val="00C87864"/>
    <w:rsid w:val="00CA062C"/>
    <w:rsid w:val="00CA1152"/>
    <w:rsid w:val="00CB4967"/>
    <w:rsid w:val="00CC1E91"/>
    <w:rsid w:val="00CC75A4"/>
    <w:rsid w:val="00CD5251"/>
    <w:rsid w:val="00CE280D"/>
    <w:rsid w:val="00CE4519"/>
    <w:rsid w:val="00CE5F25"/>
    <w:rsid w:val="00CE6176"/>
    <w:rsid w:val="00CF28BA"/>
    <w:rsid w:val="00D048F1"/>
    <w:rsid w:val="00D051AB"/>
    <w:rsid w:val="00D05CF6"/>
    <w:rsid w:val="00D2120A"/>
    <w:rsid w:val="00D35ACA"/>
    <w:rsid w:val="00D46CD7"/>
    <w:rsid w:val="00D66E20"/>
    <w:rsid w:val="00D700AF"/>
    <w:rsid w:val="00D86821"/>
    <w:rsid w:val="00D9353A"/>
    <w:rsid w:val="00DA1461"/>
    <w:rsid w:val="00DA2BBD"/>
    <w:rsid w:val="00DA5685"/>
    <w:rsid w:val="00DA6188"/>
    <w:rsid w:val="00DA755B"/>
    <w:rsid w:val="00DB15CD"/>
    <w:rsid w:val="00DB506F"/>
    <w:rsid w:val="00DB56E2"/>
    <w:rsid w:val="00DC12BC"/>
    <w:rsid w:val="00DC4CE5"/>
    <w:rsid w:val="00DD42B4"/>
    <w:rsid w:val="00DE24F4"/>
    <w:rsid w:val="00DF0860"/>
    <w:rsid w:val="00DF4FE9"/>
    <w:rsid w:val="00DF5A1F"/>
    <w:rsid w:val="00E0525F"/>
    <w:rsid w:val="00E21189"/>
    <w:rsid w:val="00E21CA0"/>
    <w:rsid w:val="00E23CCD"/>
    <w:rsid w:val="00E25A37"/>
    <w:rsid w:val="00E27030"/>
    <w:rsid w:val="00E36B70"/>
    <w:rsid w:val="00E62E21"/>
    <w:rsid w:val="00E67952"/>
    <w:rsid w:val="00E70FF6"/>
    <w:rsid w:val="00E725EE"/>
    <w:rsid w:val="00E72827"/>
    <w:rsid w:val="00E80917"/>
    <w:rsid w:val="00E90D88"/>
    <w:rsid w:val="00E93464"/>
    <w:rsid w:val="00EC49B9"/>
    <w:rsid w:val="00ED26A6"/>
    <w:rsid w:val="00EE3C59"/>
    <w:rsid w:val="00EF3ADD"/>
    <w:rsid w:val="00EF7AFC"/>
    <w:rsid w:val="00F038AD"/>
    <w:rsid w:val="00F20D8C"/>
    <w:rsid w:val="00F23006"/>
    <w:rsid w:val="00F23FD9"/>
    <w:rsid w:val="00F362F1"/>
    <w:rsid w:val="00F55C3E"/>
    <w:rsid w:val="00F6096D"/>
    <w:rsid w:val="00F71FBA"/>
    <w:rsid w:val="00F840FB"/>
    <w:rsid w:val="00FB311C"/>
    <w:rsid w:val="00FD5F1B"/>
    <w:rsid w:val="00FE2321"/>
    <w:rsid w:val="00FF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9A32A1"/>
  <w15:docId w15:val="{BF801CA3-068F-42B4-9AA0-D43315FF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12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F33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962F33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962F33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962F33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962F33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962F33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962F33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962F33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962F33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62F33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2F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62F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962F33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962F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962F33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962F33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962F33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962F33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962F33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962F33"/>
    <w:rPr>
      <w:rFonts w:ascii="Cambria" w:hAnsi="Cambria" w:cs="Cambria"/>
    </w:rPr>
  </w:style>
  <w:style w:type="paragraph" w:styleId="NormalnyWeb">
    <w:name w:val="Normal (Web)"/>
    <w:basedOn w:val="Normalny"/>
    <w:semiHidden/>
    <w:rsid w:val="00962F33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962F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962F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962F33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962F3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962F33"/>
  </w:style>
  <w:style w:type="paragraph" w:styleId="Lista">
    <w:name w:val="List"/>
    <w:basedOn w:val="Normalny"/>
    <w:semiHidden/>
    <w:rsid w:val="00962F33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962F33"/>
    <w:pPr>
      <w:ind w:left="566" w:hanging="283"/>
    </w:pPr>
  </w:style>
  <w:style w:type="paragraph" w:styleId="Tytu">
    <w:name w:val="Title"/>
    <w:basedOn w:val="Normalny"/>
    <w:link w:val="TytuZnak"/>
    <w:qFormat/>
    <w:rsid w:val="00962F33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62F3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962F33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962F33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962F33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962F33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962F33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F33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962F33"/>
    <w:rPr>
      <w:sz w:val="24"/>
      <w:szCs w:val="24"/>
    </w:rPr>
  </w:style>
  <w:style w:type="paragraph" w:styleId="Lista-kontynuacja2">
    <w:name w:val="List Continue 2"/>
    <w:basedOn w:val="Normalny"/>
    <w:semiHidden/>
    <w:rsid w:val="00962F33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962F33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F33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962F33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962F33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62F3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962F3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62F33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62F33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962F33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962F33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962F33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962F33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962F3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2F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962F33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962F33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962F33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rsid w:val="00962F33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962F33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rsid w:val="00962F33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962F33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962F33"/>
    <w:pPr>
      <w:ind w:left="850" w:hanging="425"/>
    </w:pPr>
  </w:style>
  <w:style w:type="paragraph" w:customStyle="1" w:styleId="numerowanie">
    <w:name w:val="numerowanie"/>
    <w:basedOn w:val="Normalny"/>
    <w:autoRedefine/>
    <w:rsid w:val="00962F33"/>
    <w:pPr>
      <w:jc w:val="both"/>
    </w:pPr>
  </w:style>
  <w:style w:type="paragraph" w:customStyle="1" w:styleId="Nagwekstrony">
    <w:name w:val="Nag?—wek strony"/>
    <w:basedOn w:val="Normalny"/>
    <w:rsid w:val="00962F33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962F33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962F33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962F33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962F33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962F33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962F33"/>
    <w:rPr>
      <w:b/>
      <w:bCs/>
    </w:rPr>
  </w:style>
  <w:style w:type="character" w:styleId="Numerstrony">
    <w:name w:val="page number"/>
    <w:basedOn w:val="Domylnaczcionkaakapitu"/>
    <w:semiHidden/>
    <w:rsid w:val="00962F33"/>
  </w:style>
  <w:style w:type="character" w:styleId="Pogrubienie">
    <w:name w:val="Strong"/>
    <w:uiPriority w:val="22"/>
    <w:qFormat/>
    <w:rsid w:val="00962F33"/>
    <w:rPr>
      <w:b/>
      <w:bCs/>
    </w:rPr>
  </w:style>
  <w:style w:type="character" w:styleId="Uwydatnienie">
    <w:name w:val="Emphasis"/>
    <w:uiPriority w:val="20"/>
    <w:qFormat/>
    <w:rsid w:val="00962F33"/>
    <w:rPr>
      <w:i/>
      <w:iCs/>
    </w:rPr>
  </w:style>
  <w:style w:type="paragraph" w:styleId="Tekstdymka">
    <w:name w:val="Balloon Text"/>
    <w:basedOn w:val="Normalny"/>
    <w:link w:val="TekstdymkaZnak"/>
    <w:semiHidden/>
    <w:rsid w:val="00962F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62F3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962F33"/>
    <w:rPr>
      <w:sz w:val="2"/>
      <w:szCs w:val="2"/>
    </w:rPr>
  </w:style>
  <w:style w:type="character" w:styleId="Odwoaniedokomentarza">
    <w:name w:val="annotation reference"/>
    <w:rsid w:val="00962F3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62F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962F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62F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62F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962F33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962F33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962F3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962F3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962F33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962F33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962F33"/>
  </w:style>
  <w:style w:type="paragraph" w:styleId="Tekstprzypisudolnego">
    <w:name w:val="footnote text"/>
    <w:aliases w:val="Tekst przypisu Znak"/>
    <w:basedOn w:val="Normalny"/>
    <w:link w:val="TekstprzypisudolnegoZnak"/>
    <w:rsid w:val="00962F33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962F33"/>
    <w:rPr>
      <w:sz w:val="20"/>
      <w:szCs w:val="20"/>
    </w:rPr>
  </w:style>
  <w:style w:type="character" w:styleId="Odwoanieprzypisudolnego">
    <w:name w:val="footnote reference"/>
    <w:rsid w:val="00962F33"/>
    <w:rPr>
      <w:vertAlign w:val="superscript"/>
    </w:rPr>
  </w:style>
  <w:style w:type="character" w:styleId="Hipercze">
    <w:name w:val="Hyperlink"/>
    <w:semiHidden/>
    <w:rsid w:val="00962F33"/>
    <w:rPr>
      <w:color w:val="0000FF"/>
      <w:u w:val="single"/>
    </w:rPr>
  </w:style>
  <w:style w:type="paragraph" w:customStyle="1" w:styleId="Style7">
    <w:name w:val="Style7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962F33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962F33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962F33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962F33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962F3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962F33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962F33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962F33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962F33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962F33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962F33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962F3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962F33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962F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962F3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962F33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962F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962F33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962F33"/>
    <w:rPr>
      <w:color w:val="800080"/>
      <w:u w:val="single"/>
    </w:rPr>
  </w:style>
  <w:style w:type="paragraph" w:customStyle="1" w:styleId="Akapitzlist1">
    <w:name w:val="Akapit z listą1"/>
    <w:basedOn w:val="Normalny"/>
    <w:rsid w:val="00962F33"/>
    <w:pPr>
      <w:ind w:left="708"/>
    </w:pPr>
  </w:style>
  <w:style w:type="character" w:customStyle="1" w:styleId="ZnakZnak40">
    <w:name w:val="Znak Znak40"/>
    <w:semiHidden/>
    <w:locked/>
    <w:rsid w:val="00962F33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962F33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962F33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962F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2F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962F33"/>
  </w:style>
  <w:style w:type="character" w:styleId="Odwoanieprzypisukocowego">
    <w:name w:val="endnote reference"/>
    <w:semiHidden/>
    <w:rsid w:val="00962F33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962F33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962F33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962F33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99"/>
    <w:rsid w:val="00962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962F33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962F33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962F33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962F33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962F33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962F33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962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962F33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962F33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962F33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962F33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962F33"/>
    <w:rPr>
      <w:i/>
      <w:iCs/>
      <w:color w:val="808080"/>
    </w:rPr>
  </w:style>
  <w:style w:type="character" w:customStyle="1" w:styleId="FontStyle2207">
    <w:name w:val="Font Style2207"/>
    <w:uiPriority w:val="99"/>
    <w:rsid w:val="00962F33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rsid w:val="00962F33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962F33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962F33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962F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table" w:customStyle="1" w:styleId="Tabela-Siatka1">
    <w:name w:val="Tabela - Siatka1"/>
    <w:basedOn w:val="Standardowy"/>
    <w:next w:val="Tabela-Siatka"/>
    <w:uiPriority w:val="59"/>
    <w:rsid w:val="00962F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4">
    <w:name w:val="1 / 1.1 / 1.1.14"/>
    <w:basedOn w:val="Bezlisty"/>
    <w:next w:val="111111"/>
    <w:rsid w:val="00BF6384"/>
    <w:pPr>
      <w:numPr>
        <w:numId w:val="26"/>
      </w:numPr>
    </w:pPr>
  </w:style>
  <w:style w:type="numbering" w:styleId="111111">
    <w:name w:val="Outline List 2"/>
    <w:basedOn w:val="Bezlisty"/>
    <w:uiPriority w:val="99"/>
    <w:semiHidden/>
    <w:unhideWhenUsed/>
    <w:rsid w:val="00BF6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ncbj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ncbj.gov.p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42F3-0B8C-4ED9-8009-DAB03998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6812</Words>
  <Characters>40878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4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ąbrowska Anna</dc:creator>
  <cp:keywords/>
  <dc:description/>
  <cp:lastModifiedBy>Radomska Małgorzata</cp:lastModifiedBy>
  <cp:revision>25</cp:revision>
  <cp:lastPrinted>2021-11-02T06:46:00Z</cp:lastPrinted>
  <dcterms:created xsi:type="dcterms:W3CDTF">2023-09-07T08:45:00Z</dcterms:created>
  <dcterms:modified xsi:type="dcterms:W3CDTF">2023-09-13T10:25:00Z</dcterms:modified>
</cp:coreProperties>
</file>